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2D5F6B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โส๊ะ</w:t>
      </w:r>
    </w:p>
    <w:p w14:paraId="0A999EE4" w14:textId="498F1CD6" w:rsidR="00AB27CA" w:rsidRPr="00F4012C" w:rsidRDefault="00AB27CA" w:rsidP="002D5F6B">
      <w:pPr>
        <w:pStyle w:val="Standard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ปฎิ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โส๊ะ</w:t>
      </w:r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ปฎิ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NoSpacing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โส๊ะ</w:t>
      </w:r>
    </w:p>
    <w:p w14:paraId="300A7FF1" w14:textId="3F4725A5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ปฎิพล แป้นแก้ว</w:t>
      </w:r>
    </w:p>
    <w:p w14:paraId="79E0827B" w14:textId="2A0A620F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ศาสตรบัณฑิต/อุตสาหกรรมศาสตรบัณฑิต</w:t>
      </w:r>
    </w:p>
    <w:p w14:paraId="215A8321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NoSpacing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โส๊ะ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ปฎิ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NoSpacing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mAP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r w:rsidR="00FD6891" w:rsidRPr="00FD6891">
        <w:rPr>
          <w:rFonts w:ascii="TH SarabunPSK" w:hAnsi="TH SarabunPSK" w:cs="TH SarabunPSK"/>
          <w:sz w:val="32"/>
          <w:szCs w:val="32"/>
        </w:rPr>
        <w:t xml:space="preserve">Tensorflow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>SSD MobileNet V2 FPNLite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</w:rPr>
        <w:t xml:space="preserve">mAP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mAP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>SSD MobileNet V2 FPNLite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Tensorflow object detection API which</w:t>
      </w:r>
      <w:r w:rsidR="00483C78">
        <w:rPr>
          <w:rFonts w:ascii="TH SarabunPSK" w:hAnsi="TH SarabunPSK" w:cs="TH SarabunPSK"/>
          <w:sz w:val="32"/>
        </w:rPr>
        <w:t xml:space="preserve"> has mAP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r w:rsidR="00A96F36" w:rsidRPr="00FD6891">
        <w:rPr>
          <w:rFonts w:ascii="TH SarabunPSK" w:hAnsi="TH SarabunPSK" w:cs="TH SarabunPSK"/>
          <w:sz w:val="32"/>
        </w:rPr>
        <w:t>ResNet</w:t>
      </w:r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TOC1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TOC1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Hyperlink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Hyperlink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Hyperlink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 xml:space="preserve">1 </w:t>
        </w:r>
        <w:r w:rsidR="003336C7" w:rsidRPr="00F4012C">
          <w:rPr>
            <w:rStyle w:val="Hyperlink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6F6327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6F6327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6F6327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6F6327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6F6327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6F6327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6F6327" w:rsidP="00E052AE">
      <w:pPr>
        <w:pStyle w:val="TOC1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Hyperlink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TOC1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TableofFigures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Hyperlink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TOC1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0455FCA8" w14:textId="3899CE7B" w:rsidR="00B752EE" w:rsidRPr="00B752EE" w:rsidRDefault="00A1662B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h \z \c "</w:instrText>
      </w:r>
      <w:r>
        <w:rPr>
          <w:rFonts w:ascii="TH SarabunPSK" w:hAnsi="TH SarabunPSK" w:cs="TH SarabunPSK"/>
          <w:cs/>
        </w:rPr>
        <w:instrText xml:space="preserve">รูปที่ </w:instrText>
      </w:r>
      <w:r>
        <w:rPr>
          <w:rFonts w:ascii="TH SarabunPSK" w:hAnsi="TH SarabunPSK" w:cs="TH SarabunPSK"/>
        </w:rPr>
        <w:instrText xml:space="preserve">1." </w:instrText>
      </w:r>
      <w:r>
        <w:rPr>
          <w:rFonts w:ascii="TH SarabunPSK" w:hAnsi="TH SarabunPSK" w:cs="TH SarabunPSK"/>
        </w:rPr>
        <w:fldChar w:fldCharType="separate"/>
      </w:r>
      <w:hyperlink w:anchor="_Toc101106390" w:history="1"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  <w:cs/>
          </w:rPr>
          <w:t xml:space="preserve">รูปที่ </w:t>
        </w:r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</w:rPr>
          <w:t>1.</w:t>
        </w:r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  <w:cs/>
          </w:rPr>
          <w:t>1</w:t>
        </w:r>
        <w:r w:rsidRPr="00A1662B">
          <w:rPr>
            <w:rStyle w:val="Hyperlink"/>
            <w:rFonts w:ascii="TH SarabunPSK" w:hAnsi="TH SarabunPSK" w:cs="TH SarabunPSK"/>
            <w:noProof/>
            <w:cs/>
          </w:rPr>
          <w:t xml:space="preserve"> ภาพสีและภาพความลึก</w:t>
        </w:r>
        <w:r w:rsidRPr="00A1662B">
          <w:rPr>
            <w:noProof/>
            <w:webHidden/>
          </w:rPr>
          <w:tab/>
        </w:r>
        <w:r w:rsidRPr="00A1662B">
          <w:rPr>
            <w:rStyle w:val="Hyperlink"/>
            <w:noProof/>
          </w:rPr>
          <w:fldChar w:fldCharType="begin"/>
        </w:r>
        <w:r w:rsidRPr="00A1662B">
          <w:rPr>
            <w:noProof/>
            <w:webHidden/>
          </w:rPr>
          <w:instrText xml:space="preserve"> PAGEREF _Toc101106390 \h </w:instrText>
        </w:r>
        <w:r w:rsidRPr="00A1662B">
          <w:rPr>
            <w:rStyle w:val="Hyperlink"/>
            <w:noProof/>
          </w:rPr>
        </w:r>
        <w:r w:rsidRPr="00A1662B">
          <w:rPr>
            <w:rStyle w:val="Hyperlink"/>
            <w:noProof/>
          </w:rPr>
          <w:fldChar w:fldCharType="separate"/>
        </w:r>
        <w:r w:rsidRPr="00A1662B">
          <w:rPr>
            <w:noProof/>
            <w:webHidden/>
            <w:cs/>
          </w:rPr>
          <w:t>1</w:t>
        </w:r>
        <w:r w:rsidRPr="00A1662B">
          <w:rPr>
            <w:rStyle w:val="Hyperlink"/>
            <w:noProof/>
          </w:rPr>
          <w:fldChar w:fldCharType="end"/>
        </w:r>
      </w:hyperlink>
      <w:r w:rsidR="00B752EE">
        <w:rPr>
          <w:rFonts w:ascii="TH SarabunPSK" w:hAnsi="TH SarabunPSK" w:cs="TH SarabunPSK"/>
        </w:rPr>
        <w:fldChar w:fldCharType="begin"/>
      </w:r>
      <w:r w:rsidR="00B752EE">
        <w:rPr>
          <w:rFonts w:ascii="TH SarabunPSK" w:hAnsi="TH SarabunPSK" w:cs="TH SarabunPSK"/>
        </w:rPr>
        <w:instrText xml:space="preserve"> TOC \h \z \c "</w:instrText>
      </w:r>
      <w:r w:rsidR="00B752EE">
        <w:rPr>
          <w:rFonts w:ascii="TH SarabunPSK" w:hAnsi="TH SarabunPSK" w:cs="TH SarabunPSK"/>
          <w:cs/>
        </w:rPr>
        <w:instrText xml:space="preserve">รูปที่ </w:instrText>
      </w:r>
      <w:r w:rsidR="00B752EE">
        <w:rPr>
          <w:rFonts w:ascii="TH SarabunPSK" w:hAnsi="TH SarabunPSK" w:cs="TH SarabunPSK"/>
        </w:rPr>
        <w:instrText xml:space="preserve">2." </w:instrText>
      </w:r>
      <w:r w:rsidR="00B752EE">
        <w:rPr>
          <w:rFonts w:ascii="TH SarabunPSK" w:hAnsi="TH SarabunPSK" w:cs="TH SarabunPSK"/>
        </w:rPr>
        <w:fldChar w:fldCharType="separate"/>
      </w:r>
    </w:p>
    <w:p w14:paraId="71CA6469" w14:textId="2B5FA1E4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19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ท่าทางการล้ม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19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3</w:t>
        </w:r>
        <w:r w:rsidR="00B752EE">
          <w:rPr>
            <w:rStyle w:val="Hyperlink"/>
            <w:noProof/>
          </w:rPr>
          <w:fldChar w:fldCharType="end"/>
        </w:r>
      </w:hyperlink>
    </w:p>
    <w:p w14:paraId="7C7B16DD" w14:textId="1FCCAC9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โครงข่ายประสาท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Hyperlink"/>
            <w:noProof/>
          </w:rPr>
          <w:fldChar w:fldCharType="end"/>
        </w:r>
      </w:hyperlink>
    </w:p>
    <w:p w14:paraId="19290CE8" w14:textId="24B0E2D9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3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ส่วนประกอบของโครงข่ายประสาทเทียม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Hyperlink"/>
            <w:noProof/>
          </w:rPr>
          <w:fldChar w:fldCharType="end"/>
        </w:r>
      </w:hyperlink>
    </w:p>
    <w:p w14:paraId="56E0D40E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ทำงานของโครงข่ายประสาทแบบคอนโวลูชัน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Hyperlink"/>
            <w:noProof/>
          </w:rPr>
          <w:fldChar w:fldCharType="end"/>
        </w:r>
      </w:hyperlink>
    </w:p>
    <w:p w14:paraId="0A340AA2" w14:textId="5C43DD80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คูณเมทริกซ์ระหว่างอินพุตภาพกับตัวตรวจจับลักษณะสำคัญ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Feature Detector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Hyperlink"/>
            <w:noProof/>
          </w:rPr>
          <w:fldChar w:fldCharType="end"/>
        </w:r>
      </w:hyperlink>
    </w:p>
    <w:p w14:paraId="0988B1C3" w14:textId="211A15F5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ผังคุณลักษณะ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eature Map)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ที่ได้จากการคูณเมทริกซ์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5C182F33" w14:textId="36A668A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ผ่านฟังก์ชันเส้นตรงที่ถูกปรับแก้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Rectified Linear Unit : ReLU) 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26D79B8F" w14:textId="52FD4876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เลือกค่าที่มากที่สุดของแต่ละเมทริกซ์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3877833C" w14:textId="72CFFB0B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7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9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ทำให้แบนราบ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lattening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7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Hyperlink"/>
            <w:noProof/>
          </w:rPr>
          <w:fldChar w:fldCharType="end"/>
        </w:r>
      </w:hyperlink>
    </w:p>
    <w:p w14:paraId="5BF256CF" w14:textId="1B564EF8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8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0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ชั้นเชื่อมโยงสมบูรณ์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ull Connection Layer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8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Hyperlink"/>
            <w:noProof/>
          </w:rPr>
          <w:fldChar w:fldCharType="end"/>
        </w:r>
      </w:hyperlink>
    </w:p>
    <w:p w14:paraId="7AF91E02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ลบพื้นหลั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background subtraction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Hyperlink"/>
            <w:noProof/>
          </w:rPr>
          <w:fldChar w:fldCharType="end"/>
        </w:r>
      </w:hyperlink>
    </w:p>
    <w:p w14:paraId="420138A0" w14:textId="63556280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ทำงานของกระบวนการทางสัณฐานวิทยาของภาพ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Hyperlink"/>
            <w:noProof/>
          </w:rPr>
          <w:fldChar w:fldCharType="end"/>
        </w:r>
      </w:hyperlink>
    </w:p>
    <w:p w14:paraId="43E61C61" w14:textId="6F2FFC88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3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แกนปรับค่า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Kernel)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ทางสัณฐานวิทยาของภาพ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1</w:t>
        </w:r>
        <w:r w:rsidR="00B752EE">
          <w:rPr>
            <w:rStyle w:val="Hyperlink"/>
            <w:noProof/>
          </w:rPr>
          <w:fldChar w:fldCharType="end"/>
        </w:r>
      </w:hyperlink>
    </w:p>
    <w:p w14:paraId="6DDB8F4D" w14:textId="20CAC036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การพอกภาพ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Dilation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Hyperlink"/>
            <w:noProof/>
          </w:rPr>
          <w:fldChar w:fldCharType="end"/>
        </w:r>
      </w:hyperlink>
    </w:p>
    <w:p w14:paraId="1B15638D" w14:textId="020D35C3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การกัดกร่อนภาพ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Erosion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Hyperlink"/>
            <w:noProof/>
          </w:rPr>
          <w:fldChar w:fldCharType="end"/>
        </w:r>
      </w:hyperlink>
    </w:p>
    <w:p w14:paraId="1E98E554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ตรวจจับขอบของวัตถุ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Hyperlink"/>
            <w:noProof/>
          </w:rPr>
          <w:fldChar w:fldCharType="end"/>
        </w:r>
      </w:hyperlink>
    </w:p>
    <w:p w14:paraId="6AA27778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ตรวจจับเส้นขอบแสดงรูปร่างจากจากฟรีแมนเซนโค้ด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Freeman Chain Code) [11]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Hyperlink"/>
            <w:noProof/>
          </w:rPr>
          <w:fldChar w:fldCharType="end"/>
        </w:r>
      </w:hyperlink>
    </w:p>
    <w:p w14:paraId="75CE1A05" w14:textId="5718526F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ความแตกต่างขอ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Classification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และ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Object detection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4</w:t>
        </w:r>
        <w:r w:rsidR="00B752EE">
          <w:rPr>
            <w:rStyle w:val="Hyperlink"/>
            <w:noProof/>
          </w:rPr>
          <w:fldChar w:fldCharType="end"/>
        </w:r>
      </w:hyperlink>
    </w:p>
    <w:p w14:paraId="7EC93370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7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9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จำแนกท่าทา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7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5</w:t>
        </w:r>
        <w:r w:rsidR="00B752EE">
          <w:rPr>
            <w:rStyle w:val="Hyperlink"/>
            <w:noProof/>
          </w:rPr>
          <w:fldChar w:fldCharType="end"/>
        </w:r>
      </w:hyperlink>
    </w:p>
    <w:p w14:paraId="07C7592F" w14:textId="0D6EEB69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8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0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เขียนโปรแกรมสมัยก่อน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8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Hyperlink"/>
            <w:noProof/>
          </w:rPr>
          <w:fldChar w:fldCharType="end"/>
        </w:r>
      </w:hyperlink>
    </w:p>
    <w:p w14:paraId="05B51F8B" w14:textId="602F9684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เรียนรู้ของเครื่อ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Hyperlink"/>
            <w:noProof/>
          </w:rPr>
          <w:fldChar w:fldCharType="end"/>
        </w:r>
      </w:hyperlink>
    </w:p>
    <w:p w14:paraId="1087C535" w14:textId="60084768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ปัญญาประดิษฐ์ การเรียนรู้ของเครื่อง และการเรียนรู้เชิงลึก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8</w:t>
        </w:r>
        <w:r w:rsidR="00B752EE">
          <w:rPr>
            <w:rStyle w:val="Hyperlink"/>
            <w:noProof/>
          </w:rPr>
          <w:fldChar w:fldCharType="end"/>
        </w:r>
      </w:hyperlink>
    </w:p>
    <w:p w14:paraId="43A52E16" w14:textId="427B20C0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3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สร้างภาพความลึกจากกล้องไคเน็ค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Kinect v.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>1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Hyperlink"/>
            <w:noProof/>
          </w:rPr>
          <w:fldChar w:fldCharType="end"/>
        </w:r>
      </w:hyperlink>
    </w:p>
    <w:p w14:paraId="32E5E5CC" w14:textId="777777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ภาพมุมสูงที่ได้จากกล้องความลึก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Hyperlink"/>
            <w:noProof/>
          </w:rPr>
          <w:fldChar w:fldCharType="end"/>
        </w:r>
      </w:hyperlink>
    </w:p>
    <w:p w14:paraId="38AD9ADA" w14:textId="6D8BFA77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รูปภาพจะแบ่งออกเป็นกริดต่าง ๆ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Hyperlink"/>
            <w:noProof/>
          </w:rPr>
          <w:fldChar w:fldCharType="end"/>
        </w:r>
      </w:hyperlink>
    </w:p>
    <w:p w14:paraId="771A6B91" w14:textId="27EBD4E2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ล่องที่มีขอบเขต กรอบขอบสีเหลือ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Hyperlink"/>
            <w:noProof/>
          </w:rPr>
          <w:fldChar w:fldCharType="end"/>
        </w:r>
      </w:hyperlink>
    </w:p>
    <w:p w14:paraId="4B9D99BA" w14:textId="008B831F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2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วิธีการทำงานขอ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IOU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3</w:t>
        </w:r>
        <w:r w:rsidR="00B752EE">
          <w:rPr>
            <w:rStyle w:val="Hyperlink"/>
            <w:noProof/>
          </w:rPr>
          <w:fldChar w:fldCharType="end"/>
        </w:r>
      </w:hyperlink>
    </w:p>
    <w:p w14:paraId="781F5EBE" w14:textId="1CD52032" w:rsidR="00B752EE" w:rsidRDefault="006F6327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แสดงวิธีการใช้เทคนิคทั้งสามนี้เพื่อการตรวจจับวัตถุ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4</w:t>
        </w:r>
        <w:r w:rsidR="00B752EE">
          <w:rPr>
            <w:rStyle w:val="Hyperlink"/>
            <w:noProof/>
          </w:rPr>
          <w:fldChar w:fldCharType="end"/>
        </w:r>
      </w:hyperlink>
    </w:p>
    <w:p w14:paraId="6A3723A2" w14:textId="6682879F" w:rsidR="00B752EE" w:rsidRPr="00B752EE" w:rsidRDefault="00B752EE" w:rsidP="00B752EE">
      <w:pPr>
        <w:rPr>
          <w:lang w:eastAsia="en-US"/>
        </w:rPr>
      </w:pPr>
      <w:r>
        <w:rPr>
          <w:rFonts w:ascii="TH SarabunPSK" w:hAnsi="TH SarabunPSK" w:cs="TH SarabunPSK"/>
        </w:rPr>
        <w:lastRenderedPageBreak/>
        <w:fldChar w:fldCharType="end"/>
      </w:r>
    </w:p>
    <w:p w14:paraId="2436540A" w14:textId="77777777" w:rsidR="00A1662B" w:rsidRPr="00A1662B" w:rsidRDefault="00A1662B" w:rsidP="00A1662B">
      <w:pPr>
        <w:rPr>
          <w:lang w:eastAsia="en-US"/>
        </w:rPr>
      </w:pPr>
    </w:p>
    <w:p w14:paraId="71B7C276" w14:textId="4D1B76E8" w:rsidR="00B752EE" w:rsidRPr="00F4012C" w:rsidRDefault="00A1662B" w:rsidP="00B752EE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144E9050" w14:textId="0F765E24" w:rsidR="00A1662B" w:rsidRPr="00F4012C" w:rsidRDefault="00A1662B" w:rsidP="00A1662B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19F3169C" w14:textId="79A811FB" w:rsidR="008D09C6" w:rsidRPr="00F4012C" w:rsidRDefault="008D09C6" w:rsidP="00A1662B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  <w:cs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Heading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4A62C6EE" w:rsidR="002D512E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3" w:name="_Toc10110639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1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1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Pr="00A1662B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D512E"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ภาพสีและภาพความลึก</w:t>
      </w:r>
      <w:bookmarkEnd w:id="23"/>
    </w:p>
    <w:p w14:paraId="2019B9CF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24" w:name="__RefHeading___Toc113_2722859774"/>
      <w:bookmarkStart w:id="25" w:name="_Toc21090804"/>
      <w:bookmarkStart w:id="26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4"/>
      <w:bookmarkEnd w:id="25"/>
      <w:bookmarkEnd w:id="26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Heading2"/>
        <w:jc w:val="thaiDistribute"/>
        <w:rPr>
          <w:rFonts w:ascii="TH SarabunPSK" w:hAnsi="TH SarabunPSK" w:cs="TH SarabunPSK"/>
        </w:rPr>
      </w:pPr>
      <w:bookmarkStart w:id="27" w:name="__RefHeading___Toc115_2722859774"/>
      <w:bookmarkStart w:id="28" w:name="_Toc21090805"/>
      <w:bookmarkStart w:id="29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7"/>
      <w:bookmarkEnd w:id="28"/>
      <w:bookmarkEnd w:id="29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Heading1"/>
        <w:rPr>
          <w:rFonts w:ascii="TH SarabunPSK" w:hAnsi="TH SarabunPSK" w:cs="TH SarabunPSK"/>
        </w:rPr>
      </w:pPr>
      <w:bookmarkStart w:id="30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30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1" w:name="__RefHeading___Toc121_2722859774"/>
      <w:bookmarkStart w:id="32" w:name="_Toc21090809"/>
      <w:bookmarkStart w:id="33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08651726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</w:t>
      </w:r>
      <w:r w:rsidR="007C0ADE">
        <w:rPr>
          <w:rFonts w:ascii="TH SarabunPSK" w:hAnsi="TH SarabunPSK" w:cs="TH SarabunPSK" w:hint="cs"/>
          <w:cs/>
        </w:rPr>
        <w:t xml:space="preserve"> </w:t>
      </w:r>
      <w:r w:rsidR="007C0ADE">
        <w:rPr>
          <w:rFonts w:ascii="TH SarabunPSK" w:hAnsi="TH SarabunPSK" w:cs="TH SarabunPSK"/>
        </w:rPr>
        <w:t>[3]</w:t>
      </w:r>
      <w:r w:rsidRPr="00F4012C">
        <w:rPr>
          <w:rFonts w:ascii="TH SarabunPSK" w:hAnsi="TH SarabunPSK" w:cs="TH SarabunPSK"/>
          <w:cs/>
        </w:rPr>
        <w:t xml:space="preserve">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1"/>
      <w:bookmarkEnd w:id="32"/>
      <w:bookmarkEnd w:id="33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42A708CF" w:rsidR="0089247F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4" w:name="_Toc101106433"/>
      <w:bookmarkStart w:id="35" w:name="_Toc101108199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่าทางการล้ม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]</w:t>
      </w:r>
      <w:bookmarkEnd w:id="34"/>
      <w:bookmarkEnd w:id="35"/>
    </w:p>
    <w:p w14:paraId="224AF828" w14:textId="2F2CE3A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ษฐัง และ ปัญญา มัฆะ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10AADE79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</w:t>
      </w:r>
      <w:r w:rsidR="007C0ADE">
        <w:rPr>
          <w:rFonts w:ascii="TH SarabunPSK" w:hAnsi="TH SarabunPSK" w:cs="TH SarabunPSK" w:hint="cs"/>
          <w:cs/>
        </w:rPr>
        <w:t>4</w:t>
      </w:r>
      <w:r w:rsidRPr="00F4012C">
        <w:rPr>
          <w:rFonts w:ascii="TH SarabunPSK" w:hAnsi="TH SarabunPSK" w:cs="TH SarabunPSK"/>
          <w:cs/>
        </w:rPr>
        <w:t>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_RefHeading___Toc932_1818582323"/>
      <w:bookmarkStart w:id="37" w:name="_Toc21090818"/>
      <w:bookmarkStart w:id="38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6"/>
      <w:bookmarkEnd w:id="37"/>
      <w:bookmarkEnd w:id="38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6A755B08" w:rsidR="00A224EC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</w:t>
      </w:r>
      <w:r w:rsidR="007C0ADE">
        <w:rPr>
          <w:rFonts w:ascii="TH SarabunPSK" w:hAnsi="TH SarabunPSK" w:cs="TH SarabunPSK" w:hint="cs"/>
          <w:sz w:val="32"/>
          <w:szCs w:val="32"/>
          <w:cs/>
        </w:rPr>
        <w:t>5</w:t>
      </w:r>
      <w:r w:rsidRPr="00F4012C">
        <w:rPr>
          <w:rFonts w:ascii="TH SarabunPSK" w:hAnsi="TH SarabunPSK" w:cs="TH SarabunPSK"/>
          <w:sz w:val="32"/>
          <w:szCs w:val="32"/>
          <w:cs/>
        </w:rPr>
        <w:t>]</w:t>
      </w:r>
    </w:p>
    <w:p w14:paraId="4CFB2246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1F275DB1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9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9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C0A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390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ตัวอย่างดังตารางที่ </w:t>
      </w:r>
      <w:r w:rsidR="0065008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</w:p>
    <w:p w14:paraId="784EA8A7" w14:textId="16530EFE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650088">
        <w:rPr>
          <w:rFonts w:ascii="TH SarabunPSK" w:hAnsi="TH SarabunPSK" w:cs="TH SarabunPSK" w:hint="cs"/>
          <w:b/>
          <w:bCs/>
          <w:cs/>
        </w:rPr>
        <w:t xml:space="preserve"> 2.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7C0ADE">
        <w:rPr>
          <w:rFonts w:ascii="TH SarabunPSK" w:hAnsi="TH SarabunPSK" w:cs="TH SarabunPSK"/>
          <w:b/>
          <w:bCs/>
        </w:rPr>
        <w:t>6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21D99FF1" w:rsidR="006142DE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0" w:name="_Toc101106434"/>
      <w:bookmarkStart w:id="41" w:name="_Toc10110820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0"/>
      <w:bookmarkEnd w:id="41"/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42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42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72D4D66E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3" w:name="_Toc10110820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A170F0"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่วนประกอบของโครงข่ายประสาทเทียม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3"/>
    </w:p>
    <w:p w14:paraId="019485A8" w14:textId="77777777" w:rsidR="009F3556" w:rsidRPr="00F4012C" w:rsidRDefault="009F3556" w:rsidP="00CB4FE9">
      <w:pPr>
        <w:pStyle w:val="Textbody"/>
        <w:ind w:left="709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77F65E6D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44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4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45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5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DD0AA5">
        <w:rPr>
          <w:rFonts w:ascii="TH SarabunPSK" w:hAnsi="TH SarabunPSK" w:cs="TH SarabunPSK"/>
          <w:sz w:val="32"/>
        </w:rPr>
        <w:t>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2A0F4A42" w:rsidR="00DD0AA5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6" w:name="_Toc101108202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งานของ</w:t>
      </w:r>
      <w:r w:rsidR="00DF179D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แบบคอนโวลูชัน</w:t>
      </w:r>
      <w:bookmarkEnd w:id="46"/>
    </w:p>
    <w:p w14:paraId="413E9FDB" w14:textId="0C9C6752" w:rsidR="009F3556" w:rsidRPr="00F4012C" w:rsidRDefault="00DF179D" w:rsidP="00CB4FE9">
      <w:pPr>
        <w:tabs>
          <w:tab w:val="left" w:pos="270"/>
        </w:tabs>
        <w:spacing w:after="120"/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F4012C">
        <w:rPr>
          <w:rFonts w:ascii="TH SarabunPSK" w:hAnsi="TH SarabunPSK" w:cs="TH SarabunPSK"/>
          <w:sz w:val="32"/>
        </w:rPr>
        <w:t>]</w:t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ซ์</w:t>
      </w:r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C08" w14:textId="6130574F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7" w:name="_Toc101108203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ูณเมทริกซ์ระหว่าง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พุตภาพ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ับ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ตรวจจับลักษณะสำคัญ (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Feature Detector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7"/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ซ์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68C" w14:textId="77AA97EE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8" w:name="_Toc101108204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ผังคุณลักษณะ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eature Map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คูณเมทริกซ์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8"/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r w:rsidR="00DD0AA5" w:rsidRPr="00F4012C">
        <w:rPr>
          <w:rFonts w:ascii="TH SarabunPSK" w:hAnsi="TH SarabunPSK" w:cs="TH SarabunPSK"/>
          <w:sz w:val="32"/>
        </w:rPr>
        <w:t>ReLU</w:t>
      </w:r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A4" w14:textId="080BBDBB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9" w:name="_Toc101108205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ผ่านฟังก์ชันเส้นตรงที่ถูกปรับแก้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Rectified Linear Unit : ReLU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9"/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ซ์เดียวกัน ระบบจะทำการเลือกค่าที่มากที่สุดของแต่ละเมทริกซ์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4702B6E3">
            <wp:extent cx="4666172" cy="1852654"/>
            <wp:effectExtent l="0" t="0" r="127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1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32B6BD6D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0" w:name="_Toc101108206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ค่าที่มากที่สุดของแต่ละเมทริกซ์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50"/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9A7" w14:textId="11B0671E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1" w:name="_Toc101108207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ทำให้แบนราบ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Flattening)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9]</w:t>
      </w:r>
      <w:bookmarkEnd w:id="51"/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5BB" w14:textId="429B6881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2" w:name="_Toc101108208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เชื่อมโยงสมบูรณ์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ull Connection Layer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9]</w:t>
      </w:r>
      <w:bookmarkEnd w:id="52"/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x,y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284DE717" w:rsidR="00A170F0" w:rsidRDefault="00A170F0" w:rsidP="00A170F0">
      <w:pPr>
        <w:pStyle w:val="Textbody"/>
        <w:rPr>
          <w:rFonts w:ascii="TH SarabunPSK" w:hAnsi="TH SarabunPSK" w:cs="TH SarabunPSK"/>
        </w:rPr>
      </w:pP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gramStart"/>
      <w:r w:rsidRPr="00A170F0">
        <w:rPr>
          <w:rFonts w:ascii="TH SarabunPSK" w:hAnsi="TH SarabunPSK" w:cs="TH SarabunPSK"/>
          <w:i/>
          <w:iCs/>
        </w:rPr>
        <w:lastRenderedPageBreak/>
        <w:t>x,y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พิกเซล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BE9476A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="00E5086C">
        <w:rPr>
          <w:rFonts w:ascii="TH SarabunPSK" w:hAnsi="TH SarabunPSK" w:cs="TH SarabunPSK" w:hint="cs"/>
          <w:cs/>
        </w:rPr>
        <w:t>9</w:t>
      </w:r>
      <w:r w:rsidRPr="00F4012C">
        <w:rPr>
          <w:rFonts w:ascii="TH SarabunPSK" w:hAnsi="TH SarabunPSK" w:cs="TH SarabunPSK"/>
        </w:rPr>
        <w:t>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48815402" w:rsidR="007D3A39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53" w:name="_Toc101108209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การลบพื้นหลัง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background subtraction)</w:t>
      </w:r>
      <w:bookmarkEnd w:id="53"/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9562639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BC28EF">
        <w:rPr>
          <w:rFonts w:ascii="TH SarabunPSK" w:hAnsi="TH SarabunPSK" w:cs="TH SarabunPSK"/>
          <w:highlight w:val="green"/>
          <w:cs/>
        </w:rPr>
        <w:t>[</w:t>
      </w:r>
      <w:r w:rsidR="00E5086C" w:rsidRPr="00BC28EF">
        <w:rPr>
          <w:rFonts w:ascii="TH SarabunPSK" w:hAnsi="TH SarabunPSK" w:cs="TH SarabunPSK" w:hint="cs"/>
          <w:highlight w:val="green"/>
          <w:cs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ไบ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538EEDA2" w:rsidR="0063456D" w:rsidRPr="00F97E43" w:rsidRDefault="00F97E43" w:rsidP="00F97E4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01108210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56D" w:rsidRPr="00F97E43">
        <w:rPr>
          <w:rFonts w:ascii="TH SarabunPSK" w:hAnsi="TH SarabunPSK" w:cs="TH SarabunPSK"/>
          <w:sz w:val="32"/>
          <w:szCs w:val="32"/>
          <w:cs/>
        </w:rPr>
        <w:t>ตัวอย่างการทำงานของกระบวนการทางสัณฐานวิทยาของภาพ</w:t>
      </w:r>
      <w:r w:rsidR="00CB4FE9" w:rsidRPr="00F97E43">
        <w:rPr>
          <w:rFonts w:ascii="TH SarabunPSK" w:hAnsi="TH SarabunPSK" w:cs="TH SarabunPSK"/>
          <w:sz w:val="32"/>
          <w:szCs w:val="32"/>
        </w:rPr>
        <w:t xml:space="preserve"> [10]</w:t>
      </w:r>
      <w:bookmarkEnd w:id="54"/>
    </w:p>
    <w:p w14:paraId="7C6624BB" w14:textId="1C7A3A75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  <w:cs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t>จะประกอบไปด้วย การกัดกร่อนภาพ แล้วตามด้วย การพอกภาพตามลำดับ โดยผลลัพธ์จะทำให้ส่วน</w:t>
      </w:r>
      <w:r w:rsidRPr="00F4012C">
        <w:rPr>
          <w:rFonts w:ascii="TH SarabunPSK" w:hAnsi="TH SarabunPSK" w:cs="TH SarabunPSK"/>
          <w:cs/>
        </w:rPr>
        <w:lastRenderedPageBreak/>
        <w:t>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 xml:space="preserve"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ไบ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จะมีเป็นไบนารี่เมทริกซ์ที่มีขนาดต่างๆกัน ตามการออกแบบ หากว่าต้องการกระทำกับวัตถุในภาพที่มีขนาดใหญ่ก็ต้องใช้เมทริกซ์ขนาดใหญ่ตามไปด้วยและเมทริกซ์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A990BCC" w:rsidR="000341D9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5" w:name="_Toc10110821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ของ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นปรับค่า 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Kernel)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ัณฐานวิทยาของภาพ</w:t>
      </w:r>
      <w:r w:rsidR="00CB4FE9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0]</w:t>
      </w:r>
      <w:bookmarkEnd w:id="55"/>
    </w:p>
    <w:p w14:paraId="4350B9B6" w14:textId="7F85F82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ไปซ้อนกับภาพไบนารี่ ณ จุดใดจุดหนึ่ง แล้วปรากฏว่ามีค่าเลข 1 ของภาพไบ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เกิดการแตะ ซึ่งหากไม่ปรากฏว่ามีค่าเลข 1 ของภาพไบ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1BB55086" w:rsidR="000341D9" w:rsidRPr="00D870DC" w:rsidRDefault="00D870DC" w:rsidP="00D870DC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01108212"/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>14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9" w:rsidRPr="00D870DC">
        <w:rPr>
          <w:rFonts w:ascii="TH SarabunPSK" w:hAnsi="TH SarabunPSK" w:cs="TH SarabunPSK" w:hint="cs"/>
          <w:sz w:val="32"/>
          <w:szCs w:val="32"/>
          <w:cs/>
        </w:rPr>
        <w:t>ตัวอย่างของการพอกภาพ (</w:t>
      </w:r>
      <w:r w:rsidR="000341D9" w:rsidRPr="00D870DC">
        <w:rPr>
          <w:rFonts w:ascii="TH SarabunPSK" w:hAnsi="TH SarabunPSK" w:cs="TH SarabunPSK" w:hint="cs"/>
          <w:sz w:val="32"/>
          <w:szCs w:val="32"/>
        </w:rPr>
        <w:t>Dilation)</w:t>
      </w:r>
      <w:r w:rsidR="00CB4FE9" w:rsidRPr="00D870DC">
        <w:rPr>
          <w:rFonts w:ascii="TH SarabunPSK" w:hAnsi="TH SarabunPSK" w:cs="TH SarabunPSK" w:hint="cs"/>
          <w:sz w:val="32"/>
          <w:szCs w:val="32"/>
        </w:rPr>
        <w:t xml:space="preserve"> [10]</w:t>
      </w:r>
      <w:bookmarkEnd w:id="56"/>
    </w:p>
    <w:p w14:paraId="3104C035" w14:textId="085EA218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  <w:r w:rsidR="00CB4FE9">
        <w:rPr>
          <w:rFonts w:ascii="TH SarabunPSK" w:hAnsi="TH SarabunPSK" w:cs="TH SarabunPSK"/>
        </w:rPr>
        <w:t xml:space="preserve"> 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ไบนารี่ ณ จุดใดจุดหนึ่ง แล้วปรากฏว่ามีค่าเลข 1 ของภาพไบ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ไบ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7ADE04A8" w:rsidR="0004274C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bookmarkStart w:id="57" w:name="_Toc101108213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color w:val="000000"/>
          <w:sz w:val="32"/>
          <w:szCs w:val="32"/>
          <w:cs/>
        </w:rPr>
        <w:t>15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ตัวอย่างของการกัดกร่อนภาพ (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>Erosion)</w:t>
      </w:r>
      <w:r w:rsidR="00CB4FE9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 xml:space="preserve"> [10]</w:t>
      </w:r>
      <w:bookmarkEnd w:id="57"/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43F45D18" w14:textId="024BCCFA" w:rsidR="005342D1" w:rsidRPr="00F4012C" w:rsidRDefault="005342D1" w:rsidP="00D870DC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6B8BC917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>
        <w:rPr>
          <w:rFonts w:ascii="TH SarabunPSK" w:hAnsi="TH SarabunPSK" w:cs="TH SarabunPSK"/>
          <w:highlight w:val="green"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11C3E423" w14:textId="58556176" w:rsidR="00784646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8" w:name="_Toc101108214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6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8464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ขอบของวัตถุ</w:t>
      </w:r>
      <w:bookmarkEnd w:id="58"/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3F7650C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 w:rsidRPr="00BC28EF">
        <w:rPr>
          <w:rFonts w:ascii="TH SarabunPSK" w:hAnsi="TH SarabunPSK" w:cs="TH SarabunPSK"/>
        </w:rPr>
        <w:t>)</w:t>
      </w:r>
      <w:r w:rsidRP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 w:rsidRPr="00BC28EF">
        <w:rPr>
          <w:rFonts w:ascii="TH SarabunPSK" w:hAnsi="TH SarabunPSK" w:cs="TH SarabunPSK"/>
          <w:highlight w:val="green"/>
        </w:rPr>
        <w:t>11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r w:rsidRPr="00F4012C">
        <w:rPr>
          <w:rFonts w:ascii="TH SarabunPSK" w:hAnsi="TH SarabunPSK" w:cs="TH SarabunPSK"/>
        </w:rPr>
        <w:t xml:space="preserve">x,y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243E9BE2">
            <wp:extent cx="4250131" cy="2052687"/>
            <wp:effectExtent l="0" t="0" r="0" b="508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253" cy="20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0FF379A6" w:rsidR="00A24BC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9" w:name="_Toc101108215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7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C68C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เส้นขอบแสดงรูปร่างจาก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ากฟรีแมนเซนโค้ด 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(Freeman Chain Code)</w:t>
      </w:r>
      <w:r w:rsidR="00177C4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1]</w:t>
      </w:r>
      <w:bookmarkEnd w:id="59"/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6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6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6404EEF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>ตรวจจับมนุษย์ที่อยู่ในเฟรมภาพ</w:t>
      </w:r>
      <w:r w:rsidR="00BC28EF">
        <w:rPr>
          <w:rFonts w:ascii="TH SarabunPSK" w:hAnsi="TH SarabunPSK" w:cs="TH SarabunPSK" w:hint="cs"/>
          <w:cs/>
        </w:rPr>
        <w:t xml:space="preserve"> </w:t>
      </w:r>
      <w:r w:rsidR="00BC28EF" w:rsidRPr="00BC28EF">
        <w:rPr>
          <w:rFonts w:ascii="TH SarabunPSK" w:hAnsi="TH SarabunPSK" w:cs="TH SarabunPSK"/>
          <w:highlight w:val="green"/>
        </w:rPr>
        <w:t>[12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5B5A2B7" w:rsidR="00A24BC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1" w:name="_Toc101108216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8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วามแตกต่างของ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Classification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Object detection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12]</w:t>
      </w:r>
      <w:bookmarkEnd w:id="61"/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442C75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green"/>
        </w:rPr>
      </w:pPr>
      <w:r w:rsidRPr="00442C75">
        <w:rPr>
          <w:rFonts w:ascii="TH SarabunPSK" w:hAnsi="TH SarabunPSK" w:cs="TH SarabunPSK"/>
          <w:b/>
          <w:bCs/>
          <w:highlight w:val="green"/>
          <w:cs/>
        </w:rPr>
        <w:t>2.3.8 การ</w:t>
      </w:r>
      <w:r w:rsidR="00A72784" w:rsidRPr="00442C75">
        <w:rPr>
          <w:rFonts w:ascii="TH SarabunPSK" w:hAnsi="TH SarabunPSK" w:cs="TH SarabunPSK"/>
          <w:b/>
          <w:bCs/>
          <w:highlight w:val="green"/>
          <w:cs/>
        </w:rPr>
        <w:t>จำแนกประเภทข้อมูลภาพ</w:t>
      </w:r>
      <w:r w:rsidRPr="00442C75">
        <w:rPr>
          <w:rFonts w:ascii="TH SarabunPSK" w:hAnsi="TH SarabunPSK" w:cs="TH SarabunPSK"/>
          <w:b/>
          <w:bCs/>
          <w:highlight w:val="green"/>
          <w:cs/>
        </w:rPr>
        <w:t xml:space="preserve"> </w:t>
      </w:r>
      <w:r w:rsidRPr="00442C75">
        <w:rPr>
          <w:rFonts w:ascii="TH SarabunPSK" w:hAnsi="TH SarabunPSK" w:cs="TH SarabunPSK"/>
          <w:b/>
          <w:bCs/>
          <w:highlight w:val="green"/>
        </w:rPr>
        <w:t>(</w:t>
      </w:r>
      <w:r w:rsidR="00A72784" w:rsidRPr="00442C75">
        <w:rPr>
          <w:rFonts w:ascii="TH SarabunPSK" w:hAnsi="TH SarabunPSK" w:cs="TH SarabunPSK"/>
          <w:b/>
          <w:bCs/>
          <w:highlight w:val="green"/>
        </w:rPr>
        <w:t>Image</w:t>
      </w:r>
      <w:r w:rsidRPr="00442C75">
        <w:rPr>
          <w:rFonts w:ascii="TH SarabunPSK" w:hAnsi="TH SarabunPSK" w:cs="TH SarabunPSK"/>
          <w:b/>
          <w:bCs/>
          <w:highlight w:val="green"/>
        </w:rPr>
        <w:t xml:space="preserve"> Classification)</w:t>
      </w:r>
    </w:p>
    <w:p w14:paraId="23EDC1B9" w14:textId="5DAD9182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</w:t>
      </w:r>
      <w:r w:rsidR="00C83FF2" w:rsidRPr="00F4012C">
        <w:rPr>
          <w:rFonts w:ascii="TH SarabunPSK" w:hAnsi="TH SarabunPSK" w:cs="TH SarabunPSK"/>
          <w:cs/>
        </w:rPr>
        <w:lastRenderedPageBreak/>
        <w:t>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F11EC8">
        <w:rPr>
          <w:rFonts w:ascii="TH SarabunPSK" w:hAnsi="TH SarabunPSK" w:cs="TH SarabunPSK" w:hint="cs"/>
          <w:cs/>
        </w:rPr>
        <w:t xml:space="preserve"> </w:t>
      </w:r>
      <w:r w:rsidR="00F11EC8">
        <w:rPr>
          <w:rFonts w:ascii="TH SarabunPSK" w:hAnsi="TH SarabunPSK" w:cs="TH SarabunPSK"/>
        </w:rPr>
        <w:t>[13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1803E977" w14:textId="02B18FBC" w:rsidR="005C5CE5" w:rsidRPr="00F4012C" w:rsidRDefault="00740CB5" w:rsidP="005C5CE5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BB9C74" wp14:editId="44B9ED99">
            <wp:extent cx="4168449" cy="2545689"/>
            <wp:effectExtent l="0" t="0" r="381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93981" cy="2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14E" w14:textId="3DB85B5C" w:rsidR="007C3FAB" w:rsidRPr="00D870DC" w:rsidRDefault="00D870DC" w:rsidP="00D870DC">
      <w:pPr>
        <w:pStyle w:val="Caption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2" w:name="_Toc101108217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9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FAB" w:rsidRPr="00D870DC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จำแนกท่าทาง</w:t>
      </w:r>
      <w:bookmarkEnd w:id="62"/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20DDFDE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</w:t>
      </w:r>
      <w:r w:rsidR="00F11EC8">
        <w:rPr>
          <w:rFonts w:ascii="TH SarabunPSK" w:hAnsi="TH SarabunPSK" w:cs="TH SarabunPSK"/>
          <w:highlight w:val="green"/>
        </w:rPr>
        <w:t>14</w:t>
      </w:r>
      <w:r w:rsidR="00086AD7" w:rsidRPr="00086AD7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เเคบๆ</w:t>
      </w:r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1D9F515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F11EC8">
        <w:rPr>
          <w:rFonts w:ascii="TH SarabunPSK" w:hAnsi="TH SarabunPSK" w:cs="TH SarabunPSK"/>
          <w:highlight w:val="green"/>
        </w:rPr>
        <w:t>[</w:t>
      </w:r>
      <w:r w:rsidR="00F11EC8" w:rsidRPr="00F11EC8">
        <w:rPr>
          <w:rFonts w:ascii="TH SarabunPSK" w:hAnsi="TH SarabunPSK" w:cs="TH SarabunPSK"/>
          <w:highlight w:val="green"/>
        </w:rPr>
        <w:t>15</w:t>
      </w:r>
      <w:r w:rsidR="00086AD7" w:rsidRPr="00F11EC8">
        <w:rPr>
          <w:rFonts w:ascii="TH SarabunPSK" w:hAnsi="TH SarabunPSK" w:cs="TH SarabunPSK"/>
          <w:highlight w:val="green"/>
        </w:rPr>
        <w:t>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6978B0E6" w:rsidR="00653C4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3" w:name="_Toc101108218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0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53C4A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ียนโปรแกรมสมัยก่อน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3"/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43AA8148" w:rsidR="00A27756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4" w:name="_Toc101108219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1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775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รียนรู้ของเครื่อง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4"/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30D9F78A" w14:textId="3416F5EA" w:rsidR="005F48A7" w:rsidRDefault="00303E66" w:rsidP="00F11EC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6FE4E374" w14:textId="77777777" w:rsidR="00F11EC8" w:rsidRPr="00F4012C" w:rsidRDefault="00F11EC8" w:rsidP="00F11EC8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2E42D740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975977">
        <w:rPr>
          <w:rFonts w:ascii="TH SarabunPSK" w:hAnsi="TH SarabunPSK" w:cs="TH SarabunPSK"/>
          <w:highlight w:val="green"/>
        </w:rPr>
        <w:t>[</w:t>
      </w:r>
      <w:r w:rsidR="00975977" w:rsidRPr="00975977">
        <w:rPr>
          <w:rFonts w:ascii="TH SarabunPSK" w:hAnsi="TH SarabunPSK" w:cs="TH SarabunPSK"/>
          <w:highlight w:val="green"/>
        </w:rPr>
        <w:t>16</w:t>
      </w:r>
      <w:r w:rsidR="00571A37" w:rsidRPr="00975977">
        <w:rPr>
          <w:rFonts w:ascii="TH SarabunPSK" w:hAnsi="TH SarabunPSK" w:cs="TH SarabunPSK"/>
          <w:highlight w:val="green"/>
        </w:rPr>
        <w:t>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3EB81CD2" w:rsidR="004A73F3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5" w:name="_Toc101108220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2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A73F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ัญญาประดิษฐ์ การเรียนรู้ของเครื่อง และการเรียนรู้เชิงลึก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6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5"/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จูด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lastRenderedPageBreak/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415E808D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</w:p>
    <w:p w14:paraId="1B93A046" w14:textId="323147D3" w:rsidR="00DC6607" w:rsidRPr="00F4012C" w:rsidRDefault="00943627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18A7511E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พิกเซล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เตอริโอสโคปิก</w:t>
      </w:r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ม์ออฟไฟท์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r w:rsidR="00943627" w:rsidRPr="00F4012C">
        <w:rPr>
          <w:rFonts w:ascii="TH SarabunPSK" w:hAnsi="TH SarabunPSK" w:cs="TH SarabunPSK"/>
        </w:rPr>
        <w:t xml:space="preserve">ToF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เน็ค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</w:t>
      </w:r>
      <w:r w:rsidR="00943627" w:rsidRPr="00975977">
        <w:rPr>
          <w:rFonts w:ascii="TH SarabunPSK" w:hAnsi="TH SarabunPSK" w:cs="TH SarabunPSK"/>
        </w:rPr>
        <w:t>t</w:t>
      </w:r>
      <w:r w:rsidR="00571A37" w:rsidRPr="00975977">
        <w:rPr>
          <w:rFonts w:ascii="TH SarabunPSK" w:hAnsi="TH SarabunPSK" w:cs="TH SarabunPSK" w:hint="cs"/>
          <w:cs/>
        </w:rPr>
        <w:t>)</w:t>
      </w:r>
      <w:r w:rsidR="00943627" w:rsidRPr="00975977">
        <w:rPr>
          <w:rFonts w:ascii="TH SarabunPSK" w:hAnsi="TH SarabunPSK" w:cs="TH SarabunPSK"/>
        </w:rPr>
        <w:t xml:space="preserve"> </w:t>
      </w:r>
      <w:r w:rsidR="00943627" w:rsidRPr="00975977">
        <w:rPr>
          <w:rFonts w:ascii="TH SarabunPSK" w:hAnsi="TH SarabunPSK" w:cs="TH SarabunPSK"/>
          <w:highlight w:val="green"/>
        </w:rPr>
        <w:t>[</w:t>
      </w:r>
      <w:r w:rsidR="00943627" w:rsidRPr="00975977">
        <w:rPr>
          <w:rFonts w:ascii="TH SarabunPSK" w:hAnsi="TH SarabunPSK" w:cs="TH SarabunPSK"/>
          <w:highlight w:val="green"/>
          <w:cs/>
        </w:rPr>
        <w:t>1</w:t>
      </w:r>
      <w:r w:rsidR="00975977" w:rsidRPr="00975977">
        <w:rPr>
          <w:rFonts w:ascii="TH SarabunPSK" w:hAnsi="TH SarabunPSK" w:cs="TH SarabunPSK" w:hint="cs"/>
          <w:highlight w:val="green"/>
          <w:cs/>
        </w:rPr>
        <w:t>7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943627" w:rsidRPr="00F4012C">
        <w:rPr>
          <w:rFonts w:ascii="TH SarabunPSK" w:hAnsi="TH SarabunPSK" w:cs="TH SarabunPSK"/>
          <w:cs/>
        </w:rPr>
        <w:t xml:space="preserve">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50E18F4B" w:rsidR="00943627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6" w:name="_Toc101108221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3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สร้างภาพความลึกจากกล้อง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คเน็ค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Kinect v.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1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7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]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975977" w14:paraId="1061E78F" w14:textId="77777777" w:rsidTr="00975977">
        <w:tc>
          <w:tcPr>
            <w:tcW w:w="4149" w:type="dxa"/>
          </w:tcPr>
          <w:p w14:paraId="574C8514" w14:textId="75F0E538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969805" wp14:editId="6D74E73B">
                  <wp:extent cx="2150669" cy="1461408"/>
                  <wp:effectExtent l="0" t="0" r="254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79" cy="148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D9A37F8" w14:textId="74828822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EAD7F0E" wp14:editId="11A1CDFA">
                  <wp:extent cx="1251409" cy="1419149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5" cy="14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984AF" w14:textId="3D8D0143" w:rsidR="00943627" w:rsidRPr="00F4012C" w:rsidRDefault="00943627" w:rsidP="00975977">
      <w:pPr>
        <w:pStyle w:val="Textbody"/>
        <w:rPr>
          <w:rFonts w:ascii="TH SarabunPSK" w:hAnsi="TH SarabunPSK" w:cs="TH SarabunPSK"/>
        </w:rPr>
      </w:pPr>
    </w:p>
    <w:p w14:paraId="5E0BA4EC" w14:textId="4B863B44" w:rsidR="00943627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7" w:name="_Toc101108222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4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มุมสูงที่ได้จากกล้องความลึก</w:t>
      </w:r>
      <w:bookmarkEnd w:id="67"/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 xml:space="preserve">เทนเซอร์โฟลว์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0EA6722D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โฟลว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ิ้ล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โฟลว์</w:t>
      </w:r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r>
        <w:rPr>
          <w:rFonts w:ascii="TH SarabunPSK" w:hAnsi="TH SarabunPSK" w:cs="TH SarabunPSK" w:hint="cs"/>
          <w:cs/>
        </w:rPr>
        <w:t>ไพ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 xml:space="preserve">รองรับเวอร์ชันทั้ง 2 และ 3 </w:t>
      </w:r>
      <w:r w:rsidR="00943627" w:rsidRPr="00975977">
        <w:rPr>
          <w:rFonts w:ascii="TH SarabunPSK" w:hAnsi="TH SarabunPSK" w:cs="TH SarabunPSK"/>
          <w:highlight w:val="green"/>
          <w:cs/>
        </w:rPr>
        <w:t>[1</w:t>
      </w:r>
      <w:r w:rsidR="00975977" w:rsidRPr="00975977">
        <w:rPr>
          <w:rFonts w:ascii="TH SarabunPSK" w:hAnsi="TH SarabunPSK" w:cs="TH SarabunPSK" w:hint="cs"/>
          <w:highlight w:val="green"/>
          <w:cs/>
        </w:rPr>
        <w:t>8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042431" w:rsidRPr="00975977">
        <w:rPr>
          <w:rFonts w:ascii="TH SarabunPSK" w:hAnsi="TH SarabunPSK" w:cs="TH SarabunPSK" w:hint="cs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โฟลว์</w:t>
      </w:r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นุก</w:t>
      </w:r>
      <w:r w:rsidR="005B5DF2">
        <w:rPr>
          <w:rFonts w:ascii="TH SarabunPSK" w:hAnsi="TH SarabunPSK" w:cs="TH SarabunPSK" w:hint="cs"/>
          <w:cs/>
        </w:rPr>
        <w:t>ซ์</w:t>
      </w:r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อยด์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71A950B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ซ์และ</w:t>
      </w:r>
      <w:r w:rsidR="00FE7356" w:rsidRPr="00F4012C">
        <w:rPr>
          <w:rFonts w:ascii="TH SarabunPSK" w:hAnsi="TH SarabunPSK" w:cs="TH SarabunPSK"/>
          <w:cs/>
        </w:rPr>
        <w:lastRenderedPageBreak/>
        <w:t>พีชคณิต เมื่อต้องจะหาผลคูณเมทริกซ์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โฟลว์</w:t>
      </w:r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โฟลว์</w:t>
      </w:r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ไพ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</w:t>
      </w:r>
      <w:r w:rsidR="00FE7356" w:rsidRPr="00FA7CBA">
        <w:rPr>
          <w:rFonts w:ascii="TH SarabunPSK" w:hAnsi="TH SarabunPSK" w:cs="TH SarabunPSK"/>
        </w:rPr>
        <w:t>n</w:t>
      </w:r>
      <w:r w:rsidR="00042431" w:rsidRPr="00FA7CBA">
        <w:rPr>
          <w:rFonts w:ascii="TH SarabunPSK" w:hAnsi="TH SarabunPSK" w:cs="TH SarabunPSK" w:hint="cs"/>
          <w:cs/>
        </w:rPr>
        <w:t>)</w:t>
      </w:r>
      <w:r w:rsidR="00FE7356" w:rsidRPr="00FA7CBA">
        <w:rPr>
          <w:rFonts w:ascii="TH SarabunPSK" w:hAnsi="TH SarabunPSK" w:cs="TH SarabunPSK"/>
        </w:rPr>
        <w:t xml:space="preserve"> </w:t>
      </w:r>
      <w:r w:rsidR="00FE7356" w:rsidRPr="00FA7CBA">
        <w:rPr>
          <w:rFonts w:ascii="TH SarabunPSK" w:hAnsi="TH SarabunPSK" w:cs="TH SarabunPSK"/>
          <w:highlight w:val="green"/>
        </w:rPr>
        <w:t>[</w:t>
      </w:r>
      <w:r w:rsidR="00FE7356" w:rsidRPr="00FA7CBA">
        <w:rPr>
          <w:rFonts w:ascii="TH SarabunPSK" w:hAnsi="TH SarabunPSK" w:cs="TH SarabunPSK"/>
          <w:highlight w:val="green"/>
          <w:cs/>
        </w:rPr>
        <w:t>1</w:t>
      </w:r>
      <w:r w:rsidR="00FA7CBA">
        <w:rPr>
          <w:rFonts w:ascii="TH SarabunPSK" w:hAnsi="TH SarabunPSK" w:cs="TH SarabunPSK" w:hint="cs"/>
          <w:highlight w:val="green"/>
          <w:cs/>
        </w:rPr>
        <w:t>9</w:t>
      </w:r>
      <w:r w:rsidR="00FE7356" w:rsidRPr="00FA7CBA">
        <w:rPr>
          <w:rFonts w:ascii="TH SarabunPSK" w:hAnsi="TH SarabunPSK" w:cs="TH SarabunPSK"/>
          <w:highlight w:val="green"/>
          <w:cs/>
        </w:rPr>
        <w:t>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5C83CE8F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r w:rsidRPr="0097639D">
        <w:rPr>
          <w:rFonts w:ascii="TH SarabunPSK" w:hAnsi="TH SarabunPSK" w:cs="TH SarabunPSK"/>
        </w:rPr>
        <w:t xml:space="preserve">Keras) </w:t>
      </w:r>
      <w:r w:rsidR="009A7B23" w:rsidRPr="00FA7CBA">
        <w:rPr>
          <w:rFonts w:ascii="TH SarabunPSK" w:hAnsi="TH SarabunPSK" w:cs="TH SarabunPSK"/>
          <w:highlight w:val="green"/>
          <w:cs/>
        </w:rPr>
        <w:t>[</w:t>
      </w:r>
      <w:r w:rsidR="00FA7CBA" w:rsidRPr="00FA7CBA">
        <w:rPr>
          <w:rFonts w:ascii="TH SarabunPSK" w:hAnsi="TH SarabunPSK" w:cs="TH SarabunPSK"/>
          <w:highlight w:val="green"/>
        </w:rPr>
        <w:t>20</w:t>
      </w:r>
      <w:r w:rsidR="009A7B23" w:rsidRPr="00FA7CBA">
        <w:rPr>
          <w:rFonts w:ascii="TH SarabunPSK" w:hAnsi="TH SarabunPSK" w:cs="TH SarabunPSK"/>
          <w:highlight w:val="green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ซของภาษาไพ</w:t>
      </w:r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โฟลว์</w:t>
      </w:r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>ธี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r w:rsidR="00FE7356" w:rsidRPr="00F4012C">
        <w:rPr>
          <w:rFonts w:ascii="TH SarabunPSK" w:hAnsi="TH SarabunPSK" w:cs="TH SarabunPSK"/>
        </w:rPr>
        <w:t>PlaidML</w:t>
      </w:r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r w:rsidR="008C3BF1" w:rsidRPr="008C3BF1">
        <w:rPr>
          <w:rFonts w:ascii="TH SarabunPSK" w:hAnsi="TH SarabunPSK" w:cs="TH SarabunPSK"/>
        </w:rPr>
        <w:t xml:space="preserve">Keras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ซัวส์ ชอลเลต์ วิศวกรของกูเกิล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โฟลว์</w:t>
      </w:r>
      <w:r w:rsidRPr="00F4012C">
        <w:rPr>
          <w:rFonts w:ascii="TH SarabunPSK" w:hAnsi="TH SarabunPSK" w:cs="TH SarabunPSK"/>
          <w:cs/>
        </w:rPr>
        <w:t>ของกูเกิลเริ่มนำไลบราลีหลักไปสนับสนุนเคราส ชอลเลต์อธิบายว่าเคราสเป็นเหมือนส่วนต่อประสานมากกว่าเป็นเฟรมเวิร์ก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09F05A17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FA7CBA" w:rsidRPr="00FA7CBA">
        <w:rPr>
          <w:rFonts w:ascii="TH SarabunPSK" w:hAnsi="TH SarabunPSK" w:cs="TH SarabunPSK"/>
          <w:highlight w:val="green"/>
        </w:rPr>
        <w:t>[21]</w:t>
      </w:r>
      <w:r w:rsidR="00FA7CBA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68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68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073B8">
        <w:rPr>
          <w:rFonts w:ascii="TH SarabunPSK" w:hAnsi="TH SarabunPSK" w:cs="TH SarabunPSK"/>
          <w:cs/>
        </w:rPr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 xml:space="preserve">รูปภาพเป็นกริด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050AC9FE" w:rsidR="005F069E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101108223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5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ูปภาพจะแบ่งออกเป็นกริดต่าง</w:t>
      </w:r>
      <w:r w:rsidR="00DE571C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ๆ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9"/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ริด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ริด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7EF6F858" w:rsidR="001B60C2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0" w:name="_Toc101108224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6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ล่องที่มีขอบเขต กรอบขอบสีเหลื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21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0"/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lastRenderedPageBreak/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ริด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41A152BD" w:rsidR="00A92948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1" w:name="_Toc101108225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วิธีการทำงานข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>IOU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1"/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 xml:space="preserve">ขั้นแรก รูปภาพจะแบ่งออกเป็นเซลล์กริด เซลล์กริด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อ็อบเจกต์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68700717" w:rsidR="00A92948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2" w:name="_Toc101108226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95E2E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8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92948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สดงวิธีการใช้เทคนิคทั้งสามนี้เพื่อการตรวจจับวัตถุ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2"/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8EE6E9" w14:textId="77777777" w:rsidR="003904D3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) ไพ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r w:rsidR="00D05641" w:rsidRPr="00F4012C">
        <w:rPr>
          <w:rFonts w:ascii="TH SarabunPSK" w:hAnsi="TH SarabunPSK" w:cs="TH SarabunPSK"/>
          <w:b/>
          <w:bCs/>
        </w:rPr>
        <w:t>PyTorch</w:t>
      </w:r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</w:p>
    <w:p w14:paraId="72276D4A" w14:textId="5B0FAC69" w:rsidR="00D05641" w:rsidRDefault="003904D3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904D3">
        <w:rPr>
          <w:rFonts w:ascii="TH SarabunPSK" w:hAnsi="TH SarabunPSK" w:cs="TH SarabunPSK"/>
          <w:cs/>
        </w:rPr>
        <w:t xml:space="preserve">ไพทอช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3904D3">
        <w:rPr>
          <w:rFonts w:ascii="TH SarabunPSK" w:hAnsi="TH SarabunPSK" w:cs="TH SarabunPSK"/>
          <w:highlight w:val="green"/>
        </w:rPr>
        <w:t>[22]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r w:rsidR="00026C3D" w:rsidRPr="00026C3D">
        <w:rPr>
          <w:rFonts w:ascii="TH SarabunPSK" w:hAnsi="TH SarabunPSK" w:cs="TH SarabunPSK"/>
          <w:cs/>
        </w:rPr>
        <w:t>เฟส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r w:rsidR="00026C3D">
        <w:rPr>
          <w:rFonts w:ascii="TH SarabunPSK" w:hAnsi="TH SarabunPSK" w:cs="TH SarabunPSK" w:hint="cs"/>
          <w:cs/>
        </w:rPr>
        <w:t>ไพธอน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นุกซ์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ท่านั้น 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1609C958" w14:textId="259C4ADA" w:rsidR="00D05641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3904D3">
        <w:rPr>
          <w:rFonts w:ascii="TH SarabunPSK" w:hAnsi="TH SarabunPSK" w:cs="TH SarabunPSK"/>
          <w:b/>
          <w:bCs/>
          <w:highlight w:val="green"/>
        </w:rPr>
        <w:t>5</w:t>
      </w:r>
      <w:r w:rsidRPr="003904D3">
        <w:rPr>
          <w:rFonts w:ascii="TH SarabunPSK" w:hAnsi="TH SarabunPSK" w:cs="TH SarabunPSK" w:hint="cs"/>
          <w:b/>
          <w:bCs/>
          <w:highlight w:val="green"/>
          <w:cs/>
        </w:rPr>
        <w:t>)</w:t>
      </w:r>
      <w:r w:rsidR="00D05641" w:rsidRPr="003904D3">
        <w:rPr>
          <w:rFonts w:ascii="TH SarabunPSK" w:hAnsi="TH SarabunPSK" w:cs="TH SarabunPSK"/>
          <w:b/>
          <w:bCs/>
          <w:highlight w:val="green"/>
          <w:cs/>
        </w:rPr>
        <w:t xml:space="preserve"> เปรียบเทียบ</w:t>
      </w:r>
      <w:r w:rsidR="00BF3F7A" w:rsidRPr="003904D3">
        <w:rPr>
          <w:rFonts w:ascii="TH SarabunPSK" w:hAnsi="TH SarabunPSK" w:cs="TH SarabunPSK"/>
          <w:b/>
          <w:bCs/>
          <w:highlight w:val="green"/>
          <w:cs/>
        </w:rPr>
        <w:t>เครื่องมือ</w:t>
      </w:r>
    </w:p>
    <w:p w14:paraId="77F05593" w14:textId="3AAAA9E4" w:rsidR="003904D3" w:rsidRPr="00400A8E" w:rsidRDefault="003904D3" w:rsidP="00400A8E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400A8E">
        <w:rPr>
          <w:rFonts w:ascii="TH SarabunPSK" w:hAnsi="TH SarabunPSK" w:cs="TH SarabunPSK" w:hint="cs"/>
          <w:cs/>
        </w:rPr>
        <w:t>เปรียบเทียบข้อดีข้อ</w:t>
      </w:r>
      <w:r w:rsidR="00400A8E" w:rsidRPr="00400A8E">
        <w:rPr>
          <w:rFonts w:ascii="TH SarabunPSK" w:hAnsi="TH SarabunPSK" w:cs="TH SarabunPSK" w:hint="cs"/>
          <w:cs/>
        </w:rPr>
        <w:t>เสียของแต่ละเครื่องมือ เพื่อจะได้เลือกใช้ให้เหมาะสมกับลักษณะงาน แสดงตัวอย่างดังตารางที่ 2</w:t>
      </w:r>
      <w:r w:rsidR="00650088">
        <w:rPr>
          <w:rFonts w:ascii="TH SarabunPSK" w:hAnsi="TH SarabunPSK" w:cs="TH SarabunPSK" w:hint="cs"/>
          <w:cs/>
        </w:rPr>
        <w:t>.2</w:t>
      </w:r>
    </w:p>
    <w:p w14:paraId="0877FB8C" w14:textId="4CA1F21B" w:rsidR="00F1083E" w:rsidRPr="003904D3" w:rsidRDefault="00F1083E" w:rsidP="003904D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="00650088">
        <w:rPr>
          <w:rFonts w:ascii="TH SarabunPSK" w:hAnsi="TH SarabunPSK" w:cs="TH SarabunPSK"/>
          <w:b/>
          <w:bCs/>
        </w:rPr>
        <w:t>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="00703A94" w:rsidRPr="00703A94">
        <w:rPr>
          <w:rFonts w:ascii="TH SarabunPSK" w:hAnsi="TH SarabunPSK" w:cs="TH SarabunPSK"/>
          <w:cs/>
        </w:rPr>
        <w:t>เคราส (</w:t>
      </w:r>
      <w:r w:rsidR="00703A94" w:rsidRPr="00703A94">
        <w:rPr>
          <w:rFonts w:ascii="TH SarabunPSK" w:hAnsi="TH SarabunPSK" w:cs="TH SarabunPSK"/>
        </w:rPr>
        <w:t>Kera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 w:rsidRPr="00703A94">
        <w:rPr>
          <w:rFonts w:ascii="TH SarabunPSK" w:hAnsi="TH SarabunPSK" w:cs="TH SarabunPSK"/>
          <w:cs/>
        </w:rPr>
        <w:t>เทนเซอร์โฟลว์ (</w:t>
      </w:r>
      <w:r w:rsidR="00703A94" w:rsidRPr="00703A94">
        <w:rPr>
          <w:rFonts w:ascii="TH SarabunPSK" w:hAnsi="TH SarabunPSK" w:cs="TH SarabunPSK"/>
        </w:rPr>
        <w:t>Tensor-Flow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703A94" w:rsidRPr="00703A94">
        <w:rPr>
          <w:rFonts w:ascii="TH SarabunPSK" w:hAnsi="TH SarabunPSK" w:cs="TH SarabunPSK"/>
          <w:cs/>
        </w:rPr>
        <w:t>ไพทอช(</w:t>
      </w:r>
      <w:r w:rsidR="00703A94" w:rsidRPr="00703A94">
        <w:rPr>
          <w:rFonts w:ascii="TH SarabunPSK" w:hAnsi="TH SarabunPSK" w:cs="TH SarabunPSK"/>
        </w:rPr>
        <w:t>PyTorch)</w:t>
      </w:r>
      <w:r w:rsidR="003904D3" w:rsidRPr="003904D3">
        <w:rPr>
          <w:rFonts w:ascii="TH SarabunPSK" w:hAnsi="TH SarabunPSK" w:cs="TH SarabunPSK"/>
          <w:highlight w:val="green"/>
        </w:rPr>
        <w:t xml:space="preserve"> [23]</w:t>
      </w:r>
      <w:r w:rsidR="003904D3">
        <w:rPr>
          <w:rFonts w:ascii="TH SarabunPSK" w:hAnsi="TH SarabunPSK" w:cs="TH SarabunPSK"/>
        </w:rPr>
        <w:t xml:space="preserve"> 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โฟลว์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โฟลว์</w:t>
            </w:r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2D0D9CD1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4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อยด์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50670716" w14:textId="5496785D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5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r w:rsidR="002531E9">
        <w:rPr>
          <w:rFonts w:ascii="TH SarabunPSK" w:hAnsi="TH SarabunPSK" w:cs="TH SarabunPSK" w:hint="cs"/>
          <w:cs/>
        </w:rPr>
        <w:t>ไอเอฟ</w:t>
      </w:r>
      <w:r w:rsidR="002531E9" w:rsidRPr="002531E9">
        <w:rPr>
          <w:rFonts w:ascii="TH SarabunPSK" w:hAnsi="TH SarabunPSK" w:cs="TH SarabunPSK"/>
          <w:cs/>
        </w:rPr>
        <w:t>ทริปเปิล</w:t>
      </w:r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Github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เรล</w:t>
      </w:r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4D1CD2E1" w14:textId="667A7816" w:rsidR="00896A5E" w:rsidRDefault="00896A5E" w:rsidP="00BC28EF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Heading1"/>
        <w:rPr>
          <w:rFonts w:ascii="TH SarabunPSK" w:hAnsi="TH SarabunPSK" w:cs="TH SarabunPSK"/>
        </w:rPr>
      </w:pPr>
      <w:bookmarkStart w:id="7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74" w:name="_Toc21090823"/>
      <w:bookmarkStart w:id="7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73"/>
      <w:bookmarkEnd w:id="74"/>
      <w:bookmarkEnd w:id="75"/>
    </w:p>
    <w:p w14:paraId="0603D5A7" w14:textId="5A89BA9A" w:rsidR="00DC6607" w:rsidRPr="00F4012C" w:rsidRDefault="00F1083E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6F8435DE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</w:t>
      </w:r>
      <w:r w:rsidR="00814F6D">
        <w:rPr>
          <w:rFonts w:ascii="TH SarabunPSK" w:hAnsi="TH SarabunPSK" w:cs="TH SarabunPSK" w:hint="cs"/>
          <w:cs/>
        </w:rPr>
        <w:t>ค</w:t>
      </w:r>
      <w:r w:rsidRPr="00F4012C">
        <w:rPr>
          <w:rFonts w:ascii="TH SarabunPSK" w:hAnsi="TH SarabunPSK" w:cs="TH SarabunPSK"/>
          <w:cs/>
        </w:rPr>
        <w:t>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BC28EF">
        <w:rPr>
          <w:rFonts w:ascii="TH SarabunPSK" w:hAnsi="TH SarabunPSK" w:cs="TH SarabunPSK"/>
          <w:b/>
          <w:bCs/>
          <w:highlight w:val="green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1D6EC8">
        <w:trPr>
          <w:tblHeader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1D6EC8">
        <w:trPr>
          <w:trHeight w:val="64"/>
          <w:tblHeader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443D9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7470</wp:posOffset>
                      </wp:positionV>
                      <wp:extent cx="2004060" cy="73025"/>
                      <wp:effectExtent l="0" t="0" r="34290" b="2222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E843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7" o:spid="_x0000_s1026" type="#_x0000_t32" style="position:absolute;margin-left:31.25pt;margin-top:6.1pt;width:157.8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6C4C8B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025</wp:posOffset>
                      </wp:positionV>
                      <wp:extent cx="1960245" cy="65405"/>
                      <wp:effectExtent l="0" t="0" r="20955" b="2984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B573B47" id="Straight Arrow Connector 324" o:spid="_x0000_s1026" type="#_x0000_t32" style="position:absolute;margin-left:26.05pt;margin-top:5.75pt;width:154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6C49BE8A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4BC80814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09855</wp:posOffset>
                      </wp:positionV>
                      <wp:extent cx="1864995" cy="45085"/>
                      <wp:effectExtent l="0" t="0" r="20955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9471921" id="Straight Arrow Connector 327" o:spid="_x0000_s1026" type="#_x0000_t32" style="position:absolute;margin-left:-20.6pt;margin-top:8.65pt;width:146.8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44C9A3A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0697A3AC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08C1FC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73025</wp:posOffset>
                      </wp:positionV>
                      <wp:extent cx="1280160" cy="58420"/>
                      <wp:effectExtent l="0" t="0" r="34290" b="368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89949B" id="Straight Arrow Connector 320" o:spid="_x0000_s1026" type="#_x0000_t32" style="position:absolute;margin-left:-27.5pt;margin-top:5.75pt;width:100.8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288CD95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037938F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6BDF631E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A779BC0" wp14:editId="0C6CC23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139065</wp:posOffset>
                      </wp:positionV>
                      <wp:extent cx="2223770" cy="45085"/>
                      <wp:effectExtent l="0" t="0" r="24130" b="31115"/>
                      <wp:wrapNone/>
                      <wp:docPr id="24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6BD8AB" id="Straight Arrow Connector 327" o:spid="_x0000_s1026" type="#_x0000_t32" style="position:absolute;margin-left:-107pt;margin-top:10.95pt;width:175.1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14C5A758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5C8AE0E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407EF9D2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A0C6925" wp14:editId="089A1FA4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116840</wp:posOffset>
                      </wp:positionV>
                      <wp:extent cx="2106295" cy="45085"/>
                      <wp:effectExtent l="0" t="0" r="27305" b="31115"/>
                      <wp:wrapNone/>
                      <wp:docPr id="378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898741E" id="Straight Arrow Connector 327" o:spid="_x0000_s1026" type="#_x0000_t32" style="position:absolute;margin-left:-85.7pt;margin-top:9.2pt;width:165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407C1C2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2508885" cy="45085"/>
                      <wp:effectExtent l="0" t="0" r="24765" b="3111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8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C3C81E" id="Straight Arrow Connector 250" o:spid="_x0000_s1026" type="#_x0000_t32" style="position:absolute;margin-left:-3.9pt;margin-top:7.45pt;width:197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0252AA8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5A3E16C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667A6263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0C3B027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52EBF0BA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385CDB59" wp14:editId="0992498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1600</wp:posOffset>
                      </wp:positionV>
                      <wp:extent cx="737235" cy="45085"/>
                      <wp:effectExtent l="0" t="0" r="24765" b="31115"/>
                      <wp:wrapNone/>
                      <wp:docPr id="37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FACAED" id="Straight Arrow Connector 327" o:spid="_x0000_s1026" type="#_x0000_t32" style="position:absolute;margin-left:-6.3pt;margin-top:8pt;width:58.0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5B32A77A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414FEA4F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41C701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3665</wp:posOffset>
                      </wp:positionV>
                      <wp:extent cx="381000" cy="45085"/>
                      <wp:effectExtent l="0" t="0" r="19050" b="3111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379B17" id="Straight Arrow Connector 305" o:spid="_x0000_s1026" type="#_x0000_t32" style="position:absolute;margin-left:-5.2pt;margin-top:8.95pt;width:30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"/>
                  </w:pict>
                </mc:Fallback>
              </mc:AlternateContent>
            </w: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6E4B3D8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6B9FA499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31DE2318" wp14:editId="1F64AE45">
                      <wp:simplePos x="0" y="0"/>
                      <wp:positionH relativeFrom="column">
                        <wp:posOffset>-53314</wp:posOffset>
                      </wp:positionH>
                      <wp:positionV relativeFrom="paragraph">
                        <wp:posOffset>131851</wp:posOffset>
                      </wp:positionV>
                      <wp:extent cx="360045" cy="12700"/>
                      <wp:effectExtent l="0" t="0" r="0" b="0"/>
                      <wp:wrapNone/>
                      <wp:docPr id="376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7C60FC" id="Straight Arrow Connector 293" o:spid="_x0000_s1026" type="#_x0000_t32" style="position:absolute;margin-left:-4.2pt;margin-top:10.4pt;width:28.35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1F28D2D1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0B95C00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2BA12225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7EB97A82" wp14:editId="464E5411">
                      <wp:simplePos x="0" y="0"/>
                      <wp:positionH relativeFrom="column">
                        <wp:posOffset>-38049</wp:posOffset>
                      </wp:positionH>
                      <wp:positionV relativeFrom="paragraph">
                        <wp:posOffset>142621</wp:posOffset>
                      </wp:positionV>
                      <wp:extent cx="360000" cy="12700"/>
                      <wp:effectExtent l="0" t="0" r="0" b="0"/>
                      <wp:wrapNone/>
                      <wp:docPr id="27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BB9754" id="Straight Arrow Connector 303" o:spid="_x0000_s1026" type="#_x0000_t32" style="position:absolute;margin-left:-3pt;margin-top:11.25pt;width:28.3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"/>
                  </w:pict>
                </mc:Fallback>
              </mc:AlternateContent>
            </w: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2F1FA23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398242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CF88E4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5817A2A0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</w:tbl>
    <w:p w14:paraId="4ED3AB93" w14:textId="6A5F5953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  <w:t>แสดงการดำเนินงานจริง</w:t>
      </w:r>
    </w:p>
    <w:p w14:paraId="094190A5" w14:textId="17393FB8" w:rsidR="00DC6607" w:rsidRPr="00F4012C" w:rsidRDefault="006E3CB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4BF33E62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  <w:highlight w:val="green"/>
        </w:rPr>
        <w:t>3.1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</w:rPr>
        <w:t>3.2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15B79379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1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3E028679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2</w:t>
      </w:r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05E6C4F3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</w:t>
      </w:r>
      <w:r w:rsidR="001043A2" w:rsidRPr="00650088">
        <w:rPr>
          <w:rFonts w:ascii="TH SarabunPSK" w:hAnsi="TH SarabunPSK" w:cs="TH SarabunPSK" w:hint="cs"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highlight w:val="green"/>
          <w:cs/>
        </w:rPr>
        <w:t>3.3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3904D3">
        <w:rPr>
          <w:rFonts w:ascii="TH SarabunPSK" w:hAnsi="TH SarabunPSK" w:cs="TH SarabunPSK" w:hint="cs"/>
          <w:cs/>
        </w:rPr>
        <w:t>ตัวอย่า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>
        <w:rPr>
          <w:rFonts w:ascii="TH SarabunPSK" w:hAnsi="TH SarabunPSK" w:cs="TH SarabunPSK"/>
        </w:rPr>
        <w:t>3.1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0926DDF6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65008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.3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CBD2B3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650088">
        <w:rPr>
          <w:rFonts w:ascii="TH SarabunPSK" w:hAnsi="TH SarabunPSK" w:cs="TH SarabunPSK" w:hint="cs"/>
          <w:b/>
          <w:bCs/>
          <w:highlight w:val="green"/>
          <w:cs/>
        </w:rPr>
        <w:t xml:space="preserve">ตาราง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</w:t>
      </w:r>
      <w:r w:rsidR="00650088">
        <w:rPr>
          <w:rFonts w:ascii="TH SarabunPSK" w:hAnsi="TH SarabunPSK" w:cs="TH SarabunPSK"/>
          <w:b/>
          <w:bCs/>
        </w:rPr>
        <w:t xml:space="preserve">.1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2008A06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650088">
        <w:rPr>
          <w:rFonts w:ascii="TH SarabunPSK" w:hAnsi="TH SarabunPSK" w:cs="TH SarabunPSK" w:hint="cs"/>
          <w:cs/>
        </w:rPr>
        <w:t>3.4 และ</w:t>
      </w:r>
      <w:r w:rsidR="00650088" w:rsidRPr="00650088">
        <w:rPr>
          <w:rFonts w:ascii="TH SarabunPSK" w:hAnsi="TH SarabunPSK" w:cs="TH SarabunPSK"/>
          <w:cs/>
        </w:rPr>
        <w:t>ตำแหน่งในการติดตั้งกล้อ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 w:rsidRPr="00650088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 w:rsidRPr="00650088">
        <w:rPr>
          <w:rFonts w:ascii="TH SarabunPSK" w:hAnsi="TH SarabunPSK" w:cs="TH SarabunPSK"/>
          <w:highlight w:val="green"/>
        </w:rPr>
        <w:t>3.5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12398832" w:rsidR="00FE4D2E" w:rsidRDefault="00244DED" w:rsidP="001F2F1C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5047668" w:rsidR="00AB6CBE" w:rsidRDefault="00AB6CBE" w:rsidP="00AB6CBE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r w:rsidR="00244DED" w:rsidRPr="00F4012C">
        <w:rPr>
          <w:rFonts w:ascii="TH SarabunPSK" w:hAnsi="TH SarabunPSK" w:cs="TH SarabunPSK"/>
          <w:sz w:val="32"/>
        </w:rPr>
        <w:t>hdmi to type c</w:t>
      </w:r>
    </w:p>
    <w:p w14:paraId="5DAB1BBE" w14:textId="66D90227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r w:rsidR="00286755" w:rsidRPr="00F4012C">
        <w:rPr>
          <w:rFonts w:ascii="TH SarabunPSK" w:hAnsi="TH SarabunPSK" w:cs="TH SarabunPSK"/>
          <w:sz w:val="32"/>
        </w:rPr>
        <w:t>hdmi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  <w:r w:rsidR="00650088">
        <w:rPr>
          <w:rFonts w:ascii="TH SarabunPSK" w:hAnsi="TH SarabunPSK" w:cs="TH SarabunPSK"/>
          <w:sz w:val="32"/>
        </w:rPr>
        <w:t>.6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4F3566EE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="00650088">
        <w:rPr>
          <w:rFonts w:ascii="TH SarabunPSK" w:hAnsi="TH SarabunPSK" w:cs="TH SarabunPSK" w:hint="cs"/>
          <w:b/>
          <w:bCs/>
          <w:sz w:val="32"/>
          <w:cs/>
        </w:rPr>
        <w:t>.6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r w:rsidRPr="00F4012C">
        <w:rPr>
          <w:rFonts w:ascii="TH SarabunPSK" w:hAnsi="TH SarabunPSK" w:cs="TH SarabunPSK"/>
          <w:sz w:val="32"/>
        </w:rPr>
        <w:t>hdmi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02DCEEA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</w:t>
      </w:r>
      <w:r w:rsidR="00650088">
        <w:rPr>
          <w:rFonts w:ascii="TH SarabunPSK" w:hAnsi="TH SarabunPSK" w:cs="TH SarabunPSK" w:hint="cs"/>
          <w:cs/>
        </w:rPr>
        <w:t>งที่ 3.2</w:t>
      </w:r>
    </w:p>
    <w:p w14:paraId="7B51F11D" w14:textId="16C541CA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 xml:space="preserve">ตาราง </w:t>
      </w:r>
      <w:r w:rsidR="00650088">
        <w:rPr>
          <w:rFonts w:ascii="TH SarabunPSK" w:hAnsi="TH SarabunPSK" w:cs="TH SarabunPSK" w:hint="cs"/>
          <w:b/>
          <w:bCs/>
          <w:cs/>
        </w:rPr>
        <w:t xml:space="preserve">3.2 </w:t>
      </w:r>
      <w:r w:rsidRPr="00F4012C">
        <w:rPr>
          <w:rFonts w:ascii="TH SarabunPSK" w:hAnsi="TH SarabunPSK" w:cs="TH SarabunPSK"/>
          <w:cs/>
        </w:rPr>
        <w:t>การตรวจจับมนุษย์</w:t>
      </w:r>
    </w:p>
    <w:tbl>
      <w:tblPr>
        <w:tblStyle w:val="TableGrid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14309AB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</w:t>
      </w:r>
      <w:r w:rsidR="00650088">
        <w:rPr>
          <w:rFonts w:ascii="TH SarabunPSK" w:hAnsi="TH SarabunPSK" w:cs="TH SarabunPSK" w:hint="cs"/>
          <w:cs/>
        </w:rPr>
        <w:t>3</w:t>
      </w:r>
    </w:p>
    <w:p w14:paraId="0509FC4E" w14:textId="5C73DF36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</w:t>
      </w:r>
      <w:r w:rsidR="00650088">
        <w:rPr>
          <w:rFonts w:ascii="TH SarabunPSK" w:hAnsi="TH SarabunPSK" w:cs="TH SarabunPSK" w:hint="cs"/>
          <w:b/>
          <w:bCs/>
          <w:cs/>
        </w:rPr>
        <w:t>3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7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7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3AA84172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</w:t>
      </w:r>
    </w:p>
    <w:p w14:paraId="4CB8ABCF" w14:textId="288BCDB0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โส๊ะ</w:t>
            </w:r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ปฎิ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r w:rsidR="006C3EA6" w:rsidRPr="00F4012C">
        <w:rPr>
          <w:rFonts w:ascii="TH SarabunPSK" w:hAnsi="TH SarabunPSK" w:cs="TH SarabunPSK"/>
          <w:color w:val="FF0000"/>
        </w:rPr>
        <w:t xml:space="preserve">opencv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r w:rsidR="00C835BC" w:rsidRPr="00F4012C">
        <w:rPr>
          <w:rFonts w:ascii="TH SarabunPSK" w:hAnsi="TH SarabunPSK" w:cs="TH SarabunPSK"/>
          <w:color w:val="FF0000"/>
        </w:rPr>
        <w:t>FourCC</w:t>
      </w:r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r w:rsidRPr="00B86552">
        <w:rPr>
          <w:rFonts w:ascii="TH SarabunPSK" w:hAnsi="TH SarabunPSK" w:cs="TH SarabunPSK"/>
          <w:color w:val="000000" w:themeColor="text1"/>
        </w:rPr>
        <w:t>openCV</w:t>
      </w:r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เรด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ฟาเ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2 ชาแน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147563A1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  <w:cs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="00070CF0">
        <w:rPr>
          <w:rFonts w:ascii="TH SarabunPSK" w:hAnsi="TH SarabunPSK" w:cs="TH SarabunPSK"/>
        </w:rPr>
        <w:t>3.7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="00070CF0">
        <w:rPr>
          <w:rFonts w:ascii="TH SarabunPSK" w:hAnsi="TH SarabunPSK" w:cs="TH SarabunPSK" w:hint="cs"/>
          <w:cs/>
        </w:rPr>
        <w:t>3.8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555708DD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7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3F7813BE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070CF0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 w:rsidRPr="00070CF0">
        <w:rPr>
          <w:rFonts w:ascii="TH SarabunPSK" w:hAnsi="TH SarabunPSK" w:cs="TH SarabunPSK" w:hint="cs"/>
          <w:b/>
          <w:bCs/>
          <w:cs/>
        </w:rPr>
        <w:t>3.8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4A36886C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9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</w:t>
      </w:r>
      <w:r w:rsidR="003E190D">
        <w:rPr>
          <w:rFonts w:ascii="TH SarabunPSK" w:hAnsi="TH SarabunPSK" w:cs="TH SarabunPSK" w:hint="cs"/>
          <w:b/>
          <w:bCs/>
          <w:color w:val="FF0000"/>
          <w:cs/>
        </w:rPr>
        <w:t>แฟ้มข้อมูล</w:t>
      </w:r>
      <w:r>
        <w:rPr>
          <w:rFonts w:ascii="TH SarabunPSK" w:hAnsi="TH SarabunPSK" w:cs="TH SarabunPSK" w:hint="cs"/>
          <w:b/>
          <w:bCs/>
          <w:color w:val="FF0000"/>
          <w:cs/>
        </w:rPr>
        <w:t>ของชุดข้อมูล</w:t>
      </w:r>
    </w:p>
    <w:p w14:paraId="28875DD6" w14:textId="44AEB8A6" w:rsidR="006E3CB3" w:rsidRPr="00F4012C" w:rsidRDefault="006E3CB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4820AD4" w:rsidR="00471814" w:rsidRPr="00F4012C" w:rsidRDefault="007B4D9D" w:rsidP="000F57A8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0</w:t>
      </w:r>
      <w:r w:rsidR="0008609D">
        <w:rPr>
          <w:rFonts w:ascii="TH SarabunPSK" w:hAnsi="TH SarabunPSK" w:cs="TH SarabunPSK"/>
        </w:rPr>
        <w:t xml:space="preserve">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1</w:t>
      </w:r>
      <w:r w:rsidR="0008609D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070CF0">
        <w:rPr>
          <w:rFonts w:ascii="TH SarabunPSK" w:hAnsi="TH SarabunPSK" w:cs="TH SarabunPSK" w:hint="cs"/>
          <w:cs/>
        </w:rPr>
        <w:t>3.12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1845FF8A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0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39CD80BE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1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7769F1D5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2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21FB8ACD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3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4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5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73C1F0CE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3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15E22045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4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67611B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2114FBEE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6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7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8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2E011CEF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 xml:space="preserve">3.16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370CC77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7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0B128036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 xml:space="preserve">อินฟาเรด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4BFBBCC0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070CF0">
        <w:rPr>
          <w:rFonts w:ascii="TH SarabunPSK" w:hAnsi="TH SarabunPSK" w:cs="TH SarabunPSK" w:hint="cs"/>
          <w:cs/>
        </w:rPr>
        <w:t>3.19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20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070CF0">
        <w:rPr>
          <w:rFonts w:ascii="TH SarabunPSK" w:hAnsi="TH SarabunPSK" w:cs="TH SarabunPSK" w:hint="cs"/>
          <w:cs/>
        </w:rPr>
        <w:t>3.21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198AD3CB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9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0CEBD59D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0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0BF2025E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6127A55B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</w:t>
      </w:r>
      <w:r w:rsidR="00070CF0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0EF29609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cs/>
        </w:rPr>
        <w:t>3.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239FD521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="00070CF0">
        <w:rPr>
          <w:rFonts w:ascii="TH SarabunPSK" w:hAnsi="TH SarabunPSK" w:cs="TH SarabunPSK" w:hint="cs"/>
          <w:cs/>
        </w:rPr>
        <w:t>3.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77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6EE06789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b/>
          <w:bCs/>
          <w:cs/>
        </w:rPr>
        <w:t>3.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01777C74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9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20025774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10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7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201E15B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cs/>
        </w:rPr>
        <w:t xml:space="preserve"> 3.11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761C16D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70CF0">
        <w:rPr>
          <w:rFonts w:ascii="TH SarabunPSK" w:hAnsi="TH SarabunPSK" w:cs="TH SarabunPSK" w:hint="cs"/>
          <w:b/>
          <w:bCs/>
          <w:cs/>
        </w:rPr>
        <w:t xml:space="preserve">3.12 </w:t>
      </w:r>
      <w:r w:rsidR="00452B3A" w:rsidRPr="00F4012C">
        <w:rPr>
          <w:rFonts w:ascii="TH SarabunPSK" w:hAnsi="TH SarabunPSK" w:cs="TH SarabunPSK"/>
          <w:b/>
          <w:bCs/>
          <w:cs/>
        </w:rPr>
        <w:t>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00B94DCE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r w:rsidRPr="00F4012C">
        <w:rPr>
          <w:rFonts w:ascii="TH SarabunPSK" w:hAnsi="TH SarabunPSK" w:cs="TH SarabunPSK"/>
        </w:rPr>
        <w:t xml:space="preserve">jupyter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r w:rsidRPr="00F4012C">
        <w:rPr>
          <w:rFonts w:ascii="TH SarabunPSK" w:hAnsi="TH SarabunPSK" w:cs="TH SarabunPSK"/>
        </w:rPr>
        <w:t xml:space="preserve">jupyter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r w:rsidRPr="00F4012C">
        <w:rPr>
          <w:rFonts w:ascii="TH SarabunPSK" w:hAnsi="TH SarabunPSK" w:cs="TH SarabunPSK"/>
        </w:rPr>
        <w:t xml:space="preserve">extentions </w:t>
      </w:r>
      <w:r w:rsidRPr="00F4012C">
        <w:rPr>
          <w:rFonts w:ascii="TH SarabunPSK" w:hAnsi="TH SarabunPSK" w:cs="TH SarabunPSK"/>
          <w:cs/>
        </w:rPr>
        <w:t>ดังรูปที่</w:t>
      </w:r>
      <w:r w:rsidR="00070CF0">
        <w:rPr>
          <w:rFonts w:ascii="TH SarabunPSK" w:hAnsi="TH SarabunPSK" w:cs="TH SarabunPSK" w:hint="cs"/>
          <w:cs/>
        </w:rPr>
        <w:t xml:space="preserve"> 3.22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B4AF1F7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2</w:t>
      </w:r>
      <w:r w:rsidRPr="00F4012C">
        <w:rPr>
          <w:rFonts w:ascii="TH SarabunPSK" w:hAnsi="TH SarabunPSK" w:cs="TH SarabunPSK"/>
        </w:rPr>
        <w:t xml:space="preserve"> jupyter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87003B2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 w:hint="cs"/>
          <w:cs/>
        </w:rPr>
        <w:t>3.23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72E908FE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440DD2E4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="00070CF0">
        <w:rPr>
          <w:rFonts w:ascii="TH SarabunPSK" w:hAnsi="TH SarabunPSK" w:cs="TH SarabunPSK" w:hint="cs"/>
          <w:cs/>
        </w:rPr>
        <w:t>3.24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 w:hint="cs"/>
          <w:cs/>
        </w:rPr>
        <w:t>3.25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2AA6464A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28ABFD0A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5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C12CA45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070CF0">
        <w:rPr>
          <w:rFonts w:ascii="TH SarabunPSK" w:hAnsi="TH SarabunPSK" w:cs="TH SarabunPSK" w:hint="cs"/>
          <w:cs/>
        </w:rPr>
        <w:t>3.26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070CF0">
        <w:rPr>
          <w:rFonts w:ascii="TH SarabunPSK" w:hAnsi="TH SarabunPSK" w:cs="TH SarabunPSK" w:hint="cs"/>
          <w:cs/>
        </w:rPr>
        <w:t>3.27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01B47198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05FFE74B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3385159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28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="00070CF0">
        <w:rPr>
          <w:rFonts w:ascii="TH SarabunPSK" w:hAnsi="TH SarabunPSK" w:cs="TH SarabunPSK"/>
        </w:rPr>
        <w:t>3.29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11840D32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085695F3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9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28B7758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>data_augmentation</w:t>
      </w:r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="00070CF0">
        <w:rPr>
          <w:rFonts w:ascii="TH SarabunPSK" w:hAnsi="TH SarabunPSK" w:cs="TH SarabunPSK"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r w:rsidR="00737AF6" w:rsidRPr="00F4012C">
        <w:rPr>
          <w:rFonts w:ascii="TH SarabunPSK" w:hAnsi="TH SarabunPSK" w:cs="TH SarabunPSK"/>
        </w:rPr>
        <w:t>data_augmentation</w:t>
      </w:r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r w:rsidR="00737AF6" w:rsidRPr="00F4012C">
        <w:rPr>
          <w:rFonts w:ascii="TH SarabunPSK" w:hAnsi="TH SarabunPSK" w:cs="TH SarabunPSK"/>
        </w:rPr>
        <w:t>data_augmentation</w:t>
      </w:r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1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0BA3BE5A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>data_augmentation</w:t>
      </w:r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069A610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0E72BB6E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r w:rsidR="00737AF6" w:rsidRPr="00F4012C">
        <w:rPr>
          <w:rFonts w:ascii="TH SarabunPSK" w:hAnsi="TH SarabunPSK" w:cs="TH SarabunPSK"/>
        </w:rPr>
        <w:t xml:space="preserve">keras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2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7FCD6500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00D4C635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r w:rsidR="005C3416" w:rsidRPr="00F4012C">
        <w:rPr>
          <w:rFonts w:ascii="TH SarabunPSK" w:hAnsi="TH SarabunPSK" w:cs="TH SarabunPSK"/>
        </w:rPr>
        <w:t xml:space="preserve">adam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r w:rsidR="005C3416" w:rsidRPr="00F4012C">
        <w:rPr>
          <w:rFonts w:ascii="TH SarabunPSK" w:hAnsi="TH SarabunPSK" w:cs="TH SarabunPSK"/>
        </w:rPr>
        <w:t xml:space="preserve">adagrad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070CF0">
        <w:rPr>
          <w:rFonts w:ascii="TH SarabunPSK" w:hAnsi="TH SarabunPSK" w:cs="TH SarabunPSK"/>
        </w:rPr>
        <w:t>3.33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3E805B11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01FD4ADD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r w:rsidRPr="00F4012C">
        <w:rPr>
          <w:rFonts w:ascii="TH SarabunPSK" w:hAnsi="TH SarabunPSK" w:cs="TH SarabunPSK"/>
        </w:rPr>
        <w:t>protobuf</w:t>
      </w:r>
      <w:r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/>
        </w:rPr>
        <w:t>3.34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59D6329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4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r w:rsidRPr="00F4012C">
        <w:rPr>
          <w:rFonts w:ascii="TH SarabunPSK" w:hAnsi="TH SarabunPSK" w:cs="TH SarabunPSK"/>
        </w:rPr>
        <w:t>protobuf</w:t>
      </w:r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7884FADE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8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bookmarkEnd w:id="80"/>
      <w:r w:rsidR="00070CF0">
        <w:rPr>
          <w:rFonts w:ascii="TH SarabunPSK" w:hAnsi="TH SarabunPSK" w:cs="TH SarabunPSK"/>
        </w:rPr>
        <w:t>3.35</w:t>
      </w:r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19D4EE3B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57EE5A40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="00070CF0">
        <w:rPr>
          <w:rFonts w:ascii="TH SarabunPSK" w:hAnsi="TH SarabunPSK" w:cs="TH SarabunPSK"/>
        </w:rPr>
        <w:t>3.36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0F5B06C8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อัปโหลดตัวอย่างโค๊ด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4B618CD4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0" w:history="1">
        <w:r w:rsidRPr="00F4012C">
          <w:rPr>
            <w:rStyle w:val="Hyperlink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070CF0">
        <w:rPr>
          <w:rFonts w:ascii="TH SarabunPSK" w:hAnsi="TH SarabunPSK" w:cs="TH SarabunPSK"/>
        </w:rPr>
        <w:t>3.37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7D4D3B54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ค๊ด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44E63A90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="00070CF0">
        <w:rPr>
          <w:rFonts w:ascii="TH SarabunPSK" w:hAnsi="TH SarabunPSK" w:cs="TH SarabunPSK"/>
        </w:rPr>
        <w:t>3.38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66A1BA25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8 </w:t>
      </w:r>
      <w:r w:rsidRPr="00F4012C">
        <w:rPr>
          <w:rFonts w:ascii="TH SarabunPSK" w:hAnsi="TH SarabunPSK" w:cs="TH SarabunPSK"/>
          <w:cs/>
        </w:rPr>
        <w:t xml:space="preserve">โค๊ด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2E47E434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colab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39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5206D65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9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45FAD5E0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ั้นตอนแรกให้เช็คสเปค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>โดยใช้คำสั่ง !</w:t>
      </w:r>
      <w:r w:rsidRPr="00F4012C">
        <w:rPr>
          <w:rFonts w:ascii="TH SarabunPSK" w:hAnsi="TH SarabunPSK" w:cs="TH SarabunPSK"/>
        </w:rPr>
        <w:t>nvidia-smi</w:t>
      </w:r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0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163538CE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0</w:t>
      </w:r>
      <w:r w:rsidRPr="00F4012C">
        <w:rPr>
          <w:rFonts w:ascii="TH SarabunPSK" w:hAnsi="TH SarabunPSK" w:cs="TH SarabunPSK"/>
          <w:cs/>
        </w:rPr>
        <w:t xml:space="preserve"> เช็คสเปค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8F8313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r w:rsidR="006E0A9C" w:rsidRPr="00F4012C">
        <w:rPr>
          <w:rFonts w:ascii="TH SarabunPSK" w:hAnsi="TH SarabunPSK" w:cs="TH SarabunPSK"/>
        </w:rPr>
        <w:t>nvcc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070CF0">
        <w:rPr>
          <w:rFonts w:ascii="TH SarabunPSK" w:hAnsi="TH SarabunPSK" w:cs="TH SarabunPSK"/>
        </w:rPr>
        <w:t>3.41</w:t>
      </w:r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0CCCFD14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1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3A1A6C6E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colab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070CF0">
        <w:rPr>
          <w:rFonts w:ascii="TH SarabunPSK" w:hAnsi="TH SarabunPSK" w:cs="TH SarabunPSK"/>
        </w:rPr>
        <w:t>3.42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133308FB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2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166D11CB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ะมีป๊อบอัพ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="00070CF0">
        <w:rPr>
          <w:rFonts w:ascii="TH SarabunPSK" w:hAnsi="TH SarabunPSK" w:cs="TH SarabunPSK"/>
        </w:rPr>
        <w:t>3.43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2CE2C3FF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3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258114C9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colab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44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7CE1C7D2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4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AB5DF3F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path /mydrive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5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70A8084A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5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16B98308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="00070CF0" w:rsidRPr="00070CF0">
        <w:rPr>
          <w:rFonts w:ascii="TH SarabunPSK" w:hAnsi="TH SarabunPSK" w:cs="TH SarabunPSK"/>
          <w:cs/>
        </w:rPr>
        <w:t xml:space="preserve">ดังรูป </w:t>
      </w:r>
      <w:r w:rsidR="00070CF0" w:rsidRPr="00070CF0">
        <w:rPr>
          <w:rFonts w:ascii="TH SarabunPSK" w:hAnsi="TH SarabunPSK" w:cs="TH SarabunPSK"/>
        </w:rPr>
        <w:t>3.46</w:t>
      </w:r>
      <w:r w:rsidR="00070CF0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</w:t>
      </w:r>
      <w:r w:rsidR="00304EC6">
        <w:rPr>
          <w:rFonts w:ascii="TH SarabunPSK" w:hAnsi="TH SarabunPSK" w:cs="TH SarabunPSK"/>
        </w:rPr>
        <w:t>7</w:t>
      </w:r>
    </w:p>
    <w:p w14:paraId="62FD102F" w14:textId="0DD9B7C8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</w:p>
    <w:p w14:paraId="2510A19B" w14:textId="10E4BCDE" w:rsidR="00304EC6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2E5D9A" wp14:editId="05E3C3C3">
            <wp:extent cx="5276215" cy="2964815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475"/>
                    <a:stretch/>
                  </pic:blipFill>
                  <pic:spPr bwMode="auto">
                    <a:xfrm>
                      <a:off x="0" y="0"/>
                      <a:ext cx="527621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21007942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6</w:t>
      </w:r>
      <w:r w:rsidRPr="00F4012C">
        <w:rPr>
          <w:rFonts w:ascii="TH SarabunPSK" w:hAnsi="TH SarabunPSK" w:cs="TH SarabunPSK"/>
          <w:cs/>
        </w:rPr>
        <w:t xml:space="preserve"> </w:t>
      </w:r>
      <w:r w:rsidR="00304EC6" w:rsidRPr="00304EC6">
        <w:rPr>
          <w:rFonts w:ascii="TH SarabunPSK" w:hAnsi="TH SarabunPSK" w:cs="TH SarabunPSK"/>
          <w:cs/>
        </w:rPr>
        <w:t xml:space="preserve">ชุดข้อมูลในโฟลเดอร์ </w:t>
      </w:r>
      <w:r w:rsidR="00304EC6" w:rsidRPr="00304EC6">
        <w:rPr>
          <w:rFonts w:ascii="TH SarabunPSK" w:hAnsi="TH SarabunPSK" w:cs="TH SarabunPSK"/>
        </w:rPr>
        <w:t xml:space="preserve">train </w:t>
      </w:r>
      <w:r w:rsidR="00304EC6" w:rsidRPr="00304EC6">
        <w:rPr>
          <w:rFonts w:ascii="TH SarabunPSK" w:hAnsi="TH SarabunPSK" w:cs="TH SarabunPSK"/>
          <w:cs/>
        </w:rPr>
        <w:t>แบ่งเป็น 80%</w:t>
      </w:r>
    </w:p>
    <w:p w14:paraId="74EA9725" w14:textId="13647093" w:rsidR="00A331AA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3F7585" wp14:editId="108C390D">
            <wp:extent cx="5126182" cy="2840182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BB3" w14:textId="6BB5BFB4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3091D0FD" w14:textId="1F35A666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47 </w:t>
      </w:r>
      <w:r w:rsidRPr="00F4012C">
        <w:rPr>
          <w:rFonts w:ascii="TH SarabunPSK" w:hAnsi="TH SarabunPSK" w:cs="TH SarabunPSK"/>
          <w:cs/>
        </w:rPr>
        <w:t>ชุดข้อมูลในโฟลเดอร์</w:t>
      </w:r>
      <w:r w:rsidRPr="00F4012C">
        <w:rPr>
          <w:rFonts w:ascii="TH SarabunPSK" w:hAnsi="TH SarabunPSK" w:cs="TH SarabunPSK"/>
        </w:rPr>
        <w:t xml:space="preserve"> </w:t>
      </w:r>
      <w:r w:rsidR="00304EC6">
        <w:rPr>
          <w:rFonts w:ascii="TH SarabunPSK" w:hAnsi="TH SarabunPSK" w:cs="TH SarabunPSK"/>
        </w:rPr>
        <w:t>valid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="00304EC6">
        <w:rPr>
          <w:rFonts w:ascii="TH SarabunPSK" w:hAnsi="TH SarabunPSK" w:cs="TH SarabunPSK" w:hint="cs"/>
          <w:cs/>
        </w:rPr>
        <w:t>20</w:t>
      </w:r>
      <w:r w:rsidRPr="00F4012C">
        <w:rPr>
          <w:rFonts w:ascii="TH SarabunPSK" w:hAnsi="TH SarabunPSK" w:cs="TH SarabunPSK"/>
        </w:rPr>
        <w:t>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3BC187F8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โค</w:t>
      </w:r>
      <w:r w:rsidR="00304EC6">
        <w:rPr>
          <w:rFonts w:ascii="TH SarabunPSK" w:hAnsi="TH SarabunPSK" w:cs="TH SarabunPSK" w:hint="cs"/>
          <w:cs/>
        </w:rPr>
        <w:t>้</w:t>
      </w:r>
      <w:r w:rsidR="005433CD" w:rsidRPr="00F4012C">
        <w:rPr>
          <w:rFonts w:ascii="TH SarabunPSK" w:hAnsi="TH SarabunPSK" w:cs="TH SarabunPSK"/>
          <w:cs/>
        </w:rPr>
        <w:t xml:space="preserve">ดด่านล่างดังรูป </w:t>
      </w:r>
      <w:r w:rsidR="00304EC6">
        <w:rPr>
          <w:rFonts w:ascii="TH SarabunPSK" w:hAnsi="TH SarabunPSK" w:cs="TH SarabunPSK" w:hint="cs"/>
          <w:cs/>
        </w:rPr>
        <w:t>3.48</w:t>
      </w:r>
      <w:r w:rsidR="005433CD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>google colab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49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304EC6">
        <w:rPr>
          <w:rFonts w:ascii="TH SarabunPSK" w:hAnsi="TH SarabunPSK" w:cs="TH SarabunPSK" w:hint="cs"/>
          <w:cs/>
        </w:rPr>
        <w:t>3.50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0A85A518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รูปที่</w:t>
      </w:r>
      <w:r w:rsidR="00304EC6">
        <w:rPr>
          <w:rFonts w:ascii="TH SarabunPSK" w:hAnsi="TH SarabunPSK" w:cs="TH SarabunPSK" w:hint="cs"/>
          <w:b/>
          <w:bCs/>
          <w:cs/>
        </w:rPr>
        <w:t xml:space="preserve"> 3.48</w:t>
      </w:r>
      <w:r w:rsidRPr="00F4012C">
        <w:rPr>
          <w:rFonts w:ascii="TH SarabunPSK" w:hAnsi="TH SarabunPSK" w:cs="TH SarabunPSK"/>
          <w:cs/>
        </w:rPr>
        <w:t xml:space="preserve"> รันโค</w:t>
      </w:r>
      <w:r w:rsidR="00304EC6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7488DB40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49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5413B4B1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0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305E6DF5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yolov</w:t>
      </w:r>
      <w:r w:rsidR="000C495A" w:rsidRPr="00F4012C">
        <w:rPr>
          <w:rFonts w:ascii="TH SarabunPSK" w:hAnsi="TH SarabunPSK" w:cs="TH SarabunPSK"/>
          <w:cs/>
        </w:rPr>
        <w:t>4-</w:t>
      </w:r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mydrive/yolov4/darknet/cfg</w:t>
      </w:r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304EC6">
        <w:rPr>
          <w:rFonts w:ascii="TH SarabunPSK" w:hAnsi="TH SarabunPSK" w:cs="TH SarabunPSK" w:hint="cs"/>
          <w:cs/>
        </w:rPr>
        <w:t>3.51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r w:rsidR="00777DDA" w:rsidRPr="00777DDA">
        <w:rPr>
          <w:rFonts w:ascii="TH SarabunPSK" w:hAnsi="TH SarabunPSK" w:cs="TH SarabunPSK"/>
        </w:rPr>
        <w:t xml:space="preserve">vscode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 xml:space="preserve">แต่ในที่นี้ไช้ </w:t>
      </w:r>
      <w:r w:rsidR="00777DDA" w:rsidRPr="00777DDA">
        <w:rPr>
          <w:rFonts w:ascii="TH SarabunPSK" w:hAnsi="TH SarabunPSK" w:cs="TH SarabunPSK"/>
        </w:rPr>
        <w:t xml:space="preserve">vscode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2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E76F679" w:rsidR="000C495A" w:rsidRPr="00F4012C" w:rsidRDefault="000C495A" w:rsidP="00304EC6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1</w:t>
      </w:r>
      <w:r w:rsidRPr="00F4012C">
        <w:rPr>
          <w:rFonts w:ascii="TH SarabunPSK" w:hAnsi="TH SarabunPSK" w:cs="TH SarabunPSK"/>
          <w:cs/>
        </w:rPr>
        <w:t xml:space="preserve"> ไฟล์ </w:t>
      </w:r>
      <w:r w:rsidRPr="00F4012C">
        <w:rPr>
          <w:rFonts w:ascii="TH SarabunPSK" w:hAnsi="TH SarabunPSK" w:cs="TH SarabunPSK"/>
        </w:rPr>
        <w:t>yolov</w:t>
      </w:r>
      <w:r w:rsidRPr="00F4012C">
        <w:rPr>
          <w:rFonts w:ascii="TH SarabunPSK" w:hAnsi="TH SarabunPSK" w:cs="TH SarabunPSK"/>
          <w:cs/>
        </w:rPr>
        <w:t>4-</w:t>
      </w:r>
      <w:r w:rsidRPr="00F4012C">
        <w:rPr>
          <w:rFonts w:ascii="TH SarabunPSK" w:hAnsi="TH SarabunPSK" w:cs="TH SarabunPSK"/>
        </w:rPr>
        <w:t>custom.cfg</w:t>
      </w:r>
    </w:p>
    <w:p w14:paraId="2D074750" w14:textId="482E6849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7B34C166">
            <wp:extent cx="3196742" cy="157099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39412"/>
                    <a:stretch/>
                  </pic:blipFill>
                  <pic:spPr bwMode="auto">
                    <a:xfrm>
                      <a:off x="0" y="0"/>
                      <a:ext cx="3196742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BE34" w14:textId="6510372C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 xml:space="preserve">3.52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65C66B3B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304EC6">
        <w:rPr>
          <w:rFonts w:ascii="TH SarabunPSK" w:hAnsi="TH SarabunPSK" w:cs="TH SarabunPSK" w:hint="cs"/>
          <w:cs/>
        </w:rPr>
        <w:t>3.53</w:t>
      </w:r>
    </w:p>
    <w:p w14:paraId="4E7967F8" w14:textId="77777777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324A939A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3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3F0BEAC5" w14:textId="5C29CBB2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max_batche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max_batche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304EC6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3.54</w:t>
      </w:r>
    </w:p>
    <w:p w14:paraId="31CE824A" w14:textId="6804EC98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39BAECC7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4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58DA53CD" w:rsidR="004573FB" w:rsidRPr="00F4012C" w:rsidRDefault="004573FB" w:rsidP="004573FB">
      <w:pPr>
        <w:pStyle w:val="ListParagraph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r w:rsidRPr="00F4012C">
        <w:rPr>
          <w:rFonts w:ascii="TH SarabunPSK" w:eastAsia="TH Sarabun New" w:hAnsi="TH SarabunPSK" w:cs="TH SarabunPSK"/>
          <w:sz w:val="32"/>
        </w:rPr>
        <w:t xml:space="preserve">max_batche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r w:rsidRPr="00F4012C">
        <w:rPr>
          <w:rFonts w:ascii="TH SarabunPSK" w:eastAsia="TH Sarabun New" w:hAnsi="TH SarabunPSK" w:cs="TH SarabunPSK"/>
          <w:sz w:val="32"/>
        </w:rPr>
        <w:t xml:space="preserve">max_batche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304EC6">
        <w:rPr>
          <w:rFonts w:ascii="TH SarabunPSK" w:eastAsia="TH Sarabun New" w:hAnsi="TH SarabunPSK" w:cs="TH SarabunPSK" w:hint="cs"/>
          <w:sz w:val="32"/>
          <w:cs/>
        </w:rPr>
        <w:t>3.55</w:t>
      </w:r>
    </w:p>
    <w:p w14:paraId="152F8C7A" w14:textId="21E146AF" w:rsidR="004573FB" w:rsidRPr="00F4012C" w:rsidRDefault="004573FB" w:rsidP="0068386F">
      <w:pPr>
        <w:pStyle w:val="ListParagraph"/>
        <w:ind w:left="0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0AD25AD6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5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783DAC97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6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099EA22A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6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53CA7A3F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7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12232882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8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35AD0711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9</w:t>
      </w:r>
      <w:r w:rsidR="00304EC6">
        <w:rPr>
          <w:rFonts w:ascii="TH SarabunPSK" w:hAnsi="TH SarabunPSK" w:cs="TH SarabunPSK"/>
        </w:rPr>
        <w:t>-3.60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05F1BE6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59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09EB6513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60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07A4567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r w:rsidRPr="00F4012C">
        <w:rPr>
          <w:rFonts w:ascii="TH SarabunPSK" w:hAnsi="TH SarabunPSK" w:cs="TH SarabunPSK"/>
        </w:rPr>
        <w:t>yolov</w:t>
      </w:r>
      <w:r w:rsidRPr="00F4012C">
        <w:rPr>
          <w:rFonts w:ascii="TH SarabunPSK" w:hAnsi="TH SarabunPSK" w:cs="TH SarabunPSK"/>
          <w:cs/>
        </w:rPr>
        <w:t>4-</w:t>
      </w:r>
      <w:r w:rsidRPr="00F4012C">
        <w:rPr>
          <w:rFonts w:ascii="TH SarabunPSK" w:hAnsi="TH SarabunPSK" w:cs="TH SarabunPSK"/>
        </w:rPr>
        <w:t xml:space="preserve">custom.cfg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mydrive/yolov</w:t>
      </w:r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 xml:space="preserve">darknet/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r w:rsidRPr="00F4012C">
        <w:rPr>
          <w:rFonts w:ascii="TH SarabunPSK" w:hAnsi="TH SarabunPSK" w:cs="TH SarabunPSK"/>
        </w:rPr>
        <w:t>cfg</w:t>
      </w:r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1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0DADD38B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1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r w:rsidRPr="00F4012C">
        <w:rPr>
          <w:rFonts w:ascii="TH SarabunPSK" w:hAnsi="TH SarabunPSK" w:cs="TH SarabunPSK"/>
        </w:rPr>
        <w:t xml:space="preserve">cf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vscode</w:t>
      </w:r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535D8241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r w:rsidR="00E57DAA" w:rsidRPr="00F4012C">
        <w:rPr>
          <w:rFonts w:ascii="TH SarabunPSK" w:hAnsi="TH SarabunPSK" w:cs="TH SarabunPSK"/>
        </w:rPr>
        <w:t xml:space="preserve">obj.data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2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18223024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2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0E735E41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/>
        </w:rPr>
        <w:t>3.63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28599CAE" w:rsidR="00136EF5" w:rsidRPr="00F4012C" w:rsidRDefault="00136EF5" w:rsidP="0068386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3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r w:rsidR="00694D13" w:rsidRPr="00F4012C">
        <w:rPr>
          <w:rFonts w:ascii="TH SarabunPSK" w:hAnsi="TH SarabunPSK" w:cs="TH SarabunPSK"/>
        </w:rPr>
        <w:t>obj.data</w:t>
      </w:r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r w:rsidRPr="00F4012C">
        <w:rPr>
          <w:rFonts w:ascii="TH SarabunPSK" w:hAnsi="TH SarabunPSK" w:cs="TH SarabunPSK"/>
        </w:rPr>
        <w:t xml:space="preserve">obj.names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50AD2E4D" w:rsidR="00694D13" w:rsidRPr="00F4012C" w:rsidRDefault="00694D13" w:rsidP="00694D13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r w:rsidRPr="00F4012C">
        <w:rPr>
          <w:rFonts w:ascii="TH SarabunPSK" w:hAnsi="TH SarabunPSK" w:cs="TH SarabunPSK"/>
        </w:rPr>
        <w:t xml:space="preserve">obj.names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68386F">
        <w:rPr>
          <w:rFonts w:ascii="TH SarabunPSK" w:hAnsi="TH SarabunPSK" w:cs="TH SarabunPSK" w:hint="cs"/>
          <w:cs/>
        </w:rPr>
        <w:t>3.64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75163076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8386F">
        <w:rPr>
          <w:rFonts w:ascii="TH SarabunPSK" w:hAnsi="TH SarabunPSK" w:cs="TH SarabunPSK" w:hint="cs"/>
          <w:cs/>
        </w:rPr>
        <w:t>3.6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r w:rsidRPr="00F4012C">
        <w:rPr>
          <w:rFonts w:ascii="TH SarabunPSK" w:hAnsi="TH SarabunPSK" w:cs="TH SarabunPSK"/>
        </w:rPr>
        <w:t>obj.names</w:t>
      </w:r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65994D05" w:rsidR="00694D13" w:rsidRPr="00F4012C" w:rsidRDefault="00694D13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 xml:space="preserve">path /mydrive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 w:hint="cs"/>
          <w:cs/>
        </w:rPr>
        <w:t>3.65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09E23020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r w:rsidRPr="00F4012C">
        <w:rPr>
          <w:rFonts w:ascii="TH SarabunPSK" w:hAnsi="TH SarabunPSK" w:cs="TH SarabunPSK"/>
        </w:rPr>
        <w:t xml:space="preserve">obj.data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.names</w:t>
      </w:r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3F94D81E" w:rsidR="00594C60" w:rsidRPr="00F4012C" w:rsidRDefault="00594C60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 xml:space="preserve">และทำการรันโค๊ดด้านล่างนี้เพื่อที่จะแก้ไขค่าบางอย่างใน </w:t>
      </w:r>
      <w:r w:rsidRPr="00F4012C">
        <w:rPr>
          <w:rFonts w:ascii="TH SarabunPSK" w:hAnsi="TH SarabunPSK" w:cs="TH SarabunPSK"/>
        </w:rPr>
        <w:t xml:space="preserve">Makefile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r w:rsidRPr="00F4012C">
        <w:rPr>
          <w:rFonts w:ascii="TH SarabunPSK" w:hAnsi="TH SarabunPSK" w:cs="TH SarabunPSK"/>
        </w:rPr>
        <w:t>libopencv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6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0F365480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ันโค๊ดด้านล่างนี้เพื่อที่จะแก้ไขค่าบางอย่างใน </w:t>
      </w:r>
      <w:r w:rsidRPr="00F4012C">
        <w:rPr>
          <w:rFonts w:ascii="TH SarabunPSK" w:hAnsi="TH SarabunPSK" w:cs="TH SarabunPSK"/>
        </w:rPr>
        <w:t xml:space="preserve">Makefile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r w:rsidRPr="00F4012C">
        <w:rPr>
          <w:rFonts w:ascii="TH SarabunPSK" w:hAnsi="TH SarabunPSK" w:cs="TH SarabunPSK"/>
        </w:rPr>
        <w:t>libopencv-dev</w:t>
      </w:r>
    </w:p>
    <w:p w14:paraId="2891710E" w14:textId="3CA0E9DE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7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68D603ED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08001AD7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  <w:r w:rsidR="0068386F">
        <w:rPr>
          <w:rFonts w:ascii="TH SarabunPSK" w:hAnsi="TH SarabunPSK" w:cs="TH SarabunPSK"/>
        </w:rPr>
        <w:t xml:space="preserve"> 3.68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666" w14:textId="62D18AC8" w:rsidR="00033CF0" w:rsidRPr="00F4012C" w:rsidRDefault="001376A5" w:rsidP="0068386F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>pre-trained yolov</w:t>
      </w:r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774638F4" w14:textId="258EC95C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8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8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="0068386F">
        <w:rPr>
          <w:rFonts w:ascii="TH SarabunPSK" w:hAnsi="TH SarabunPSK" w:cs="TH SarabunPSK"/>
        </w:rPr>
        <w:t>3.69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0429270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9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 xml:space="preserve">path /mydrive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3F752D47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  <w:r w:rsidR="0068386F">
        <w:rPr>
          <w:rFonts w:ascii="TH SarabunPSK" w:hAnsi="TH SarabunPSK" w:cs="TH SarabunPSK"/>
        </w:rPr>
        <w:t xml:space="preserve"> </w:t>
      </w:r>
      <w:r w:rsidR="0068386F" w:rsidRPr="0068386F">
        <w:rPr>
          <w:rFonts w:ascii="TH SarabunPSK" w:hAnsi="TH SarabunPSK" w:cs="TH SarabunPSK"/>
          <w:cs/>
        </w:rPr>
        <w:t xml:space="preserve">ดังรูป </w:t>
      </w:r>
      <w:r w:rsidR="0068386F" w:rsidRPr="0068386F">
        <w:rPr>
          <w:rFonts w:ascii="TH SarabunPSK" w:hAnsi="TH SarabunPSK" w:cs="TH SarabunPSK"/>
        </w:rPr>
        <w:t>3.</w:t>
      </w:r>
      <w:r w:rsidR="0068386F">
        <w:rPr>
          <w:rFonts w:ascii="TH SarabunPSK" w:hAnsi="TH SarabunPSK" w:cs="TH SarabunPSK"/>
        </w:rPr>
        <w:t>70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7AD42B59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70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7CE719A4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3E190D" w:rsidRPr="003E190D">
        <w:rPr>
          <w:rFonts w:ascii="TH SarabunPSK" w:hAnsi="TH SarabunPSK" w:cs="TH SarabunPSK"/>
          <w:b/>
          <w:bCs/>
          <w:highlight w:val="yellow"/>
          <w:cs/>
        </w:rPr>
        <w:t>ส่วนต่อประสาน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โฟลว์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Tensorflow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img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ดาร์กเนต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img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5737635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="00C13C85" w:rsidRPr="00C13C85">
        <w:rPr>
          <w:rFonts w:ascii="TH SarabunPSK" w:hAnsi="TH SarabunPSK" w:cs="TH SarabunPSK"/>
          <w:highlight w:val="yellow"/>
          <w:cs/>
        </w:rPr>
        <w:t>ส่วนต่อประสานโปรแกรมประยุกต์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โฟลว์</w:t>
      </w:r>
      <w:r>
        <w:rPr>
          <w:rFonts w:ascii="TH SarabunPSK" w:hAnsi="TH SarabunPSK" w:cs="TH SarabunPSK" w:hint="cs"/>
          <w:cs/>
        </w:rPr>
        <w:t xml:space="preserve">  โดยใช้โค๊ดแปลงสามารถโหลดโค๊ดได้จาก </w:t>
      </w:r>
      <w:r>
        <w:rPr>
          <w:rFonts w:ascii="TH SarabunPSK" w:hAnsi="TH SarabunPSK" w:cs="TH SarabunPSK"/>
        </w:rPr>
        <w:t xml:space="preserve">github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github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โฟลว์</w:t>
      </w:r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r>
        <w:rPr>
          <w:rFonts w:ascii="TH SarabunPSK" w:hAnsi="TH SarabunPSK" w:cs="TH SarabunPSK"/>
        </w:rPr>
        <w:t>github</w:t>
      </w:r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r w:rsidR="00BF3C75">
        <w:rPr>
          <w:rFonts w:ascii="TH SarabunPSK" w:hAnsi="TH SarabunPSK" w:cs="TH SarabunPSK"/>
        </w:rPr>
        <w:t xml:space="preserve">cmd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venv </w:t>
      </w:r>
      <w:r w:rsidR="00BF3C75">
        <w:rPr>
          <w:rFonts w:ascii="TH SarabunPSK" w:hAnsi="TH SarabunPSK" w:cs="TH SarabunPSK"/>
        </w:rPr>
        <w:t xml:space="preserve">tfod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tfod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8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8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r w:rsidR="004D4003" w:rsidRPr="004D4003">
        <w:rPr>
          <w:rFonts w:ascii="TH SarabunPSK" w:hAnsi="TH SarabunPSK" w:cs="TH SarabunPSK"/>
        </w:rPr>
        <w:t>tfod</w:t>
      </w:r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เวอร์ชั่น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ipykernel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ipykernel install --user --name=tfodj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r w:rsidRPr="004D4003">
        <w:rPr>
          <w:rFonts w:ascii="TH SarabunPSK" w:hAnsi="TH SarabunPSK" w:cs="TH SarabunPSK"/>
        </w:rPr>
        <w:t xml:space="preserve">jupyter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r w:rsidR="006B20CB">
        <w:rPr>
          <w:rFonts w:ascii="TH SarabunPSK" w:hAnsi="TH SarabunPSK" w:cs="TH SarabunPSK"/>
        </w:rPr>
        <w:t xml:space="preserve">jupyter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r w:rsidRPr="006B20CB">
        <w:rPr>
          <w:rFonts w:ascii="TH SarabunPSK" w:hAnsi="TH SarabunPSK" w:cs="TH SarabunPSK"/>
        </w:rPr>
        <w:t>jupyter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r>
        <w:rPr>
          <w:rFonts w:ascii="TH SarabunPSK" w:hAnsi="TH SarabunPSK" w:cs="TH SarabunPSK"/>
        </w:rPr>
        <w:t xml:space="preserve">jupyter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detection.ipynb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>Training and detection.ipynb</w:t>
      </w:r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r w:rsidR="00F649DA">
        <w:rPr>
          <w:rFonts w:ascii="TH SarabunPSK" w:hAnsi="TH SarabunPSK" w:cs="TH SarabunPSK"/>
        </w:rPr>
        <w:t xml:space="preserve">os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ิ้งค์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tf</w:t>
      </w:r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r>
        <w:rPr>
          <w:rFonts w:ascii="TH SarabunPSK" w:hAnsi="TH SarabunPSK" w:cs="TH SarabunPSK"/>
        </w:rPr>
        <w:t>Tftrcord</w:t>
      </w:r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r w:rsidRPr="00881C6D">
        <w:rPr>
          <w:rFonts w:ascii="TH SarabunPSK" w:hAnsi="TH SarabunPSK" w:cs="TH SarabunPSK"/>
        </w:rPr>
        <w:t>pbtxt</w:t>
      </w:r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>Training and detection.ipynb</w:t>
      </w:r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r w:rsidR="008C67B3">
        <w:rPr>
          <w:rFonts w:ascii="TH SarabunPSK" w:hAnsi="TH SarabunPSK" w:cs="TH SarabunPSK"/>
        </w:rPr>
        <w:t>xxxx</w:t>
      </w:r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r w:rsidR="00E50E63" w:rsidRPr="00E50E63">
        <w:rPr>
          <w:rFonts w:ascii="TH SarabunPSK" w:hAnsi="TH SarabunPSK" w:cs="TH SarabunPSK"/>
        </w:rPr>
        <w:t>Tensorflow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wget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github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wget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github</w:t>
      </w:r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r w:rsidR="006F4B08">
        <w:rPr>
          <w:rFonts w:ascii="TH SarabunPSK" w:hAnsi="TH SarabunPSK" w:cs="TH SarabunPSK"/>
        </w:rPr>
        <w:t>protoc</w:t>
      </w:r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r>
        <w:rPr>
          <w:rFonts w:ascii="TH SarabunPSK" w:hAnsi="TH SarabunPSK" w:cs="TH SarabunPSK"/>
        </w:rPr>
        <w:t xml:space="preserve">protoc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r w:rsidRPr="006F4B08">
        <w:rPr>
          <w:rFonts w:ascii="TH SarabunPSK" w:hAnsi="TH SarabunPSK" w:cs="TH SarabunPSK"/>
        </w:rPr>
        <w:t>protoc</w:t>
      </w:r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r w:rsidRPr="006F4B08">
        <w:rPr>
          <w:rFonts w:ascii="TH SarabunPSK" w:hAnsi="TH SarabunPSK" w:cs="TH SarabunPSK"/>
        </w:rPr>
        <w:t>model_builder_tf</w:t>
      </w:r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 xml:space="preserve">ต่อมาทำการติดตั้งแพ็กเกจ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r w:rsidRPr="00B24498">
        <w:rPr>
          <w:rFonts w:ascii="TH SarabunPSK" w:hAnsi="TH SarabunPSK" w:cs="TH SarabunPSK"/>
        </w:rPr>
        <w:t>model_builder_tf</w:t>
      </w:r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แพ็กเกจ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r w:rsidRPr="00310993">
        <w:rPr>
          <w:rFonts w:ascii="TH SarabunPSK" w:hAnsi="TH SarabunPSK" w:cs="TH SarabunPSK"/>
        </w:rPr>
        <w:t>object_detection</w:t>
      </w:r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>library object_detection</w:t>
      </w:r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โดยเริ่มจากโคลนตัวอย่างโค๊ด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r>
        <w:rPr>
          <w:rFonts w:ascii="TH SarabunPSK" w:hAnsi="TH SarabunPSK" w:cs="TH SarabunPSK"/>
        </w:rPr>
        <w:t>github:</w:t>
      </w:r>
      <w:r w:rsidRPr="00112D61">
        <w:t xml:space="preserve"> </w:t>
      </w:r>
      <w:hyperlink r:id="rId166" w:history="1">
        <w:r w:rsidRPr="00740556">
          <w:rPr>
            <w:rStyle w:val="Hyperlink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 xml:space="preserve">รันโค๊ด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r w:rsidRPr="005D6E15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r w:rsidR="00215100" w:rsidRPr="00215100">
        <w:rPr>
          <w:rFonts w:ascii="TH SarabunPSK" w:hAnsi="TH SarabunPSK" w:cs="TH SarabunPSK"/>
        </w:rPr>
        <w:t>pipeline.config</w:t>
      </w:r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r w:rsidRPr="005D6E15">
        <w:rPr>
          <w:rFonts w:ascii="TH SarabunPSK" w:hAnsi="TH SarabunPSK" w:cs="TH SarabunPSK"/>
        </w:rPr>
        <w:t>pipeline.config</w:t>
      </w:r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r w:rsidRPr="00215100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r w:rsidR="00A049F7" w:rsidRPr="00A049F7">
        <w:rPr>
          <w:rFonts w:ascii="TH SarabunPSK" w:hAnsi="TH SarabunPSK" w:cs="TH SarabunPSK"/>
        </w:rPr>
        <w:t>num_classes</w:t>
      </w:r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r>
        <w:rPr>
          <w:rFonts w:ascii="TH SarabunPSK" w:hAnsi="TH SarabunPSK" w:cs="TH SarabunPSK"/>
        </w:rPr>
        <w:t xml:space="preserve">labal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r w:rsidR="008E4FF8" w:rsidRPr="008E4FF8">
        <w:rPr>
          <w:rFonts w:ascii="TH SarabunPSK" w:hAnsi="TH SarabunPSK" w:cs="TH SarabunPSK"/>
        </w:rPr>
        <w:t>model_main_tf</w:t>
      </w:r>
      <w:r w:rsidR="008E4FF8" w:rsidRPr="008E4FF8">
        <w:rPr>
          <w:rFonts w:ascii="TH SarabunPSK" w:hAnsi="TH SarabunPSK" w:cs="TH SarabunPSK"/>
          <w:cs/>
        </w:rPr>
        <w:t>2.</w:t>
      </w:r>
      <w:r w:rsidR="008E4FF8" w:rsidRPr="008E4FF8">
        <w:rPr>
          <w:rFonts w:ascii="TH SarabunPSK" w:hAnsi="TH SarabunPSK" w:cs="TH SarabunPSK"/>
        </w:rPr>
        <w:t>py</w:t>
      </w:r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r w:rsidRPr="00BA673D">
        <w:rPr>
          <w:rFonts w:ascii="TH SarabunPSK" w:hAnsi="TH SarabunPSK" w:cs="TH SarabunPSK"/>
        </w:rPr>
        <w:t>pipeline.config</w:t>
      </w:r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3C5D2F84" w14:textId="572DEBC9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5EC3C8DB" w14:textId="0C5C7F9C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0C6896DF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</w:t>
      </w:r>
      <w:r w:rsidR="006241DD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r>
        <w:rPr>
          <w:rFonts w:ascii="TH SarabunPSK" w:hAnsi="TH SarabunPSK" w:cs="TH SarabunPSK"/>
        </w:rPr>
        <w:t xml:space="preserve">xxxx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22DAD008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</w:t>
      </w:r>
      <w:r w:rsidR="008E69FC">
        <w:rPr>
          <w:rFonts w:ascii="TH SarabunPSK" w:hAnsi="TH SarabunPSK" w:cs="TH SarabunPSK" w:hint="cs"/>
          <w:cs/>
        </w:rPr>
        <w:t>ตัด</w:t>
      </w:r>
      <w:r w:rsidR="00DB4EC5" w:rsidRPr="00DB4EC5">
        <w:rPr>
          <w:rFonts w:ascii="TH SarabunPSK" w:hAnsi="TH SarabunPSK" w:cs="TH SarabunPSK"/>
          <w:cs/>
        </w:rPr>
        <w:t>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r w:rsidR="00CB2067" w:rsidRPr="00CB2067">
        <w:rPr>
          <w:rFonts w:ascii="TH SarabunPSK" w:hAnsi="TH SarabunPSK" w:cs="TH SarabunPSK"/>
        </w:rPr>
        <w:t>ResNet</w:t>
      </w:r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r w:rsidRPr="00CB2067">
        <w:rPr>
          <w:rFonts w:ascii="TH SarabunPSK" w:hAnsi="TH SarabunPSK" w:cs="TH SarabunPSK"/>
        </w:rPr>
        <w:t>ResNet</w:t>
      </w:r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7B49D00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41249C20" w14:textId="31F9C0CB" w:rsidR="00511A69" w:rsidRPr="00B0441E" w:rsidRDefault="0028239E" w:rsidP="0028239E">
      <w:pPr>
        <w:pStyle w:val="Textbody"/>
        <w:ind w:firstLine="709"/>
        <w:rPr>
          <w:rFonts w:ascii="TH SarabunPSK" w:hAnsi="TH SarabunPSK" w:cs="TH SarabunPSK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</w:t>
      </w:r>
      <w:r w:rsidRPr="00351149">
        <w:rPr>
          <w:rFonts w:ascii="TH SarabunPSK" w:hAnsi="TH SarabunPSK" w:cs="TH SarabunPSK" w:hint="cs"/>
          <w:color w:val="FF0000"/>
          <w:highlight w:val="yellow"/>
          <w:cs/>
        </w:rPr>
        <w:t>แลค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55E306C0" w14:textId="77777777" w:rsidR="004C3284" w:rsidRDefault="00C01B5F" w:rsidP="00E63AF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การตรวจจับมนุษย์และการจำแนกท่าทางใช้ทรัพยากรการประมวลผลของเครื่องเยอะ ในงานวิจัยนี้จึงได้นำส่วนของการแยกแยะท่าทางที่บ่งบอกว่าเป็นท่าผิดปกติไปประมวลผลในอีกเครื่องนึง</w:t>
      </w:r>
      <w:r w:rsidR="004A649C">
        <w:rPr>
          <w:rFonts w:ascii="TH SarabunPSK" w:hAnsi="TH SarabunPSK" w:cs="TH SarabunPSK" w:hint="cs"/>
          <w:cs/>
        </w:rPr>
        <w:t xml:space="preserve">ในที่นี้จะเรียกว่าเครื่องแม่ข่าย </w:t>
      </w:r>
      <w:r w:rsidR="004A649C">
        <w:rPr>
          <w:rFonts w:ascii="TH SarabunPSK" w:hAnsi="TH SarabunPSK" w:cs="TH SarabunPSK"/>
        </w:rPr>
        <w:t>(Server)</w:t>
      </w:r>
      <w:r>
        <w:rPr>
          <w:rFonts w:ascii="TH SarabunPSK" w:hAnsi="TH SarabunPSK" w:cs="TH SarabunPSK" w:hint="cs"/>
          <w:cs/>
        </w:rPr>
        <w:t xml:space="preserve"> โดยใช้การส่งข้อมูลผ่านเครือข่ายซ็อกเก็ต </w:t>
      </w:r>
      <w:r>
        <w:rPr>
          <w:rFonts w:ascii="TH SarabunPSK" w:hAnsi="TH SarabunPSK" w:cs="TH SarabunPSK"/>
        </w:rPr>
        <w:t>(Socke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etwork)</w:t>
      </w:r>
      <w:r w:rsidR="000D3B6C">
        <w:rPr>
          <w:rFonts w:ascii="TH SarabunPSK" w:hAnsi="TH SarabunPSK" w:cs="TH SarabunPSK"/>
        </w:rPr>
        <w:t xml:space="preserve"> </w:t>
      </w:r>
      <w:r w:rsidR="00D30978">
        <w:rPr>
          <w:rFonts w:ascii="TH SarabunPSK" w:hAnsi="TH SarabunPSK" w:cs="TH SarabunPSK" w:hint="cs"/>
          <w:cs/>
        </w:rPr>
        <w:t>มีการ</w:t>
      </w:r>
      <w:r w:rsidR="00D829B1">
        <w:rPr>
          <w:rFonts w:ascii="TH SarabunPSK" w:hAnsi="TH SarabunPSK" w:cs="TH SarabunPSK" w:hint="cs"/>
          <w:cs/>
        </w:rPr>
        <w:t xml:space="preserve">ตั้งเงื่อนไขทุกๆ </w:t>
      </w:r>
      <w:r w:rsidR="00D829B1" w:rsidRPr="00D30978">
        <w:rPr>
          <w:rFonts w:ascii="TH SarabunPSK" w:hAnsi="TH SarabunPSK" w:cs="TH SarabunPSK" w:hint="cs"/>
          <w:highlight w:val="yellow"/>
          <w:cs/>
        </w:rPr>
        <w:t>5 วินาที</w:t>
      </w:r>
      <w:r w:rsidR="00D829B1">
        <w:rPr>
          <w:rFonts w:ascii="TH SarabunPSK" w:hAnsi="TH SarabunPSK" w:cs="TH SarabunPSK" w:hint="cs"/>
          <w:cs/>
        </w:rPr>
        <w:t>ที่รับข้อความเข้า</w:t>
      </w:r>
      <w:r w:rsidR="00D30978">
        <w:rPr>
          <w:rFonts w:ascii="TH SarabunPSK" w:hAnsi="TH SarabunPSK" w:cs="TH SarabunPSK" w:hint="cs"/>
          <w:cs/>
        </w:rPr>
        <w:t>มาจะนำไปตรวจสอบ</w:t>
      </w:r>
      <w:bookmarkStart w:id="83" w:name="_GoBack"/>
      <w:bookmarkEnd w:id="83"/>
      <w:r w:rsidR="00D30978">
        <w:rPr>
          <w:rFonts w:ascii="TH SarabunPSK" w:hAnsi="TH SarabunPSK" w:cs="TH SarabunPSK" w:hint="cs"/>
          <w:cs/>
        </w:rPr>
        <w:t>ว่าตรงกับท่าปกติที่กำหนดไว้หรือไม่</w:t>
      </w:r>
      <w:r w:rsidR="00A55CE9">
        <w:rPr>
          <w:rFonts w:ascii="TH SarabunPSK" w:hAnsi="TH SarabunPSK" w:cs="TH SarabunPSK" w:hint="cs"/>
          <w:cs/>
        </w:rPr>
        <w:t xml:space="preserve"> </w:t>
      </w:r>
      <w:r w:rsidR="004A649C">
        <w:rPr>
          <w:rFonts w:ascii="TH SarabunPSK" w:hAnsi="TH SarabunPSK" w:cs="TH SarabunPSK" w:hint="cs"/>
          <w:cs/>
        </w:rPr>
        <w:t>หากใช่ก็จะส่งข้อความแจ้งเตือนเข้าไลน์ทันที ยกตัวอย่างเช่น ปัญญาประดิษฐ์วิเคราะห์เจอท่านอนราบกับพื้น และส่ง</w:t>
      </w:r>
      <w:r w:rsidR="00C53AAA">
        <w:rPr>
          <w:rFonts w:ascii="TH SarabunPSK" w:hAnsi="TH SarabunPSK" w:cs="TH SarabunPSK" w:hint="cs"/>
          <w:cs/>
        </w:rPr>
        <w:t>ข้อความ</w:t>
      </w:r>
      <w:r w:rsidR="004A649C">
        <w:rPr>
          <w:rFonts w:ascii="TH SarabunPSK" w:hAnsi="TH SarabunPSK" w:cs="TH SarabunPSK" w:hint="cs"/>
          <w:cs/>
        </w:rPr>
        <w:t>ไปยังเครื่องแม่ข่าย</w:t>
      </w:r>
      <w:r w:rsidR="00C53AAA">
        <w:rPr>
          <w:rFonts w:ascii="TH SarabunPSK" w:hAnsi="TH SarabunPSK" w:cs="TH SarabunPSK" w:hint="cs"/>
          <w:cs/>
        </w:rPr>
        <w:t>โดยเป็นท่าเดียวภายในระยะเวลา 5 วินาที โปรแกรมที่สร้างไว้เพื่อแยกแยะท่าผิดปกติในเครื่องแม่ข่ายก็จะตรวจสอบว่า</w:t>
      </w:r>
      <w:r w:rsidR="00DC2178">
        <w:rPr>
          <w:rFonts w:ascii="TH SarabunPSK" w:hAnsi="TH SarabunPSK" w:cs="TH SarabunPSK" w:hint="cs"/>
          <w:cs/>
        </w:rPr>
        <w:t>ข้อความ</w:t>
      </w:r>
      <w:r w:rsidR="00C53AAA">
        <w:rPr>
          <w:rFonts w:ascii="TH SarabunPSK" w:hAnsi="TH SarabunPSK" w:cs="TH SarabunPSK" w:hint="cs"/>
          <w:cs/>
        </w:rPr>
        <w:t>ที่เข้ามา</w:t>
      </w:r>
      <w:r w:rsidR="00E37825">
        <w:rPr>
          <w:rFonts w:ascii="TH SarabunPSK" w:hAnsi="TH SarabunPSK" w:cs="TH SarabunPSK" w:hint="cs"/>
          <w:cs/>
        </w:rPr>
        <w:t>ในช่วงเวลา 5 วินาที</w:t>
      </w:r>
      <w:r w:rsidR="00C53AAA">
        <w:rPr>
          <w:rFonts w:ascii="TH SarabunPSK" w:hAnsi="TH SarabunPSK" w:cs="TH SarabunPSK" w:hint="cs"/>
          <w:cs/>
        </w:rPr>
        <w:t>ตรงกับท่าผิดป</w:t>
      </w:r>
      <w:r w:rsidR="00DC2178">
        <w:rPr>
          <w:rFonts w:ascii="TH SarabunPSK" w:hAnsi="TH SarabunPSK" w:cs="TH SarabunPSK" w:hint="cs"/>
          <w:cs/>
        </w:rPr>
        <w:t>กติ</w:t>
      </w:r>
      <w:r w:rsidR="00E37825">
        <w:rPr>
          <w:rFonts w:ascii="TH SarabunPSK" w:hAnsi="TH SarabunPSK" w:cs="TH SarabunPSK" w:hint="cs"/>
          <w:cs/>
        </w:rPr>
        <w:t>จึงส่งข้อความแจ้งเตือนเข้าไลน์แอพพลิเคชัน</w:t>
      </w:r>
    </w:p>
    <w:p w14:paraId="78476C61" w14:textId="238C3BE8" w:rsidR="00D762F6" w:rsidRPr="00C22B85" w:rsidRDefault="004C3284" w:rsidP="004C3284">
      <w:pPr>
        <w:pStyle w:val="Textbody"/>
        <w:ind w:firstLine="709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1B7D6FF" wp14:editId="17BBC1E6">
            <wp:extent cx="2839212" cy="473467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36" cy="47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5C9" w14:textId="099AF6A7" w:rsidR="001F2F76" w:rsidRPr="00F4012C" w:rsidRDefault="004C3284" w:rsidP="004C3284">
      <w:pPr>
        <w:pStyle w:val="Textbody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63AFC" w:rsidRPr="00E63AFC">
        <w:rPr>
          <w:rFonts w:ascii="TH SarabunPSK" w:hAnsi="TH SarabunPSK" w:cs="TH SarabunPSK" w:hint="cs"/>
          <w:cs/>
        </w:rPr>
        <w:t>ผังงานการส่งข้อความแจ้งเตือนเข้าไลน์</w:t>
      </w: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Heading1"/>
        <w:rPr>
          <w:rFonts w:ascii="TH SarabunPSK" w:hAnsi="TH SarabunPSK" w:cs="TH SarabunPSK"/>
        </w:rPr>
      </w:pPr>
      <w:bookmarkStart w:id="84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85" w:name="_Toc21090834"/>
      <w:bookmarkStart w:id="86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84"/>
      <w:bookmarkEnd w:id="85"/>
      <w:bookmarkEnd w:id="86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Heading2"/>
        <w:rPr>
          <w:rFonts w:ascii="TH SarabunPSK" w:hAnsi="TH SarabunPSK" w:cs="TH SarabunPSK"/>
          <w:highlight w:val="yellow"/>
        </w:rPr>
      </w:pPr>
      <w:bookmarkStart w:id="87" w:name="__RefHeading___Toc1115_2962612175"/>
      <w:bookmarkStart w:id="88" w:name="_Toc21090840"/>
      <w:bookmarkStart w:id="89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r w:rsidRPr="00521CA7">
        <w:rPr>
          <w:rFonts w:ascii="TH SarabunPSK" w:hAnsi="TH SarabunPSK" w:cs="TH SarabunPSK"/>
          <w:highlight w:val="yellow"/>
        </w:rPr>
        <w:t xml:space="preserve">mAP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r w:rsidRPr="00521CA7">
        <w:rPr>
          <w:rFonts w:ascii="TH SarabunPSK" w:hAnsi="TH SarabunPSK" w:cs="TH SarabunPSK"/>
          <w:highlight w:val="yellow"/>
        </w:rPr>
        <w:t xml:space="preserve">m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r w:rsidR="0032300B" w:rsidRPr="00521CA7">
        <w:rPr>
          <w:rFonts w:ascii="TH SarabunPSK" w:hAnsi="TH SarabunPSK" w:cs="TH SarabunPSK"/>
          <w:highlight w:val="yellow"/>
        </w:rPr>
        <w:t xml:space="preserve">mAP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r w:rsidR="0032300B" w:rsidRPr="00521CA7">
        <w:rPr>
          <w:rFonts w:ascii="TH SarabunPSK" w:hAnsi="TH SarabunPSK" w:cs="TH SarabunPSK"/>
          <w:highlight w:val="yellow"/>
        </w:rPr>
        <w:t xml:space="preserve">m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ได้ด้วยโค๊ดจาก </w:t>
      </w:r>
      <w:r w:rsidR="0032300B" w:rsidRPr="00521CA7">
        <w:rPr>
          <w:rFonts w:ascii="TH SarabunPSK" w:hAnsi="TH SarabunPSK" w:cs="TH SarabunPSK"/>
          <w:highlight w:val="yellow"/>
        </w:rPr>
        <w:t>github:</w:t>
      </w:r>
      <w:r w:rsidR="0032300B" w:rsidRPr="00521CA7">
        <w:rPr>
          <w:highlight w:val="yellow"/>
        </w:rPr>
        <w:t xml:space="preserve"> </w:t>
      </w:r>
      <w:hyperlink r:id="rId191" w:history="1">
        <w:r w:rsidR="008534E8" w:rsidRPr="00BB7173">
          <w:rPr>
            <w:rStyle w:val="Hyperlink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r w:rsidRPr="00F4012C">
        <w:rPr>
          <w:rFonts w:ascii="TH SarabunPSK" w:hAnsi="TH SarabunPSK" w:cs="TH SarabunPSK"/>
        </w:rPr>
        <w:t xml:space="preserve">mAP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r w:rsidRPr="00F4012C">
        <w:rPr>
          <w:rFonts w:ascii="TH SarabunPSK" w:hAnsi="TH SarabunPSK" w:cs="TH SarabunPSK"/>
          <w:highlight w:val="yellow"/>
        </w:rPr>
        <w:t>Tensorflow object detection api</w:t>
      </w:r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r w:rsidR="006F3470" w:rsidRPr="006F3470">
        <w:rPr>
          <w:rFonts w:ascii="TH SarabunPSK" w:hAnsi="TH SarabunPSK" w:cs="TH SarabunPSK"/>
        </w:rPr>
        <w:t xml:space="preserve">mAP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r w:rsidRPr="00F4012C">
        <w:rPr>
          <w:rFonts w:ascii="TH SarabunPSK" w:hAnsi="TH SarabunPSK" w:cs="TH SarabunPSK"/>
        </w:rPr>
        <w:t xml:space="preserve">mAP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6F3470">
        <w:rPr>
          <w:rFonts w:ascii="TH SarabunPSK" w:hAnsi="TH SarabunPSK" w:cs="TH SarabunPSK"/>
        </w:rPr>
        <w:t>Tensorflow object detection api</w:t>
      </w:r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87"/>
    <w:bookmarkEnd w:id="88"/>
    <w:bookmarkEnd w:id="89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90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90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ฟาเ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ฟาเ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r w:rsidRPr="00F4012C">
        <w:rPr>
          <w:rFonts w:ascii="TH SarabunPSK" w:hAnsi="TH SarabunPSK" w:cs="TH SarabunPSK"/>
        </w:rPr>
        <w:t xml:space="preserve">keras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r w:rsidR="006F15B9" w:rsidRPr="00F4012C">
        <w:rPr>
          <w:rFonts w:ascii="TH SarabunPSK" w:hAnsi="TH SarabunPSK" w:cs="TH SarabunPSK"/>
        </w:rPr>
        <w:t xml:space="preserve">keras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r w:rsidR="00417D76" w:rsidRPr="00F4012C">
        <w:rPr>
          <w:rFonts w:ascii="TH SarabunPSK" w:hAnsi="TH SarabunPSK" w:cs="TH SarabunPSK"/>
        </w:rPr>
        <w:t>keras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TableGrid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r w:rsidR="00417D76" w:rsidRPr="00F4012C">
        <w:rPr>
          <w:rFonts w:ascii="TH SarabunPSK" w:hAnsi="TH SarabunPSK" w:cs="TH SarabunPSK"/>
        </w:rPr>
        <w:t>keras applicatio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Batch_size</w:t>
            </w:r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r w:rsidRPr="00F4012C">
              <w:rPr>
                <w:rFonts w:ascii="TH SarabunPSK" w:hAnsi="TH SarabunPSK" w:cs="TH SarabunPSK"/>
              </w:rPr>
              <w:t xml:space="preserve">keras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RandomFlip, RandomRotation, RandomZoom</w:t>
            </w:r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Normalization_layer</w:t>
            </w:r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TableGrid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91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92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92"/>
    </w:p>
    <w:tbl>
      <w:tblPr>
        <w:tblStyle w:val="TableGrid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91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lastRenderedPageBreak/>
              <w:t>Appication (Achitecture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ppication (Achitecture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r w:rsidR="00010EA5" w:rsidRPr="00F4012C">
        <w:rPr>
          <w:rFonts w:ascii="TH SarabunPSK" w:hAnsi="TH SarabunPSK" w:cs="TH SarabunPSK"/>
        </w:rPr>
        <w:t xml:space="preserve">keras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r w:rsidRPr="00F4012C">
        <w:rPr>
          <w:rFonts w:ascii="TH SarabunPSK" w:hAnsi="TH SarabunPSK" w:cs="TH SarabunPSK"/>
        </w:rPr>
        <w:t xml:space="preserve">keras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r w:rsidRPr="00F4012C">
        <w:rPr>
          <w:rFonts w:ascii="TH SarabunPSK" w:hAnsi="TH SarabunPSK" w:cs="TH SarabunPSK"/>
        </w:rPr>
        <w:t xml:space="preserve">batch_size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r w:rsidR="00D7310C" w:rsidRPr="00F4012C">
        <w:rPr>
          <w:rFonts w:ascii="TH SarabunPSK" w:hAnsi="TH SarabunPSK" w:cs="TH SarabunPSK"/>
        </w:rPr>
        <w:t xml:space="preserve">batch_size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TableGrid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Batch_size</w:t>
            </w:r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r w:rsidRPr="00F4012C">
        <w:rPr>
          <w:rFonts w:ascii="TH SarabunPSK" w:hAnsi="TH SarabunPSK" w:cs="TH SarabunPSK"/>
        </w:rPr>
        <w:t>Batch_size</w:t>
      </w:r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8239E">
        <w:rPr>
          <w:rFonts w:ascii="TH SarabunPSK" w:hAnsi="TH SarabunPSK" w:cs="TH SarabunPSK"/>
          <w:b/>
          <w:bCs/>
        </w:rPr>
        <w:t>ResNet</w:t>
      </w:r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r w:rsidR="0028239E" w:rsidRPr="0028239E">
        <w:rPr>
          <w:rFonts w:ascii="TH SarabunPSK" w:hAnsi="TH SarabunPSK" w:cs="TH SarabunPSK"/>
        </w:rPr>
        <w:t>ResNet</w:t>
      </w:r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ซ์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8239E">
        <w:rPr>
          <w:rFonts w:ascii="TH SarabunPSK" w:hAnsi="TH SarabunPSK" w:cs="TH SarabunPSK"/>
          <w:b/>
          <w:bCs/>
        </w:rPr>
        <w:t>ResNet</w:t>
      </w:r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r w:rsidRPr="0028239E">
        <w:rPr>
          <w:rFonts w:ascii="TH SarabunPSK" w:hAnsi="TH SarabunPSK" w:cs="TH SarabunPSK"/>
        </w:rPr>
        <w:t>ResNet</w:t>
      </w:r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ซ์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ซ์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ซ์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r w:rsidR="00912A82" w:rsidRPr="00C803E1">
        <w:rPr>
          <w:rFonts w:ascii="TH SarabunPSK" w:hAnsi="TH SarabunPSK" w:cs="TH SarabunPSK" w:hint="cs"/>
          <w:cs/>
        </w:rPr>
        <w:t xml:space="preserve">สเปค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>TM) i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gramStart"/>
      <w:r>
        <w:rPr>
          <w:rFonts w:ascii="TH SarabunPSK" w:hAnsi="TH SarabunPSK" w:cs="TH SarabunPSK"/>
          <w:highlight w:val="yellow"/>
        </w:rPr>
        <w:t>Youtube</w:t>
      </w:r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Heading1"/>
        <w:rPr>
          <w:rFonts w:ascii="TH SarabunPSK" w:hAnsi="TH SarabunPSK" w:cs="TH SarabunPSK"/>
        </w:rPr>
      </w:pPr>
      <w:bookmarkStart w:id="93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94" w:name="_Toc21090845"/>
      <w:bookmarkStart w:id="95" w:name="_Toc21354745"/>
      <w:r w:rsidRPr="00F4012C">
        <w:rPr>
          <w:rFonts w:ascii="TH SarabunPSK" w:hAnsi="TH SarabunPSK" w:cs="TH SarabunPSK"/>
          <w:cs/>
        </w:rPr>
        <w:t>สรุป</w:t>
      </w:r>
      <w:bookmarkEnd w:id="93"/>
      <w:bookmarkEnd w:id="94"/>
      <w:bookmarkEnd w:id="95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96" w:name="__RefHeading___Toc139_2722859774"/>
      <w:bookmarkStart w:id="97" w:name="_Toc21090846"/>
      <w:bookmarkStart w:id="98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96"/>
      <w:bookmarkEnd w:id="97"/>
      <w:bookmarkEnd w:id="98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99" w:name="__RefHeading___Toc141_2722859774"/>
      <w:bookmarkStart w:id="100" w:name="_Toc21090847"/>
      <w:bookmarkStart w:id="101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99"/>
      <w:bookmarkEnd w:id="100"/>
      <w:bookmarkEnd w:id="101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 xml:space="preserve">มีหลายเวอร์ชัน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เวอร์ชัน</w:t>
      </w:r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102" w:name="__RefHeading___Toc143_2722859774"/>
      <w:bookmarkStart w:id="103" w:name="_Toc21090848"/>
      <w:bookmarkStart w:id="104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102"/>
      <w:bookmarkEnd w:id="103"/>
      <w:bookmarkEnd w:id="104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Title"/>
        <w:pageBreakBefore/>
        <w:jc w:val="thaiDistribute"/>
        <w:outlineLvl w:val="9"/>
        <w:rPr>
          <w:rFonts w:ascii="TH SarabunPSK" w:hAnsi="TH SarabunPSK" w:cs="TH SarabunPSK"/>
        </w:rPr>
      </w:pPr>
      <w:bookmarkStart w:id="105" w:name="__RefHeading___Toc2837_1953115261"/>
      <w:bookmarkStart w:id="106" w:name="_Toc21090849"/>
      <w:bookmarkStart w:id="107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105"/>
      <w:bookmarkEnd w:id="106"/>
      <w:bookmarkEnd w:id="107"/>
    </w:p>
    <w:p w14:paraId="0234FA04" w14:textId="12144690" w:rsidR="00986FC2" w:rsidRPr="00F4012C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eastAsia="Liberation Sans" w:hAnsi="TH SarabunPSK" w:cs="TH SarabunPSK"/>
          <w:kern w:val="2"/>
        </w:rPr>
      </w:pPr>
      <w:r>
        <w:rPr>
          <w:rFonts w:ascii="TH SarabunPSK" w:hAnsi="TH SarabunPSK" w:cs="TH SarabunPSK" w:hint="cs"/>
          <w:cs/>
        </w:rPr>
        <w:t>ความสำคัญเกี่ยวกับ</w:t>
      </w:r>
      <w:r w:rsidR="00986FC2"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="00986FC2" w:rsidRPr="00F4012C">
        <w:rPr>
          <w:rFonts w:ascii="TH SarabunPSK" w:hAnsi="TH SarabunPSK" w:cs="TH SarabunPSK"/>
        </w:rPr>
        <w:t>2562). [</w:t>
      </w:r>
      <w:r w:rsidR="00986FC2" w:rsidRPr="00F4012C">
        <w:rPr>
          <w:rFonts w:ascii="TH SarabunPSK" w:hAnsi="TH SarabunPSK" w:cs="TH SarabunPSK"/>
          <w:cs/>
        </w:rPr>
        <w:t>ออนไลน์] เข้าถึงได้จาก:</w:t>
      </w:r>
      <w:r w:rsidR="00986FC2"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6" w:history="1"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345DF9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F54DC0" w14:textId="06A04CB3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7" w:history="1">
        <w:r w:rsidRPr="00F4012C">
          <w:rPr>
            <w:rStyle w:val="Hyperlink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Pongsagorn Chalearnnetkul, Nikom Suvonvorn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4311FE">
      <w:pPr>
        <w:pStyle w:val="Textbody"/>
        <w:numPr>
          <w:ilvl w:val="0"/>
          <w:numId w:val="12"/>
        </w:numPr>
        <w:ind w:left="709" w:hanging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8" w:history="1">
        <w:r w:rsidRPr="00F4012C">
          <w:rPr>
            <w:rStyle w:val="Hyperlink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75C4EB54" w14:textId="70676F16" w:rsidR="00E44F17" w:rsidRPr="00BC28EF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9" w:history="1">
        <w:r w:rsidR="00BC28EF" w:rsidRPr="009E491A">
          <w:rPr>
            <w:rStyle w:val="Hyperlink"/>
            <w:rFonts w:ascii="TH SarabunPSK" w:hAnsi="TH SarabunPSK" w:cs="TH SarabunPSK"/>
          </w:rPr>
          <w:t>https://kengzer.blogspot.com/2013/01/lab8.html</w:t>
        </w:r>
      </w:hyperlink>
      <w:r w:rsid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</w:rPr>
        <w:t>(</w:t>
      </w:r>
      <w:r w:rsidRPr="00BC28EF">
        <w:rPr>
          <w:rFonts w:ascii="TH SarabunPSK" w:hAnsi="TH SarabunPSK" w:cs="TH SarabunPSK"/>
          <w:cs/>
        </w:rPr>
        <w:t xml:space="preserve">วันที่ค้นข้อมูล </w:t>
      </w:r>
      <w:r w:rsidRPr="00BC28EF">
        <w:rPr>
          <w:rFonts w:ascii="TH SarabunPSK" w:hAnsi="TH SarabunPSK" w:cs="TH SarabunPSK"/>
        </w:rPr>
        <w:t>14</w:t>
      </w:r>
      <w:r w:rsidRPr="00BC28EF">
        <w:rPr>
          <w:rFonts w:ascii="TH SarabunPSK" w:hAnsi="TH SarabunPSK" w:cs="TH SarabunPSK"/>
          <w:cs/>
        </w:rPr>
        <w:t xml:space="preserve"> เมษายน </w:t>
      </w:r>
      <w:r w:rsidRPr="00BC28EF">
        <w:rPr>
          <w:rFonts w:ascii="TH SarabunPSK" w:hAnsi="TH SarabunPSK" w:cs="TH SarabunPSK"/>
        </w:rPr>
        <w:t>2564)</w:t>
      </w:r>
    </w:p>
    <w:p w14:paraId="1CB93160" w14:textId="76600912" w:rsidR="00345DF9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345DF9">
        <w:rPr>
          <w:rFonts w:ascii="TH SarabunPSK" w:hAnsi="TH SarabunPSK" w:cs="TH SarabunPSK"/>
        </w:rPr>
        <w:lastRenderedPageBreak/>
        <w:t xml:space="preserve">R.C. Gonzalez, and R.E. Woods, “Digital Image Processing,” Published </w:t>
      </w:r>
      <w:proofErr w:type="gramStart"/>
      <w:r w:rsidRPr="00345DF9">
        <w:rPr>
          <w:rFonts w:ascii="TH SarabunPSK" w:hAnsi="TH SarabunPSK" w:cs="TH SarabunPSK"/>
        </w:rPr>
        <w:t xml:space="preserve">by </w:t>
      </w:r>
      <w:r w:rsidR="00BC28EF">
        <w:rPr>
          <w:rFonts w:ascii="TH SarabunPSK" w:hAnsi="TH SarabunPSK" w:cs="TH SarabunPSK"/>
        </w:rPr>
        <w:t xml:space="preserve"> </w:t>
      </w:r>
      <w:r w:rsidRPr="00345DF9">
        <w:rPr>
          <w:rFonts w:ascii="TH SarabunPSK" w:hAnsi="TH SarabunPSK" w:cs="TH SarabunPSK"/>
        </w:rPr>
        <w:t>Pearson</w:t>
      </w:r>
      <w:proofErr w:type="gramEnd"/>
      <w:r w:rsidRPr="00345DF9">
        <w:rPr>
          <w:rFonts w:ascii="TH SarabunPSK" w:hAnsi="TH SarabunPSK" w:cs="TH SarabunPSK"/>
        </w:rPr>
        <w:t>, Inc., ISBN-13 978-0133356724, 2017.</w:t>
      </w:r>
    </w:p>
    <w:p w14:paraId="5D48E768" w14:textId="352F9920" w:rsidR="00BC28EF" w:rsidRDefault="00BC28EF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BC28EF">
        <w:rPr>
          <w:rFonts w:ascii="TH SarabunPSK" w:hAnsi="TH SarabunPSK" w:cs="TH SarabunPSK"/>
        </w:rPr>
        <w:t>H. Freeman, “On the classification of line-drawing data,” Models for the Perception of Speech and Visual Form, pp. 408–412, 1967.</w:t>
      </w:r>
    </w:p>
    <w:p w14:paraId="7E122DDF" w14:textId="00E8B827" w:rsidR="004311FE" w:rsidRDefault="004311FE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4311FE">
        <w:rPr>
          <w:rFonts w:ascii="TH SarabunPSK" w:hAnsi="TH SarabunPSK" w:cs="TH SarabunPSK"/>
          <w:cs/>
        </w:rPr>
        <w:t>การตรวจจับวัตถุ (</w:t>
      </w:r>
      <w:r w:rsidRPr="004311FE">
        <w:rPr>
          <w:rFonts w:ascii="TH SarabunPSK" w:hAnsi="TH SarabunPSK" w:cs="TH SarabunPSK"/>
        </w:rPr>
        <w:t>Object Detection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 w:rsidRPr="004311FE">
        <w:rPr>
          <w:rFonts w:ascii="TH SarabunPSK" w:hAnsi="TH SarabunPSK" w:cs="TH SarabunPSK"/>
          <w:cs/>
        </w:rPr>
        <w:t>เข้าถึงได้จาก</w:t>
      </w:r>
      <w:r w:rsidRPr="004311FE">
        <w:rPr>
          <w:rFonts w:ascii="TH SarabunPSK" w:hAnsi="TH SarabunPSK" w:cs="TH SarabunPSK"/>
        </w:rPr>
        <w:t>https://www.sennalabs.com/th/blogs/Objective-Detection</w:t>
      </w:r>
    </w:p>
    <w:p w14:paraId="7AED67C3" w14:textId="2BDA70C2" w:rsidR="00442C75" w:rsidRDefault="00442C75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42C75">
        <w:rPr>
          <w:rFonts w:ascii="TH SarabunPSK" w:hAnsi="TH SarabunPSK" w:cs="TH SarabunPSK"/>
          <w:cs/>
        </w:rPr>
        <w:t>การจำแนกประเภทข้อมูลภาพ (</w:t>
      </w:r>
      <w:r w:rsidRPr="00442C75">
        <w:rPr>
          <w:rFonts w:ascii="TH SarabunPSK" w:hAnsi="TH SarabunPSK" w:cs="TH SarabunPSK"/>
        </w:rPr>
        <w:t>Image Classification)</w:t>
      </w:r>
      <w:r>
        <w:rPr>
          <w:rFonts w:ascii="TH SarabunPSK" w:hAnsi="TH SarabunPSK" w:cs="TH SarabunPSK"/>
        </w:rPr>
        <w:t xml:space="preserve"> (2561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442C75">
        <w:rPr>
          <w:rFonts w:ascii="TH SarabunPSK" w:hAnsi="TH SarabunPSK" w:cs="TH SarabunPSK"/>
        </w:rPr>
        <w:t>https://shorturl.asia/SXOLU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44E38254" w14:textId="535B0F69" w:rsidR="00F11EC8" w:rsidRDefault="00F11EC8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ปัญญาประดิษฐ์ (</w:t>
      </w:r>
      <w:r w:rsidRPr="00F11EC8">
        <w:rPr>
          <w:rFonts w:ascii="TH SarabunPSK" w:hAnsi="TH SarabunPSK" w:cs="TH SarabunPSK"/>
        </w:rPr>
        <w:t>Artificial Intelligence: AI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://km.prd.go.th/</w:t>
      </w:r>
      <w:r w:rsidRPr="00F11EC8">
        <w:rPr>
          <w:rFonts w:ascii="TH SarabunPSK" w:hAnsi="TH SarabunPSK" w:cs="TH SarabunPSK"/>
          <w:cs/>
        </w:rPr>
        <w:t>ปัญญาประดิษฐ์</w:t>
      </w:r>
      <w:r w:rsidRPr="00F11EC8">
        <w:rPr>
          <w:rFonts w:ascii="TH SarabunPSK" w:hAnsi="TH SarabunPSK" w:cs="TH SarabunPSK"/>
        </w:rPr>
        <w:t>-ai-artificial-intelligence/</w:t>
      </w:r>
    </w:p>
    <w:p w14:paraId="168EFE87" w14:textId="4AD0E318" w:rsidR="00F11EC8" w:rsidRDefault="00F11EC8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การเรียนรู้ของเครื่อง (</w:t>
      </w:r>
      <w:r w:rsidRPr="00F11EC8">
        <w:rPr>
          <w:rFonts w:ascii="TH SarabunPSK" w:hAnsi="TH SarabunPSK" w:cs="TH SarabunPSK"/>
        </w:rPr>
        <w:t>Machine Learning)</w:t>
      </w:r>
      <w:r>
        <w:rPr>
          <w:rFonts w:ascii="TH SarabunPSK" w:hAnsi="TH SarabunPSK" w:cs="TH SarabunPSK"/>
        </w:rPr>
        <w:t xml:space="preserve"> (2565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>]</w:t>
      </w:r>
      <w:r w:rsidR="009759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s://www.thaiprogrammer.org/2018/12/</w:t>
      </w:r>
      <w:r w:rsidRPr="00F11EC8">
        <w:rPr>
          <w:rFonts w:ascii="TH SarabunPSK" w:hAnsi="TH SarabunPSK" w:cs="TH SarabunPSK"/>
          <w:cs/>
        </w:rPr>
        <w:t>อะไรคือ-การเรียนรู้ของเ</w:t>
      </w:r>
      <w:r w:rsidRPr="00F11EC8">
        <w:rPr>
          <w:rFonts w:ascii="TH SarabunPSK" w:hAnsi="TH SarabunPSK" w:cs="TH SarabunPSK"/>
        </w:rPr>
        <w:t>/</w:t>
      </w:r>
      <w:r w:rsidRPr="00975977">
        <w:rPr>
          <w:rFonts w:ascii="TH SarabunPSK" w:hAnsi="TH SarabunPSK" w:cs="TH SarabunPSK"/>
        </w:rPr>
        <w:t>https://medium.com/@ExpertProgrammingTutor/machine-learning-</w:t>
      </w:r>
      <w:r w:rsidRPr="00975977">
        <w:rPr>
          <w:rFonts w:ascii="TH SarabunPSK" w:hAnsi="TH SarabunPSK" w:cs="TH SarabunPSK"/>
          <w:cs/>
        </w:rPr>
        <w:t>คืออะไร</w:t>
      </w:r>
      <w:r w:rsidRPr="00975977">
        <w:rPr>
          <w:rFonts w:ascii="TH SarabunPSK" w:hAnsi="TH SarabunPSK" w:cs="TH SarabunPSK"/>
        </w:rPr>
        <w:t>31b3d2aa08a5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1F9BA878" w14:textId="36227F49" w:rsidR="00975977" w:rsidRPr="00975977" w:rsidRDefault="00975977" w:rsidP="00975977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975977">
        <w:rPr>
          <w:rFonts w:ascii="TH SarabunPSK" w:hAnsi="TH SarabunPSK" w:cs="TH SarabunPSK"/>
          <w:cs/>
        </w:rPr>
        <w:t>การเรียนรู้เชิงลึก (</w:t>
      </w:r>
      <w:r w:rsidRPr="00975977">
        <w:rPr>
          <w:rFonts w:ascii="TH SarabunPSK" w:hAnsi="TH SarabunPSK" w:cs="TH SarabunPSK"/>
        </w:rPr>
        <w:t>Deep Learning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975977">
        <w:rPr>
          <w:rFonts w:ascii="TH SarabunPSK" w:hAnsi="TH SarabunPSK" w:cs="TH SarabunPSK"/>
        </w:rPr>
        <w:t>https://blog.pttexpresso.com/get-to-know-deep-learning/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611EF6B9" w14:textId="6A8F7645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</w:t>
      </w:r>
      <w:proofErr w:type="gramStart"/>
      <w:r w:rsidRPr="00F4012C">
        <w:rPr>
          <w:rFonts w:ascii="TH SarabunPSK" w:hAnsi="TH SarabunPSK" w:cs="TH SarabunPSK"/>
        </w:rPr>
        <w:t>2556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442C7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(</w:t>
      </w:r>
      <w:r w:rsidRPr="00400A8E">
        <w:rPr>
          <w:rFonts w:ascii="TH SarabunPSK" w:hAnsi="TH SarabunPSK" w:cs="TH SarabunPSK"/>
          <w:cs/>
        </w:rPr>
        <w:t xml:space="preserve">วันที่ค้นข้อมูล </w:t>
      </w:r>
      <w:r w:rsidRPr="00400A8E">
        <w:rPr>
          <w:rFonts w:ascii="TH SarabunPSK" w:hAnsi="TH SarabunPSK" w:cs="TH SarabunPSK"/>
        </w:rPr>
        <w:t>14</w:t>
      </w:r>
      <w:r w:rsidRPr="00400A8E">
        <w:rPr>
          <w:rFonts w:ascii="TH SarabunPSK" w:hAnsi="TH SarabunPSK" w:cs="TH SarabunPSK"/>
          <w:cs/>
        </w:rPr>
        <w:t xml:space="preserve"> เมษายน </w:t>
      </w:r>
      <w:r w:rsidRPr="00400A8E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โฟล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r w:rsidRPr="00F4012C">
        <w:rPr>
          <w:rFonts w:ascii="TH SarabunPSK" w:hAnsi="TH SarabunPSK" w:cs="TH SarabunPSK"/>
        </w:rPr>
        <w:t>Tensorflow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r w:rsidRPr="00F4012C">
        <w:rPr>
          <w:rFonts w:ascii="TH SarabunPSK" w:hAnsi="TH SarabunPSK" w:cs="TH SarabunPSK"/>
        </w:rPr>
        <w:t>tensorflow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3CD22E5D" w:rsidR="00E44F17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FA7CBA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  <w:r w:rsidR="00FA7CB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4E7809" w14:textId="2E7AFA3C" w:rsidR="00FA7CBA" w:rsidRPr="00F4012C" w:rsidRDefault="00FA7CBA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A7CBA">
        <w:rPr>
          <w:rFonts w:ascii="TH SarabunPSK" w:hAnsi="TH SarabunPSK" w:cs="TH SarabunPSK"/>
          <w:cs/>
        </w:rPr>
        <w:t>โยโล่ (</w:t>
      </w:r>
      <w:r w:rsidRPr="00FA7CBA">
        <w:rPr>
          <w:rFonts w:ascii="TH SarabunPSK" w:hAnsi="TH SarabunPSK" w:cs="TH SarabunPSK"/>
        </w:rPr>
        <w:t>YOLO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 xml:space="preserve">เข้าถึงได้จาก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FA7CBA">
        <w:rPr>
          <w:rFonts w:ascii="TH SarabunPSK" w:hAnsi="TH SarabunPSK" w:cs="TH SarabunPSK"/>
        </w:rPr>
        <w:t>https://www.section.io/engineering-education/introduction-to-yolo-algorithm-for-object-detection/</w:t>
      </w:r>
    </w:p>
    <w:p w14:paraId="200B882B" w14:textId="72C4DA4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PyTorch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="00400A8E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64047F9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400A8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</w:p>
    <w:p w14:paraId="44C7B4C1" w14:textId="492F83E4" w:rsidR="00E44F17" w:rsidRPr="00F4012C" w:rsidRDefault="00400A8E" w:rsidP="0072513C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 xml:space="preserve">https://shorturl.asia/tXeB3 </w:t>
      </w:r>
      <w:r w:rsidR="00E44F17" w:rsidRPr="00F4012C">
        <w:rPr>
          <w:rFonts w:ascii="TH SarabunPSK" w:hAnsi="TH SarabunPSK" w:cs="TH SarabunPSK"/>
        </w:rPr>
        <w:t>(</w:t>
      </w:r>
      <w:r w:rsidR="00E44F17"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="00E44F17" w:rsidRPr="00F4012C">
        <w:rPr>
          <w:rFonts w:ascii="TH SarabunPSK" w:hAnsi="TH SarabunPSK" w:cs="TH SarabunPSK"/>
        </w:rPr>
        <w:t>20</w:t>
      </w:r>
      <w:r w:rsidR="00E44F17" w:rsidRPr="00F4012C">
        <w:rPr>
          <w:rFonts w:ascii="TH SarabunPSK" w:hAnsi="TH SarabunPSK" w:cs="TH SarabunPSK"/>
          <w:cs/>
        </w:rPr>
        <w:t xml:space="preserve"> เมษายน </w:t>
      </w:r>
      <w:r w:rsidR="00E44F17" w:rsidRPr="00F4012C">
        <w:rPr>
          <w:rFonts w:ascii="TH SarabunPSK" w:hAnsi="TH SarabunPSK" w:cs="TH SarabunPSK"/>
        </w:rPr>
        <w:t>2564)</w:t>
      </w:r>
    </w:p>
    <w:p w14:paraId="38FE3197" w14:textId="37811C36" w:rsidR="00E44F17" w:rsidRDefault="00400A8E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  <w:cs/>
        </w:rPr>
        <w:t>ไลน์</w:t>
      </w:r>
      <w:r>
        <w:rPr>
          <w:rFonts w:ascii="TH SarabunPSK" w:hAnsi="TH SarabunPSK" w:cs="TH SarabunPSK" w:hint="cs"/>
          <w:cs/>
        </w:rPr>
        <w:t xml:space="preserve">คืออะไร </w:t>
      </w:r>
      <w:r w:rsidRPr="00400A8E">
        <w:rPr>
          <w:rFonts w:ascii="TH SarabunPSK" w:hAnsi="TH SarabunPSK" w:cs="TH SarabunPSK"/>
          <w:cs/>
        </w:rPr>
        <w:t>(</w:t>
      </w:r>
      <w:r w:rsidRPr="00400A8E">
        <w:rPr>
          <w:rFonts w:ascii="TH SarabunPSK" w:hAnsi="TH SarabunPSK" w:cs="TH SarabunPSK"/>
        </w:rPr>
        <w:t>Line)</w:t>
      </w:r>
      <w:r>
        <w:rPr>
          <w:rFonts w:ascii="TH SarabunPSK" w:hAnsi="TH SarabunPSK" w:cs="TH SarabunPSK"/>
        </w:rPr>
        <w:t xml:space="preserve"> (25</w:t>
      </w:r>
      <w:r w:rsidR="007357B5">
        <w:rPr>
          <w:rFonts w:ascii="TH SarabunPSK" w:hAnsi="TH SarabunPSK" w:cs="TH SarabunPSK"/>
        </w:rPr>
        <w:t>56</w:t>
      </w:r>
      <w:r>
        <w:rPr>
          <w:rFonts w:ascii="TH SarabunPSK" w:hAnsi="TH SarabunPSK" w:cs="TH SarabunPSK"/>
        </w:rPr>
        <w:t>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7357B5">
        <w:rPr>
          <w:rFonts w:ascii="TH SarabunPSK" w:hAnsi="TH SarabunPSK" w:cs="TH SarabunPSK"/>
        </w:rPr>
        <w:t>http://agschool.rta.mi.th/joomla/index.php/kmmenu05/88-km/215-km0506</w:t>
      </w:r>
      <w:r>
        <w:rPr>
          <w:rFonts w:ascii="TH SarabunPSK" w:hAnsi="TH SarabunPSK" w:cs="TH SarabunPSK"/>
        </w:rPr>
        <w:t xml:space="preserve"> </w:t>
      </w:r>
      <w:r w:rsidRPr="00400A8E">
        <w:rPr>
          <w:rFonts w:ascii="TH SarabunPSK" w:hAnsi="TH SarabunPSK" w:cs="TH SarabunPSK"/>
          <w:highlight w:val="green"/>
        </w:rPr>
        <w:t>(</w:t>
      </w:r>
      <w:r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>
        <w:rPr>
          <w:rFonts w:ascii="TH SarabunPSK" w:hAnsi="TH SarabunPSK" w:cs="TH SarabunPSK" w:hint="cs"/>
          <w:highlight w:val="green"/>
          <w:cs/>
        </w:rPr>
        <w:t>13</w:t>
      </w:r>
      <w:r w:rsidRPr="00400A8E">
        <w:rPr>
          <w:rFonts w:ascii="TH SarabunPSK" w:hAnsi="TH SarabunPSK" w:cs="TH SarabunPSK"/>
          <w:highlight w:val="green"/>
        </w:rPr>
        <w:t xml:space="preserve"> </w:t>
      </w:r>
      <w:r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Pr="00400A8E">
        <w:rPr>
          <w:rFonts w:ascii="TH SarabunPSK" w:hAnsi="TH SarabunPSK" w:cs="TH SarabunPSK"/>
          <w:highlight w:val="green"/>
        </w:rPr>
        <w:t>256</w:t>
      </w:r>
      <w:r>
        <w:rPr>
          <w:rFonts w:ascii="TH SarabunPSK" w:hAnsi="TH SarabunPSK" w:cs="TH SarabunPSK"/>
          <w:highlight w:val="green"/>
        </w:rPr>
        <w:t>5</w:t>
      </w:r>
      <w:r w:rsidRPr="00400A8E">
        <w:rPr>
          <w:rFonts w:ascii="TH SarabunPSK" w:hAnsi="TH SarabunPSK" w:cs="TH SarabunPSK"/>
          <w:highlight w:val="green"/>
        </w:rPr>
        <w:t>)</w:t>
      </w:r>
    </w:p>
    <w:p w14:paraId="610F9353" w14:textId="639F7DA6" w:rsidR="00CB4FE9" w:rsidRPr="00F4012C" w:rsidRDefault="007357B5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7357B5">
        <w:rPr>
          <w:rFonts w:ascii="TH SarabunPSK" w:hAnsi="TH SarabunPSK" w:cs="TH SarabunPSK"/>
          <w:cs/>
        </w:rPr>
        <w:t>ไลน์แจ้งเตือน (</w:t>
      </w:r>
      <w:r w:rsidRPr="007357B5">
        <w:rPr>
          <w:rFonts w:ascii="TH SarabunPSK" w:hAnsi="TH SarabunPSK" w:cs="TH SarabunPSK"/>
        </w:rPr>
        <w:t>Line Notify)</w:t>
      </w:r>
      <w:r>
        <w:rPr>
          <w:rFonts w:ascii="TH SarabunPSK" w:hAnsi="TH SarabunPSK" w:cs="TH SarabunPSK"/>
        </w:rPr>
        <w:t xml:space="preserve"> (256</w:t>
      </w:r>
      <w:r w:rsidR="0072513C">
        <w:rPr>
          <w:rFonts w:ascii="TH SarabunPSK" w:hAnsi="TH SarabunPSK" w:cs="TH SarabunPSK"/>
        </w:rPr>
        <w:t>5) [</w:t>
      </w:r>
      <w:r w:rsidR="0072513C">
        <w:rPr>
          <w:rFonts w:ascii="TH SarabunPSK" w:hAnsi="TH SarabunPSK" w:cs="TH SarabunPSK" w:hint="cs"/>
          <w:cs/>
        </w:rPr>
        <w:t>ออนไลน์</w:t>
      </w:r>
      <w:r w:rsidR="0072513C">
        <w:rPr>
          <w:rFonts w:ascii="TH SarabunPSK" w:hAnsi="TH SarabunPSK" w:cs="TH SarabunPSK"/>
        </w:rPr>
        <w:t xml:space="preserve">] </w:t>
      </w:r>
      <w:r w:rsidR="0072513C"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: </w:t>
      </w:r>
      <w:r w:rsidR="0072513C" w:rsidRPr="0072513C">
        <w:rPr>
          <w:rFonts w:ascii="TH SarabunPSK" w:hAnsi="TH SarabunPSK" w:cs="TH SarabunPSK"/>
        </w:rPr>
        <w:t>https://www.lineofficialaccount.com/what_is_line_notify.php</w:t>
      </w:r>
      <w:r w:rsidR="0072513C">
        <w:rPr>
          <w:rFonts w:ascii="TH SarabunPSK" w:hAnsi="TH SarabunPSK" w:cs="TH SarabunPSK"/>
        </w:rPr>
        <w:t xml:space="preserve"> </w:t>
      </w:r>
      <w:r w:rsidR="0072513C" w:rsidRPr="0072513C">
        <w:rPr>
          <w:rFonts w:ascii="TH SarabunPSK" w:hAnsi="TH SarabunPSK" w:cs="TH SarabunPSK"/>
        </w:rPr>
        <w:t>(</w:t>
      </w:r>
      <w:r w:rsidR="0072513C" w:rsidRPr="0072513C">
        <w:rPr>
          <w:rFonts w:ascii="TH SarabunPSK" w:hAnsi="TH SarabunPSK" w:cs="TH SarabunPSK"/>
          <w:cs/>
        </w:rPr>
        <w:t xml:space="preserve">วันที่ค้นข้อมูล </w:t>
      </w:r>
      <w:r w:rsidR="0072513C" w:rsidRPr="0072513C">
        <w:rPr>
          <w:rFonts w:ascii="TH SarabunPSK" w:hAnsi="TH SarabunPSK" w:cs="TH SarabunPSK"/>
        </w:rPr>
        <w:t xml:space="preserve">13 </w:t>
      </w:r>
      <w:r w:rsidR="0072513C" w:rsidRPr="0072513C">
        <w:rPr>
          <w:rFonts w:ascii="TH SarabunPSK" w:hAnsi="TH SarabunPSK" w:cs="TH SarabunPSK"/>
          <w:cs/>
        </w:rPr>
        <w:t xml:space="preserve">เมษายน </w:t>
      </w:r>
      <w:r w:rsidR="0072513C" w:rsidRPr="0072513C">
        <w:rPr>
          <w:rFonts w:ascii="TH SarabunPSK" w:hAnsi="TH SarabunPSK" w:cs="TH SarabunPSK"/>
        </w:rPr>
        <w:t>2565)</w:t>
      </w: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</w:rPr>
        <w:t>ตาราง ก.1</w:t>
      </w:r>
      <w:r w:rsidRPr="00F4012C">
        <w:rPr>
          <w:rFonts w:ascii="TH SarabunPSK" w:hAnsi="TH SarabunPSK" w:cs="TH SarabunPSK"/>
        </w:rPr>
        <w:t xml:space="preserve"> เครื่องมือสำหรับพัฒนาซอฟต์แวร์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Orbbec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108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108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เบ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ตอนที่ 2 เมื่อถึงหน้านี้ให้เราเลือกตามระบบปฎิบั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ปฎิบั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r w:rsidR="002E46F3" w:rsidRPr="00F4012C">
        <w:rPr>
          <w:rFonts w:ascii="TH SarabunPSK" w:hAnsi="TH SarabunPSK" w:cs="TH SarabunPSK"/>
        </w:rPr>
        <w:t>VSCodeUserSetup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r w:rsidRPr="00F4012C">
        <w:rPr>
          <w:rFonts w:ascii="TH SarabunPSK" w:hAnsi="TH SarabunPSK" w:cs="TH SarabunPSK"/>
        </w:rPr>
        <w:t>VSCodeUserSetup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การติดตั้ง</w:t>
      </w:r>
      <w:bookmarkStart w:id="109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109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r w:rsidRPr="00F4012C">
        <w:rPr>
          <w:rFonts w:ascii="TH SarabunPSK" w:hAnsi="TH SarabunPSK" w:cs="TH SarabunPSK"/>
          <w:b/>
          <w:bCs/>
        </w:rPr>
        <w:t>Orbbec</w:t>
      </w:r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 xml:space="preserve">Orbbec </w:t>
      </w:r>
      <w:r w:rsidRPr="00F4012C">
        <w:rPr>
          <w:rFonts w:ascii="TH SarabunPSK" w:hAnsi="TH SarabunPSK" w:cs="TH SarabunPSK"/>
          <w:cs/>
        </w:rPr>
        <w:t xml:space="preserve">ในเบราว์เซอร์ หลังจากนั้นให้เราคลิกตรงคำว่า </w:t>
      </w:r>
      <w:r w:rsidRPr="00F4012C">
        <w:rPr>
          <w:rFonts w:ascii="TH SarabunPSK" w:hAnsi="TH SarabunPSK" w:cs="TH SarabunPSK"/>
        </w:rPr>
        <w:t>Orbbec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r w:rsidRPr="00F4012C">
        <w:rPr>
          <w:rFonts w:ascii="TH SarabunPSK" w:hAnsi="TH SarabunPSK" w:cs="TH SarabunPSK"/>
        </w:rPr>
        <w:t>Orbbec</w:t>
      </w:r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r w:rsidRPr="00F4012C">
        <w:rPr>
          <w:rFonts w:ascii="TH SarabunPSK" w:hAnsi="TH SarabunPSK" w:cs="TH SarabunPSK"/>
        </w:rPr>
        <w:t xml:space="preserve">Orbbec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ดาวน์โหลดไดรเวอร์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r w:rsidRPr="00F4012C">
        <w:rPr>
          <w:rFonts w:ascii="TH SarabunPSK" w:hAnsi="TH SarabunPSK" w:cs="TH SarabunPSK"/>
        </w:rPr>
        <w:t xml:space="preserve">winrar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r w:rsidRPr="00F4012C">
        <w:rPr>
          <w:rFonts w:ascii="TH SarabunPSK" w:hAnsi="TH SarabunPSK" w:cs="TH SarabunPSK"/>
        </w:rPr>
        <w:t>winrar</w:t>
      </w:r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 xml:space="preserve">เพื่อทำการติดตั้งไดรเวอร์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r w:rsidRPr="00F4012C">
        <w:rPr>
          <w:rFonts w:ascii="TH SarabunPSK" w:hAnsi="TH SarabunPSK" w:cs="TH SarabunPSK"/>
        </w:rPr>
        <w:t>SensorDriver_V</w:t>
      </w:r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110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110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r w:rsidRPr="00F4012C">
        <w:rPr>
          <w:rFonts w:ascii="TH SarabunPSK" w:hAnsi="TH SarabunPSK" w:cs="TH SarabunPSK"/>
        </w:rPr>
        <w:t xml:space="preserve">Orbbec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r w:rsidR="00AF7904" w:rsidRPr="00F4012C">
        <w:rPr>
          <w:rFonts w:ascii="TH SarabunPSK" w:hAnsi="TH SarabunPSK" w:cs="TH SarabunPSK"/>
        </w:rPr>
        <w:t>Orbbec</w:t>
      </w:r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3"/>
      <w:footerReference w:type="default" r:id="rId234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7E7F" w14:textId="77777777" w:rsidR="00904152" w:rsidRDefault="00904152">
      <w:r>
        <w:separator/>
      </w:r>
    </w:p>
  </w:endnote>
  <w:endnote w:type="continuationSeparator" w:id="0">
    <w:p w14:paraId="3B13B428" w14:textId="77777777" w:rsidR="00904152" w:rsidRDefault="0090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E1E2" w14:textId="77777777" w:rsidR="006F6327" w:rsidRPr="00437C26" w:rsidRDefault="006F6327" w:rsidP="0043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A5F0" w14:textId="77777777" w:rsidR="00904152" w:rsidRDefault="00904152">
      <w:r>
        <w:rPr>
          <w:color w:val="000000"/>
        </w:rPr>
        <w:separator/>
      </w:r>
    </w:p>
  </w:footnote>
  <w:footnote w:type="continuationSeparator" w:id="0">
    <w:p w14:paraId="5E479659" w14:textId="77777777" w:rsidR="00904152" w:rsidRDefault="0090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88BD" w14:textId="4BDAF014" w:rsidR="006F6327" w:rsidRDefault="006F632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484D" w14:textId="77777777" w:rsidR="006F6327" w:rsidRDefault="006F632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301E" w14:textId="77777777" w:rsidR="006F6327" w:rsidRDefault="006F6327">
    <w:pPr>
      <w:pStyle w:val="Header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2B68" w14:textId="77777777" w:rsidR="006F6327" w:rsidRPr="000B48C6" w:rsidRDefault="006F6327">
    <w:pPr>
      <w:pStyle w:val="Header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Heading1"/>
      <w:lvlText w:val="บทที่ 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7445"/>
    <w:rsid w:val="00042431"/>
    <w:rsid w:val="0004274C"/>
    <w:rsid w:val="00044F7B"/>
    <w:rsid w:val="00056323"/>
    <w:rsid w:val="0006438F"/>
    <w:rsid w:val="00064B79"/>
    <w:rsid w:val="00070CF0"/>
    <w:rsid w:val="000747B1"/>
    <w:rsid w:val="000779A9"/>
    <w:rsid w:val="00077FB2"/>
    <w:rsid w:val="00080B52"/>
    <w:rsid w:val="00081E0F"/>
    <w:rsid w:val="00083848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3B6C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6D49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77C45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D6EC8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D5F6B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6B28"/>
    <w:rsid w:val="00301A49"/>
    <w:rsid w:val="00303E66"/>
    <w:rsid w:val="00304EC6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DF9"/>
    <w:rsid w:val="00345E2D"/>
    <w:rsid w:val="00351149"/>
    <w:rsid w:val="0036651C"/>
    <w:rsid w:val="003671C5"/>
    <w:rsid w:val="00373DDD"/>
    <w:rsid w:val="00374ACF"/>
    <w:rsid w:val="00376D7F"/>
    <w:rsid w:val="00381A41"/>
    <w:rsid w:val="003904D3"/>
    <w:rsid w:val="00396C25"/>
    <w:rsid w:val="003B1A13"/>
    <w:rsid w:val="003B2C9E"/>
    <w:rsid w:val="003B38E0"/>
    <w:rsid w:val="003B47D2"/>
    <w:rsid w:val="003B5243"/>
    <w:rsid w:val="003C0FC8"/>
    <w:rsid w:val="003C6C28"/>
    <w:rsid w:val="003D3C85"/>
    <w:rsid w:val="003D74ED"/>
    <w:rsid w:val="003D7C0E"/>
    <w:rsid w:val="003E0A6D"/>
    <w:rsid w:val="003E0D79"/>
    <w:rsid w:val="003E190D"/>
    <w:rsid w:val="003E41E0"/>
    <w:rsid w:val="003E4DE8"/>
    <w:rsid w:val="003F0F14"/>
    <w:rsid w:val="003F2074"/>
    <w:rsid w:val="003F31E1"/>
    <w:rsid w:val="003F6179"/>
    <w:rsid w:val="003F6D19"/>
    <w:rsid w:val="00400A8E"/>
    <w:rsid w:val="00406DB8"/>
    <w:rsid w:val="004179E4"/>
    <w:rsid w:val="00417D76"/>
    <w:rsid w:val="0042144D"/>
    <w:rsid w:val="00422AD7"/>
    <w:rsid w:val="00423D3A"/>
    <w:rsid w:val="00426DA4"/>
    <w:rsid w:val="004311FE"/>
    <w:rsid w:val="004372B6"/>
    <w:rsid w:val="00437C26"/>
    <w:rsid w:val="00440BC8"/>
    <w:rsid w:val="00442C75"/>
    <w:rsid w:val="00444F0E"/>
    <w:rsid w:val="0044724D"/>
    <w:rsid w:val="00451A40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649C"/>
    <w:rsid w:val="004A73F3"/>
    <w:rsid w:val="004A7A79"/>
    <w:rsid w:val="004B100C"/>
    <w:rsid w:val="004B11AD"/>
    <w:rsid w:val="004B1380"/>
    <w:rsid w:val="004B1577"/>
    <w:rsid w:val="004C0C94"/>
    <w:rsid w:val="004C328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41DD"/>
    <w:rsid w:val="00627275"/>
    <w:rsid w:val="0063456D"/>
    <w:rsid w:val="00641BD3"/>
    <w:rsid w:val="00643F84"/>
    <w:rsid w:val="0064583D"/>
    <w:rsid w:val="00650088"/>
    <w:rsid w:val="006529E5"/>
    <w:rsid w:val="00653C4A"/>
    <w:rsid w:val="006574AC"/>
    <w:rsid w:val="00657B9B"/>
    <w:rsid w:val="0066509A"/>
    <w:rsid w:val="00665B89"/>
    <w:rsid w:val="00672B16"/>
    <w:rsid w:val="00676A54"/>
    <w:rsid w:val="0068386F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6F6327"/>
    <w:rsid w:val="00703A94"/>
    <w:rsid w:val="00707D68"/>
    <w:rsid w:val="007132C7"/>
    <w:rsid w:val="007152C3"/>
    <w:rsid w:val="00717006"/>
    <w:rsid w:val="0072513C"/>
    <w:rsid w:val="00726718"/>
    <w:rsid w:val="00732D42"/>
    <w:rsid w:val="007332EA"/>
    <w:rsid w:val="007357B5"/>
    <w:rsid w:val="00737AF6"/>
    <w:rsid w:val="00740CB5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0ADE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14F6D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E69FC"/>
    <w:rsid w:val="008F29E1"/>
    <w:rsid w:val="008F6546"/>
    <w:rsid w:val="00901DE1"/>
    <w:rsid w:val="00901E85"/>
    <w:rsid w:val="00904152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5977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662B"/>
    <w:rsid w:val="00A170F0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5CE9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2E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28EF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01B5F"/>
    <w:rsid w:val="00C111C2"/>
    <w:rsid w:val="00C125F5"/>
    <w:rsid w:val="00C13C85"/>
    <w:rsid w:val="00C22B8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53AAA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4FE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0978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29B1"/>
    <w:rsid w:val="00D83ED2"/>
    <w:rsid w:val="00D84775"/>
    <w:rsid w:val="00D86255"/>
    <w:rsid w:val="00D870DC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2178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37825"/>
    <w:rsid w:val="00E41413"/>
    <w:rsid w:val="00E420E1"/>
    <w:rsid w:val="00E4281C"/>
    <w:rsid w:val="00E44F17"/>
    <w:rsid w:val="00E4687A"/>
    <w:rsid w:val="00E474F5"/>
    <w:rsid w:val="00E5074F"/>
    <w:rsid w:val="00E5086C"/>
    <w:rsid w:val="00E50E63"/>
    <w:rsid w:val="00E520CC"/>
    <w:rsid w:val="00E537E7"/>
    <w:rsid w:val="00E57DAA"/>
    <w:rsid w:val="00E60EBC"/>
    <w:rsid w:val="00E61422"/>
    <w:rsid w:val="00E63AFC"/>
    <w:rsid w:val="00E7180B"/>
    <w:rsid w:val="00E87344"/>
    <w:rsid w:val="00E95E2E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1EC8"/>
    <w:rsid w:val="00F140FD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97E43"/>
    <w:rsid w:val="00FA1A7B"/>
    <w:rsid w:val="00FA247A"/>
    <w:rsid w:val="00FA72D9"/>
    <w:rsid w:val="00FA7CBA"/>
    <w:rsid w:val="00FB224F"/>
    <w:rsid w:val="00FB7AF4"/>
    <w:rsid w:val="00FC1355"/>
    <w:rsid w:val="00FC3847"/>
    <w:rsid w:val="00FC51B8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2450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6116"/>
    <w:pPr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Heading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">
    <w:name w:val="รูปที่"/>
    <w:basedOn w:val="Caption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Title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0">
    <w:name w:val="ตารางที่"/>
    <w:basedOn w:val="Caption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Caption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styleId="TOC1">
    <w:name w:val="toc 1"/>
    <w:basedOn w:val="Normal"/>
    <w:next w:val="Normal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pPr>
      <w:spacing w:after="100"/>
      <w:ind w:left="720"/>
    </w:pPr>
    <w:rPr>
      <w:rFonts w:cs="Angsana New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09C6"/>
    <w:rPr>
      <w:rFonts w:cs="Angsana New"/>
    </w:rPr>
  </w:style>
  <w:style w:type="character" w:styleId="Emphasis">
    <w:name w:val="Emphasis"/>
    <w:basedOn w:val="DefaultParagraphFont"/>
    <w:uiPriority w:val="20"/>
    <w:qFormat/>
    <w:rsid w:val="00CB52DE"/>
    <w:rPr>
      <w:i/>
      <w:iCs/>
    </w:rPr>
  </w:style>
  <w:style w:type="paragraph" w:styleId="BodyText">
    <w:name w:val="Body Text"/>
    <w:basedOn w:val="Normal"/>
    <w:link w:val="BodyTextChar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BodyTextChar">
    <w:name w:val="Body Text Char"/>
    <w:basedOn w:val="DefaultParagraphFont"/>
    <w:link w:val="BodyText"/>
    <w:rsid w:val="004B1577"/>
    <w:rPr>
      <w:kern w:val="2"/>
      <w:sz w:val="32"/>
    </w:rPr>
  </w:style>
  <w:style w:type="paragraph" w:styleId="NoSpacing">
    <w:name w:val="No Spacing"/>
    <w:link w:val="NoSpacingChar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Outline">
    <w:name w:val="Outline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Normal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662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62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66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8.png"/><Relationship Id="rId191" Type="http://schemas.openxmlformats.org/officeDocument/2006/relationships/hyperlink" Target="https://github.com/Cartucho/mAP" TargetMode="External"/><Relationship Id="rId205" Type="http://schemas.openxmlformats.org/officeDocument/2006/relationships/image" Target="media/image192.png"/><Relationship Id="rId226" Type="http://schemas.openxmlformats.org/officeDocument/2006/relationships/image" Target="media/image209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69.png"/><Relationship Id="rId216" Type="http://schemas.openxmlformats.org/officeDocument/2006/relationships/image" Target="media/image19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71" Type="http://schemas.openxmlformats.org/officeDocument/2006/relationships/image" Target="media/image159.png"/><Relationship Id="rId192" Type="http://schemas.openxmlformats.org/officeDocument/2006/relationships/image" Target="media/image179.png"/><Relationship Id="rId206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7" Type="http://schemas.openxmlformats.org/officeDocument/2006/relationships/image" Target="media/image210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0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0.png"/><Relationship Id="rId193" Type="http://schemas.openxmlformats.org/officeDocument/2006/relationships/image" Target="media/image180.png"/><Relationship Id="rId207" Type="http://schemas.openxmlformats.org/officeDocument/2006/relationships/hyperlink" Target="http://medinfo2.psu.ac.th/cancer/db/news_ca.php?newsID=106&amp;typeID=20&amp;form=7" TargetMode="External"/><Relationship Id="rId228" Type="http://schemas.openxmlformats.org/officeDocument/2006/relationships/image" Target="media/image211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18" Type="http://schemas.openxmlformats.org/officeDocument/2006/relationships/image" Target="media/image20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github.com/Dentistez/Create-label-img-for-yolo.git" TargetMode="External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4" Type="http://schemas.openxmlformats.org/officeDocument/2006/relationships/image" Target="media/image181.png"/><Relationship Id="rId208" Type="http://schemas.openxmlformats.org/officeDocument/2006/relationships/hyperlink" Target="https://medium.com/@pradyasin/what-is-convolution-neural-network-bf2e525089f5" TargetMode="External"/><Relationship Id="rId229" Type="http://schemas.openxmlformats.org/officeDocument/2006/relationships/image" Target="media/image212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2.png"/><Relationship Id="rId209" Type="http://schemas.openxmlformats.org/officeDocument/2006/relationships/hyperlink" Target="https://kengzer.blogspot.com/2013/01/lab8.html" TargetMode="External"/><Relationship Id="rId190" Type="http://schemas.openxmlformats.org/officeDocument/2006/relationships/image" Target="media/image178.jpeg"/><Relationship Id="rId204" Type="http://schemas.openxmlformats.org/officeDocument/2006/relationships/image" Target="media/image191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21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3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6.emf"/><Relationship Id="rId221" Type="http://schemas.openxmlformats.org/officeDocument/2006/relationships/image" Target="media/image20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4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hyperlink" Target="https://github.com/nicknochnack/GenerateTFRecord" TargetMode="External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header" Target="header4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06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6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9.png"/><Relationship Id="rId224" Type="http://schemas.openxmlformats.org/officeDocument/2006/relationships/image" Target="media/image20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51" Type="http://schemas.openxmlformats.org/officeDocument/2006/relationships/image" Target="media/image41.jp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fontTable" Target="fontTable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5A7F-C97C-41E5-B992-68F3FD6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2</Pages>
  <Words>14696</Words>
  <Characters>83772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ปฏิพล แป้นแก้ว</cp:lastModifiedBy>
  <cp:revision>43</cp:revision>
  <dcterms:created xsi:type="dcterms:W3CDTF">2022-04-16T04:27:00Z</dcterms:created>
  <dcterms:modified xsi:type="dcterms:W3CDTF">2022-04-17T17:02:00Z</dcterms:modified>
</cp:coreProperties>
</file>